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F2D" w:rsidRPr="003F6F2D" w:rsidRDefault="003F6F2D" w:rsidP="003F6F2D">
      <w:pPr>
        <w:shd w:val="clear" w:color="auto" w:fill="FFFFFF"/>
        <w:spacing w:after="0" w:line="274" w:lineRule="exact"/>
        <w:jc w:val="center"/>
        <w:rPr>
          <w:rFonts w:ascii="Times New Roman" w:hAnsi="Times New Roman"/>
          <w:b/>
          <w:sz w:val="28"/>
          <w:szCs w:val="28"/>
        </w:rPr>
      </w:pPr>
      <w:r w:rsidRPr="003F6F2D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МИНИСТЕРСТВО ОБРАЗОВАНИЯ САРАТОВСКОЙ ОБЛАСТИ</w:t>
      </w:r>
    </w:p>
    <w:p w:rsidR="003F6F2D" w:rsidRPr="003F6F2D" w:rsidRDefault="003F6F2D" w:rsidP="003F6F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6F2D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3F6F2D" w:rsidRPr="003F6F2D" w:rsidRDefault="003F6F2D" w:rsidP="003F6F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6F2D">
        <w:rPr>
          <w:rFonts w:ascii="Times New Roman" w:hAnsi="Times New Roman"/>
          <w:b/>
          <w:sz w:val="28"/>
          <w:szCs w:val="28"/>
        </w:rPr>
        <w:t>ОБРАЗОВАТЕЛЬНОЕ УЧРЕЖДЕНИЕ САРАТОВСКОЙ ОБЛАСТИ</w:t>
      </w:r>
    </w:p>
    <w:p w:rsidR="003F6F2D" w:rsidRPr="003F6F2D" w:rsidRDefault="003F6F2D" w:rsidP="003F6F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6F2D">
        <w:rPr>
          <w:rFonts w:ascii="Times New Roman" w:hAnsi="Times New Roman"/>
          <w:b/>
          <w:sz w:val="28"/>
          <w:szCs w:val="28"/>
        </w:rPr>
        <w:t>«МАРКСОВСКИЙ ПОЛИТЕХНИЧЕСКИЙ КОЛЛЕДЖ»</w:t>
      </w:r>
    </w:p>
    <w:p w:rsidR="00830D8A" w:rsidRPr="00943B59" w:rsidRDefault="00830D8A" w:rsidP="003F6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68D2" w:rsidRDefault="004468D2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68D2" w:rsidRDefault="004468D2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2E86" w:rsidRPr="00943B59" w:rsidRDefault="00A12E86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Pr="000970B6" w:rsidRDefault="005F6EF7" w:rsidP="000970B6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970B6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5F6EF7" w:rsidRPr="000970B6" w:rsidRDefault="005F6EF7" w:rsidP="000970B6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970B6">
        <w:rPr>
          <w:rFonts w:ascii="Times New Roman" w:hAnsi="Times New Roman" w:cs="Times New Roman"/>
          <w:b/>
          <w:bCs/>
          <w:sz w:val="36"/>
          <w:szCs w:val="36"/>
        </w:rPr>
        <w:t>УЧЕБНОЙ ПРАКТИКИ</w:t>
      </w:r>
    </w:p>
    <w:p w:rsidR="005F6EF7" w:rsidRPr="009D0040" w:rsidRDefault="005F6EF7" w:rsidP="005F6EF7">
      <w:pPr>
        <w:tabs>
          <w:tab w:val="left" w:pos="2560"/>
        </w:tabs>
        <w:rPr>
          <w:rFonts w:ascii="Times New Roman" w:hAnsi="Times New Roman"/>
          <w:sz w:val="28"/>
          <w:szCs w:val="28"/>
        </w:rPr>
      </w:pPr>
    </w:p>
    <w:p w:rsidR="000970B6" w:rsidRDefault="000970B6" w:rsidP="00446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ПМ.01 </w:t>
      </w:r>
      <w:r w:rsidRPr="000970B6">
        <w:rPr>
          <w:rFonts w:ascii="Times New Roman" w:hAnsi="Times New Roman" w:cs="Times New Roman"/>
          <w:sz w:val="32"/>
          <w:szCs w:val="32"/>
          <w:lang w:eastAsia="ru-RU"/>
        </w:rPr>
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  <w:r w:rsidRPr="00583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0B6" w:rsidRDefault="000970B6" w:rsidP="00446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8D2" w:rsidRPr="00E47E33" w:rsidRDefault="004468D2" w:rsidP="00446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E33">
        <w:rPr>
          <w:rFonts w:ascii="Times New Roman" w:hAnsi="Times New Roman" w:cs="Times New Roman"/>
          <w:sz w:val="28"/>
          <w:szCs w:val="28"/>
        </w:rPr>
        <w:t>43.02.15 Поварское и кондитерское дело</w:t>
      </w:r>
    </w:p>
    <w:p w:rsidR="0032454C" w:rsidRPr="0032454C" w:rsidRDefault="0032454C" w:rsidP="00324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54C">
        <w:rPr>
          <w:rFonts w:ascii="Times New Roman" w:hAnsi="Times New Roman" w:cs="Times New Roman"/>
          <w:sz w:val="28"/>
          <w:szCs w:val="28"/>
        </w:rPr>
        <w:t>социально-экономического профиля</w:t>
      </w:r>
    </w:p>
    <w:p w:rsidR="0032454C" w:rsidRPr="0032454C" w:rsidRDefault="0032454C" w:rsidP="0032454C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54C">
        <w:rPr>
          <w:rFonts w:ascii="Times New Roman" w:hAnsi="Times New Roman" w:cs="Times New Roman"/>
          <w:sz w:val="28"/>
          <w:szCs w:val="28"/>
        </w:rPr>
        <w:t>на базе среднего общего образования</w:t>
      </w:r>
    </w:p>
    <w:p w:rsidR="0032454C" w:rsidRPr="0032454C" w:rsidRDefault="0032454C" w:rsidP="0032454C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54C">
        <w:rPr>
          <w:rFonts w:ascii="Times New Roman" w:hAnsi="Times New Roman" w:cs="Times New Roman"/>
          <w:sz w:val="28"/>
          <w:szCs w:val="28"/>
        </w:rPr>
        <w:t>заочной формы обучения</w:t>
      </w:r>
    </w:p>
    <w:p w:rsidR="00830D8A" w:rsidRPr="0032454C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E47E33" w:rsidRDefault="00830D8A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Pr="00E47E33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Pr="00E47E33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7E33" w:rsidRDefault="00E47E33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7E33" w:rsidRDefault="00E47E33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7E33" w:rsidRPr="00E47E33" w:rsidRDefault="00E47E33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Pr="00E47E33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Pr="00E47E33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Pr="00E47E33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Pr="00E47E33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Pr="00E47E33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Pr="00E47E33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2E86" w:rsidRPr="00E47E33" w:rsidRDefault="00A12E86" w:rsidP="003F6F2D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2E86" w:rsidRDefault="00A12E86" w:rsidP="000315E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21F1" w:rsidRDefault="007721F1" w:rsidP="000315E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21F1" w:rsidRPr="00E47E33" w:rsidRDefault="007721F1" w:rsidP="0032454C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21F1" w:rsidRPr="00E47E33" w:rsidRDefault="00A62348" w:rsidP="0032454C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. Маркс</w:t>
      </w:r>
      <w:r w:rsidR="0032454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072F7" w:rsidRPr="00943B59" w:rsidRDefault="003072F7" w:rsidP="0032454C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/>
      </w:tblPr>
      <w:tblGrid>
        <w:gridCol w:w="5118"/>
        <w:gridCol w:w="4559"/>
      </w:tblGrid>
      <w:tr w:rsidR="00830D8A" w:rsidRPr="0058322B">
        <w:tc>
          <w:tcPr>
            <w:tcW w:w="4785" w:type="dxa"/>
          </w:tcPr>
          <w:p w:rsidR="00830D8A" w:rsidRPr="0058322B" w:rsidRDefault="00FD4F09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25pt;height:150pt">
                  <v:imagedata r:id="rId8" o:title="2018 шаталин"/>
                </v:shape>
              </w:pict>
            </w:r>
          </w:p>
          <w:p w:rsidR="004B1393" w:rsidRPr="0058322B" w:rsidRDefault="004B1393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93" w:rsidRPr="0058322B" w:rsidRDefault="004B1393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D8A" w:rsidRPr="0058322B" w:rsidRDefault="00830D8A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 w:val="restart"/>
          </w:tcPr>
          <w:p w:rsidR="00830D8A" w:rsidRPr="0058322B" w:rsidRDefault="00830D8A" w:rsidP="003F6F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22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практики</w:t>
            </w:r>
            <w:r w:rsidR="00FD6914" w:rsidRPr="00583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F2D" w:rsidRPr="0058322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модуля </w:t>
            </w:r>
            <w:r w:rsidR="00FD6914" w:rsidRPr="0058322B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="00FD6914" w:rsidRPr="0058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  <w:r w:rsidR="00FD6914" w:rsidRPr="00583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2B">
              <w:rPr>
                <w:rFonts w:ascii="Times New Roman" w:hAnsi="Times New Roman" w:cs="Times New Roman"/>
                <w:sz w:val="24"/>
                <w:szCs w:val="24"/>
              </w:rPr>
              <w:t>разработана в соответствии  с требованиями ФГОС</w:t>
            </w:r>
            <w:r w:rsidR="005F6EF7" w:rsidRPr="0058322B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  <w:r w:rsidR="00131765" w:rsidRPr="0058322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</w:t>
            </w:r>
            <w:r w:rsidRPr="0058322B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6EF7" w:rsidRPr="0058322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8322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РФ </w:t>
            </w:r>
            <w:r w:rsidR="003F6F2D" w:rsidRPr="00583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565 от 9 декабря 2016 года</w:t>
            </w:r>
            <w:r w:rsidR="003F6F2D" w:rsidRPr="00583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EF7" w:rsidRPr="0058322B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43.02.15 </w:t>
            </w:r>
            <w:r w:rsidR="00D911D6" w:rsidRPr="0058322B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  <w:r w:rsidRPr="00583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F2D" w:rsidRPr="0058322B">
        <w:tc>
          <w:tcPr>
            <w:tcW w:w="4785" w:type="dxa"/>
          </w:tcPr>
          <w:p w:rsidR="003F6F2D" w:rsidRPr="0058322B" w:rsidRDefault="003F6F2D" w:rsidP="00E26616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0" w:colLast="0"/>
            <w:r w:rsidRPr="00583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3F6F2D" w:rsidRPr="0058322B" w:rsidRDefault="003F6F2D" w:rsidP="00E26616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322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</w:t>
            </w:r>
          </w:p>
          <w:p w:rsidR="003F6F2D" w:rsidRPr="0058322B" w:rsidRDefault="00FD4F09" w:rsidP="00E26616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7E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>
                <v:shape id="_x0000_i1026" type="#_x0000_t75" style="width:1in;height:16.5pt">
                  <v:imagedata r:id="rId9" o:title="гостева - копия"/>
                </v:shape>
              </w:pict>
            </w:r>
            <w:r w:rsidR="003F6F2D" w:rsidRPr="0058322B">
              <w:rPr>
                <w:rFonts w:ascii="Times New Roman" w:hAnsi="Times New Roman" w:cs="Times New Roman"/>
                <w:sz w:val="24"/>
                <w:szCs w:val="24"/>
              </w:rPr>
              <w:t xml:space="preserve"> Гостева И</w:t>
            </w:r>
            <w:r w:rsidR="003F6F2D" w:rsidRPr="005832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F6F2D" w:rsidRPr="0058322B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</w:p>
          <w:p w:rsidR="003F6F2D" w:rsidRPr="0058322B" w:rsidRDefault="003F6F2D" w:rsidP="00E26616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F6F2D" w:rsidRPr="0058322B" w:rsidRDefault="003F6F2D" w:rsidP="008D2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2D" w:rsidRPr="0058322B">
        <w:tc>
          <w:tcPr>
            <w:tcW w:w="4785" w:type="dxa"/>
          </w:tcPr>
          <w:p w:rsidR="003F6F2D" w:rsidRPr="0058322B" w:rsidRDefault="00FD4F09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ict>
                <v:shape id="_x0000_i1027" type="#_x0000_t75" style="width:245.25pt;height:134.25pt">
                  <v:imagedata r:id="rId10" o:title="второй лист программ_page-0001 - копия (2) — копия"/>
                </v:shape>
              </w:pict>
            </w:r>
          </w:p>
          <w:p w:rsidR="003F6F2D" w:rsidRPr="0058322B" w:rsidRDefault="003F6F2D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F6F2D" w:rsidRPr="0058322B" w:rsidRDefault="003F6F2D" w:rsidP="008D2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3F6F2D" w:rsidRPr="0058322B">
        <w:tc>
          <w:tcPr>
            <w:tcW w:w="4785" w:type="dxa"/>
          </w:tcPr>
          <w:p w:rsidR="003F6F2D" w:rsidRPr="0058322B" w:rsidRDefault="003F6F2D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2D" w:rsidRPr="0058322B" w:rsidRDefault="003F6F2D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2D" w:rsidRPr="0058322B" w:rsidRDefault="003F6F2D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итель: </w:t>
            </w:r>
          </w:p>
        </w:tc>
        <w:tc>
          <w:tcPr>
            <w:tcW w:w="4786" w:type="dxa"/>
          </w:tcPr>
          <w:p w:rsidR="003F6F2D" w:rsidRPr="0058322B" w:rsidRDefault="003F6F2D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2D" w:rsidRPr="0058322B" w:rsidRDefault="003F6F2D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2D" w:rsidRPr="0058322B" w:rsidRDefault="003F6F2D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22B">
              <w:rPr>
                <w:rFonts w:ascii="Times New Roman" w:hAnsi="Times New Roman" w:cs="Times New Roman"/>
                <w:sz w:val="24"/>
                <w:szCs w:val="24"/>
              </w:rPr>
              <w:t>Федоренко Н.В., преподаватель высшей категории</w:t>
            </w:r>
          </w:p>
          <w:p w:rsidR="003F6F2D" w:rsidRPr="0058322B" w:rsidRDefault="003F6F2D" w:rsidP="008D2CEF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22B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МПК» </w:t>
            </w:r>
          </w:p>
        </w:tc>
      </w:tr>
    </w:tbl>
    <w:p w:rsidR="00830D8A" w:rsidRPr="0058322B" w:rsidRDefault="00830D8A" w:rsidP="00943B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1393" w:rsidRPr="0058322B" w:rsidRDefault="004B1393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1393" w:rsidRPr="0058322B" w:rsidRDefault="004B1393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0319" w:rsidRPr="0058322B" w:rsidRDefault="00B00319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0319" w:rsidRPr="0058322B" w:rsidRDefault="00B00319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0319" w:rsidRPr="0058322B" w:rsidRDefault="00B00319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F6F2D" w:rsidRPr="0058322B" w:rsidRDefault="003F6F2D" w:rsidP="00D068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00319" w:rsidRPr="0058322B" w:rsidRDefault="00B00319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24529" w:rsidRDefault="00224529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8322B" w:rsidRDefault="0058322B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8322B" w:rsidRDefault="0058322B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8322B" w:rsidRDefault="0058322B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8322B" w:rsidRDefault="0058322B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8322B" w:rsidRDefault="0058322B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30D8A" w:rsidRPr="00EB7AD2" w:rsidRDefault="00830D8A" w:rsidP="00787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B7A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830D8A" w:rsidRPr="00EB7AD2" w:rsidRDefault="00830D8A" w:rsidP="00943B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0D8A" w:rsidRPr="00EB7AD2" w:rsidRDefault="00830D8A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0D8A" w:rsidRPr="00EB7AD2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AD2">
        <w:rPr>
          <w:rFonts w:ascii="Times New Roman" w:hAnsi="Times New Roman" w:cs="Times New Roman"/>
          <w:sz w:val="28"/>
          <w:szCs w:val="28"/>
        </w:rPr>
        <w:t xml:space="preserve">1.ПАСПОРТ ПРОГРАММЫ УЧЕБНОЙ ПРАКТИКИ                                     </w:t>
      </w:r>
      <w:r w:rsidR="00BF7F81">
        <w:rPr>
          <w:rFonts w:ascii="Times New Roman" w:hAnsi="Times New Roman" w:cs="Times New Roman"/>
          <w:sz w:val="28"/>
          <w:szCs w:val="28"/>
        </w:rPr>
        <w:t>4</w:t>
      </w:r>
      <w:r w:rsidRPr="00EB7AD2">
        <w:rPr>
          <w:rFonts w:ascii="Times New Roman" w:hAnsi="Times New Roman" w:cs="Times New Roman"/>
          <w:sz w:val="28"/>
          <w:szCs w:val="28"/>
        </w:rPr>
        <w:t xml:space="preserve"> </w:t>
      </w:r>
      <w:r w:rsidR="00EC3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D8A" w:rsidRPr="00EB7AD2" w:rsidRDefault="00830D8A" w:rsidP="000315E3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0D8A" w:rsidRPr="00EB7AD2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AD2">
        <w:rPr>
          <w:rFonts w:ascii="Times New Roman" w:hAnsi="Times New Roman" w:cs="Times New Roman"/>
          <w:sz w:val="28"/>
          <w:szCs w:val="28"/>
        </w:rPr>
        <w:t xml:space="preserve">2.РЕЗУЛЬТАТЫ ОСВОЕНИЯ ПРОГРАММЫ УЧЕБНОЙ ПРАКТИКИ        </w:t>
      </w:r>
      <w:r w:rsidR="00BF7F81">
        <w:rPr>
          <w:rFonts w:ascii="Times New Roman" w:hAnsi="Times New Roman" w:cs="Times New Roman"/>
          <w:sz w:val="28"/>
          <w:szCs w:val="28"/>
        </w:rPr>
        <w:t>6</w:t>
      </w:r>
    </w:p>
    <w:p w:rsidR="00830D8A" w:rsidRPr="00EB7AD2" w:rsidRDefault="00830D8A" w:rsidP="000315E3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0D8A" w:rsidRPr="00EB7AD2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AD2">
        <w:rPr>
          <w:rFonts w:ascii="Times New Roman" w:hAnsi="Times New Roman" w:cs="Times New Roman"/>
          <w:sz w:val="28"/>
          <w:szCs w:val="28"/>
        </w:rPr>
        <w:t>3.ТЕМАТИЧЕСКИЙ ПЛАН И С</w:t>
      </w:r>
      <w:r w:rsidR="00BF7F81">
        <w:rPr>
          <w:rFonts w:ascii="Times New Roman" w:hAnsi="Times New Roman" w:cs="Times New Roman"/>
          <w:sz w:val="28"/>
          <w:szCs w:val="28"/>
        </w:rPr>
        <w:t xml:space="preserve">ОДЕРЖАНИЕ УЧЕБНОЙ ПРАКТИКИ     </w:t>
      </w:r>
      <w:r w:rsidRPr="00EB7AD2">
        <w:rPr>
          <w:rFonts w:ascii="Times New Roman" w:hAnsi="Times New Roman" w:cs="Times New Roman"/>
          <w:sz w:val="28"/>
          <w:szCs w:val="28"/>
        </w:rPr>
        <w:t xml:space="preserve"> </w:t>
      </w:r>
      <w:r w:rsidR="007721F1">
        <w:rPr>
          <w:rFonts w:ascii="Times New Roman" w:hAnsi="Times New Roman" w:cs="Times New Roman"/>
          <w:sz w:val="28"/>
          <w:szCs w:val="28"/>
        </w:rPr>
        <w:t>7</w:t>
      </w:r>
    </w:p>
    <w:p w:rsidR="00830D8A" w:rsidRPr="00EB7AD2" w:rsidRDefault="00830D8A" w:rsidP="000315E3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0D8A" w:rsidRPr="00EB7AD2" w:rsidRDefault="00830D8A" w:rsidP="00031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AD2">
        <w:rPr>
          <w:rFonts w:ascii="Times New Roman" w:hAnsi="Times New Roman" w:cs="Times New Roman"/>
          <w:sz w:val="28"/>
          <w:szCs w:val="28"/>
        </w:rPr>
        <w:t>4.УСЛОВИЯ РЕАЛИЗАЦИИ ПРОГ</w:t>
      </w:r>
      <w:r w:rsidR="00BF7F81">
        <w:rPr>
          <w:rFonts w:ascii="Times New Roman" w:hAnsi="Times New Roman" w:cs="Times New Roman"/>
          <w:sz w:val="28"/>
          <w:szCs w:val="28"/>
        </w:rPr>
        <w:t xml:space="preserve">РАММЫ УЧЕБНОЙ ПРАКТИКИ       </w:t>
      </w:r>
      <w:r w:rsidRPr="00EB7AD2">
        <w:rPr>
          <w:rFonts w:ascii="Times New Roman" w:hAnsi="Times New Roman" w:cs="Times New Roman"/>
          <w:sz w:val="28"/>
          <w:szCs w:val="28"/>
        </w:rPr>
        <w:t xml:space="preserve"> </w:t>
      </w:r>
      <w:r w:rsidR="00A62348">
        <w:rPr>
          <w:rFonts w:ascii="Times New Roman" w:hAnsi="Times New Roman" w:cs="Times New Roman"/>
          <w:sz w:val="28"/>
          <w:szCs w:val="28"/>
        </w:rPr>
        <w:t>10</w:t>
      </w:r>
    </w:p>
    <w:p w:rsidR="00830D8A" w:rsidRPr="00EB7AD2" w:rsidRDefault="00830D8A" w:rsidP="000315E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Pr="00EB7AD2" w:rsidRDefault="00830D8A" w:rsidP="00BF7F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830D8A" w:rsidRPr="00EB7AD2" w:rsidSect="00787CAD">
          <w:pgSz w:w="11906" w:h="16838"/>
          <w:pgMar w:top="1134" w:right="850" w:bottom="1134" w:left="1701" w:header="708" w:footer="708" w:gutter="0"/>
          <w:pgNumType w:start="2"/>
          <w:cols w:space="720"/>
        </w:sectPr>
      </w:pPr>
      <w:r w:rsidRPr="00EB7AD2">
        <w:rPr>
          <w:rFonts w:ascii="Times New Roman" w:hAnsi="Times New Roman" w:cs="Times New Roman"/>
          <w:sz w:val="28"/>
          <w:szCs w:val="28"/>
        </w:rPr>
        <w:t xml:space="preserve">5. КОНТРОЛЬ И ОЦЕНКА РЕЗУЛЬТАТОВ ОСВОЕНИЯ </w:t>
      </w:r>
      <w:r w:rsidR="000A607A">
        <w:rPr>
          <w:rFonts w:ascii="Times New Roman" w:hAnsi="Times New Roman" w:cs="Times New Roman"/>
          <w:sz w:val="28"/>
          <w:szCs w:val="28"/>
        </w:rPr>
        <w:t xml:space="preserve"> </w:t>
      </w:r>
      <w:r w:rsidRPr="00EB7AD2">
        <w:rPr>
          <w:rFonts w:ascii="Times New Roman" w:hAnsi="Times New Roman" w:cs="Times New Roman"/>
          <w:sz w:val="28"/>
          <w:szCs w:val="28"/>
        </w:rPr>
        <w:t xml:space="preserve">УЧЕБНОЙ ПРАКТИКИ                                                                           </w:t>
      </w:r>
      <w:r w:rsidR="00BF7F81">
        <w:rPr>
          <w:rFonts w:ascii="Times New Roman" w:hAnsi="Times New Roman" w:cs="Times New Roman"/>
          <w:sz w:val="28"/>
          <w:szCs w:val="28"/>
        </w:rPr>
        <w:t xml:space="preserve"> </w:t>
      </w:r>
      <w:r w:rsidR="00A62348">
        <w:rPr>
          <w:rFonts w:ascii="Times New Roman" w:hAnsi="Times New Roman" w:cs="Times New Roman"/>
          <w:sz w:val="28"/>
          <w:szCs w:val="28"/>
        </w:rPr>
        <w:t xml:space="preserve">                              15</w:t>
      </w:r>
      <w:r w:rsidR="00BF7F8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721F1" w:rsidRDefault="007721F1" w:rsidP="002E0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721F1" w:rsidRDefault="007721F1" w:rsidP="002E0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721F1" w:rsidRDefault="007721F1" w:rsidP="002E0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30D8A" w:rsidRPr="00EB7AD2" w:rsidRDefault="00830D8A" w:rsidP="000A60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B7AD2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 xml:space="preserve">1. паспорт  РАБОЧЕЙ ПРОГРАММЫ </w:t>
      </w:r>
      <w:r w:rsidR="00BF7F81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 xml:space="preserve">  </w:t>
      </w:r>
      <w:r w:rsidRPr="00EB7AD2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УЧЕБНОЙ ПРАКТИКИ</w:t>
      </w:r>
    </w:p>
    <w:p w:rsidR="00830D8A" w:rsidRPr="00EB7AD2" w:rsidRDefault="00830D8A" w:rsidP="00031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30D8A" w:rsidRDefault="00830D8A" w:rsidP="0077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B7A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. Область применения программы</w:t>
      </w:r>
    </w:p>
    <w:p w:rsidR="00B6149D" w:rsidRDefault="00830D8A" w:rsidP="0077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AD2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учебной практики является частью основной профессиональной образовательной программы в соответствии с ФГОС СПО по </w:t>
      </w:r>
      <w:r w:rsidR="00131765">
        <w:rPr>
          <w:rFonts w:ascii="Times New Roman" w:hAnsi="Times New Roman" w:cs="Times New Roman"/>
          <w:b/>
          <w:bCs/>
          <w:sz w:val="28"/>
          <w:szCs w:val="28"/>
        </w:rPr>
        <w:t>специальности 43.02.15 Поварское и кондитерское дело,</w:t>
      </w:r>
      <w:r w:rsidRPr="00B850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5080">
        <w:rPr>
          <w:rFonts w:ascii="Times New Roman" w:hAnsi="Times New Roman" w:cs="Times New Roman"/>
          <w:sz w:val="28"/>
          <w:szCs w:val="28"/>
          <w:lang w:eastAsia="ru-RU"/>
        </w:rPr>
        <w:t xml:space="preserve">в части освоения </w:t>
      </w:r>
      <w:r w:rsidRPr="00A73F52">
        <w:rPr>
          <w:rFonts w:ascii="Times New Roman" w:hAnsi="Times New Roman" w:cs="Times New Roman"/>
          <w:sz w:val="28"/>
          <w:szCs w:val="28"/>
          <w:lang w:eastAsia="ru-RU"/>
        </w:rPr>
        <w:t xml:space="preserve">квалификации: </w:t>
      </w:r>
      <w:r w:rsidR="00B6149D">
        <w:rPr>
          <w:rFonts w:ascii="Times New Roman" w:hAnsi="Times New Roman" w:cs="Times New Roman"/>
          <w:sz w:val="28"/>
          <w:szCs w:val="28"/>
          <w:lang w:eastAsia="ru-RU"/>
        </w:rPr>
        <w:t>специалист по поварскому и кондитерскому делу</w:t>
      </w:r>
      <w:r w:rsidRPr="00A73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3F5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6149D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х  вид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5B81">
        <w:rPr>
          <w:rFonts w:ascii="Times New Roman" w:hAnsi="Times New Roman" w:cs="Times New Roman"/>
          <w:sz w:val="28"/>
          <w:szCs w:val="28"/>
          <w:lang w:eastAsia="ru-RU"/>
        </w:rPr>
        <w:t>деятельности (</w:t>
      </w:r>
      <w:r w:rsidR="00B6149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B5B8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85080">
        <w:rPr>
          <w:rFonts w:ascii="Times New Roman" w:hAnsi="Times New Roman" w:cs="Times New Roman"/>
          <w:sz w:val="28"/>
          <w:szCs w:val="28"/>
          <w:lang w:eastAsia="ru-RU"/>
        </w:rPr>
        <w:t>Д):</w:t>
      </w:r>
      <w:r w:rsidR="00164E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149D">
        <w:rPr>
          <w:rFonts w:ascii="Times New Roman" w:hAnsi="Times New Roman" w:cs="Times New Roman"/>
          <w:sz w:val="28"/>
          <w:szCs w:val="28"/>
          <w:lang w:eastAsia="ru-RU"/>
        </w:rPr>
        <w:t>Организация и ведение процессов приготовления и подготовки к реализации полуфабрикатов для блюд,</w:t>
      </w:r>
      <w:r w:rsidR="008323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149D">
        <w:rPr>
          <w:rFonts w:ascii="Times New Roman" w:hAnsi="Times New Roman" w:cs="Times New Roman"/>
          <w:sz w:val="28"/>
          <w:szCs w:val="28"/>
          <w:lang w:eastAsia="ru-RU"/>
        </w:rPr>
        <w:t>кулинарных изделий сложного ассортимента.</w:t>
      </w:r>
      <w:r w:rsidRPr="00B850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91542" w:rsidRDefault="00391542" w:rsidP="0077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0D8A" w:rsidRPr="00EB7AD2" w:rsidRDefault="00830D8A" w:rsidP="0077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A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2. Цели и задачи учебной практики:</w:t>
      </w:r>
      <w:r w:rsidRPr="00EB7A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149D" w:rsidRPr="00B6149D">
        <w:rPr>
          <w:rFonts w:ascii="Times New Roman" w:hAnsi="Times New Roman" w:cs="Times New Roman"/>
          <w:sz w:val="28"/>
          <w:szCs w:val="28"/>
          <w:lang w:eastAsia="ru-RU"/>
        </w:rPr>
        <w:t>учебная практика</w:t>
      </w:r>
      <w:r w:rsidR="00B6149D">
        <w:rPr>
          <w:rFonts w:ascii="Times New Roman" w:hAnsi="Times New Roman" w:cs="Times New Roman"/>
          <w:sz w:val="28"/>
          <w:szCs w:val="28"/>
          <w:lang w:eastAsia="ru-RU"/>
        </w:rPr>
        <w:t xml:space="preserve"> по специальности 43.02.15 Поварское и кондитерское дело </w:t>
      </w:r>
      <w:r w:rsidR="0083236A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а на </w:t>
      </w:r>
      <w:r w:rsidRPr="00B6149D">
        <w:rPr>
          <w:rFonts w:ascii="Times New Roman" w:hAnsi="Times New Roman" w:cs="Times New Roman"/>
          <w:sz w:val="28"/>
          <w:szCs w:val="28"/>
          <w:lang w:eastAsia="ru-RU"/>
        </w:rPr>
        <w:t>формирование</w:t>
      </w:r>
      <w:r w:rsidRPr="00EB7AD2">
        <w:rPr>
          <w:rFonts w:ascii="Times New Roman" w:hAnsi="Times New Roman" w:cs="Times New Roman"/>
          <w:sz w:val="28"/>
          <w:szCs w:val="28"/>
          <w:lang w:eastAsia="ru-RU"/>
        </w:rPr>
        <w:t xml:space="preserve"> у обучающихся</w:t>
      </w:r>
      <w:r w:rsidR="0083236A">
        <w:rPr>
          <w:rFonts w:ascii="Times New Roman" w:hAnsi="Times New Roman" w:cs="Times New Roman"/>
          <w:sz w:val="28"/>
          <w:szCs w:val="28"/>
          <w:lang w:eastAsia="ru-RU"/>
        </w:rPr>
        <w:t xml:space="preserve"> общих и профессиональных компетенций и реализуется в рамках профессионального модуля по основным </w:t>
      </w:r>
      <w:r w:rsidR="00D911D6">
        <w:rPr>
          <w:rFonts w:ascii="Times New Roman" w:hAnsi="Times New Roman" w:cs="Times New Roman"/>
          <w:sz w:val="28"/>
          <w:szCs w:val="28"/>
          <w:lang w:eastAsia="ru-RU"/>
        </w:rPr>
        <w:t xml:space="preserve">видам </w:t>
      </w:r>
      <w:r w:rsidR="0083236A">
        <w:rPr>
          <w:rFonts w:ascii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236A" w:rsidRPr="008323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91542" w:rsidRDefault="00391542" w:rsidP="0077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64E32" w:rsidRDefault="00830D8A" w:rsidP="0077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A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учебной практики</w:t>
      </w:r>
      <w:r w:rsidR="008323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83236A" w:rsidRPr="0083236A">
        <w:rPr>
          <w:bCs/>
          <w:sz w:val="28"/>
          <w:szCs w:val="28"/>
        </w:rPr>
        <w:t xml:space="preserve"> </w:t>
      </w:r>
      <w:r w:rsidR="0083236A" w:rsidRPr="0083236A">
        <w:rPr>
          <w:rFonts w:ascii="Times New Roman" w:hAnsi="Times New Roman" w:cs="Times New Roman"/>
          <w:bCs/>
          <w:sz w:val="28"/>
          <w:szCs w:val="28"/>
        </w:rPr>
        <w:t xml:space="preserve">Результатом освоения программы учебной практики является сформированность у обучающихся первоначальных практических умений в рамках профессионального модуля по основным видам деятельности (ОВД): </w:t>
      </w:r>
      <w:r w:rsidR="00164E32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и ведение процессов приготовления и подготовки к реализации полуфабрикатов для блюд, кулинарных изделий сложного ассортимента </w:t>
      </w:r>
      <w:r w:rsidR="0083236A" w:rsidRPr="0083236A">
        <w:rPr>
          <w:rFonts w:ascii="Times New Roman" w:hAnsi="Times New Roman" w:cs="Times New Roman"/>
          <w:bCs/>
          <w:sz w:val="28"/>
          <w:szCs w:val="28"/>
        </w:rPr>
        <w:t xml:space="preserve">необходимых для последующего освоения ими профессиональных (ПК) и общих компетенций (ОК) по профессии. </w:t>
      </w:r>
      <w:r w:rsidR="0083236A" w:rsidRPr="0083236A">
        <w:rPr>
          <w:rFonts w:ascii="Times New Roman" w:hAnsi="Times New Roman" w:cs="Times New Roman"/>
          <w:bCs/>
          <w:sz w:val="28"/>
          <w:szCs w:val="28"/>
        </w:rPr>
        <w:tab/>
      </w:r>
    </w:p>
    <w:p w:rsidR="00391542" w:rsidRDefault="00391542" w:rsidP="0077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053D" w:rsidRDefault="0083236A" w:rsidP="0077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E32">
        <w:rPr>
          <w:rFonts w:ascii="Times New Roman" w:hAnsi="Times New Roman" w:cs="Times New Roman"/>
          <w:b/>
          <w:bCs/>
          <w:sz w:val="28"/>
          <w:szCs w:val="28"/>
        </w:rPr>
        <w:t>Требования к умениям:</w:t>
      </w:r>
    </w:p>
    <w:p w:rsidR="00164E32" w:rsidRPr="00CA053D" w:rsidRDefault="00391542" w:rsidP="0077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4E32">
        <w:rPr>
          <w:rFonts w:ascii="Times New Roman" w:hAnsi="Times New Roman" w:cs="Times New Roman"/>
          <w:sz w:val="28"/>
          <w:szCs w:val="28"/>
        </w:rPr>
        <w:t>-</w:t>
      </w:r>
      <w:r w:rsidR="00164E32" w:rsidRPr="00A700CF">
        <w:rPr>
          <w:rFonts w:ascii="Times New Roman" w:hAnsi="Times New Roman" w:cs="Times New Roman"/>
          <w:sz w:val="28"/>
          <w:szCs w:val="28"/>
        </w:rPr>
        <w:t>разрабатывать, изменять ассортимент, разрабатывать и адаптировать рецептуры полуфабрикатов в зависимости от изменения спроса;</w:t>
      </w:r>
    </w:p>
    <w:p w:rsidR="00164E32" w:rsidRPr="00A700CF" w:rsidRDefault="00164E32" w:rsidP="007721F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00CF">
        <w:rPr>
          <w:rFonts w:ascii="Times New Roman" w:hAnsi="Times New Roman" w:cs="Times New Roman"/>
          <w:sz w:val="28"/>
          <w:szCs w:val="28"/>
        </w:rPr>
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</w:r>
    </w:p>
    <w:p w:rsidR="00164E32" w:rsidRPr="00A700CF" w:rsidRDefault="00164E32" w:rsidP="007721F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00CF">
        <w:rPr>
          <w:rFonts w:ascii="Times New Roman" w:hAnsi="Times New Roman" w:cs="Times New Roman"/>
          <w:sz w:val="28"/>
          <w:szCs w:val="28"/>
        </w:rPr>
        <w:t>оценивать их качество и соответствие технологическим требованиям;</w:t>
      </w:r>
    </w:p>
    <w:p w:rsidR="00164E32" w:rsidRPr="00A700CF" w:rsidRDefault="00164E32" w:rsidP="007721F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00CF">
        <w:rPr>
          <w:rFonts w:ascii="Times New Roman" w:hAnsi="Times New Roman" w:cs="Times New Roman"/>
          <w:sz w:val="28"/>
          <w:szCs w:val="28"/>
        </w:rPr>
        <w:t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</w:r>
    </w:p>
    <w:p w:rsidR="00164E32" w:rsidRPr="00A700CF" w:rsidRDefault="00164E32" w:rsidP="007721F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00CF">
        <w:rPr>
          <w:rFonts w:ascii="Times New Roman" w:hAnsi="Times New Roman" w:cs="Times New Roman"/>
          <w:sz w:val="28"/>
          <w:szCs w:val="28"/>
        </w:rPr>
        <w:t>применять регламенты, стандарты и нормативно-техническую документацию, соблюдать санитарно-эпидемиологические требования;</w:t>
      </w:r>
    </w:p>
    <w:p w:rsidR="007721F1" w:rsidRDefault="00164E32" w:rsidP="007721F1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00CF">
        <w:rPr>
          <w:rFonts w:ascii="Times New Roman" w:hAnsi="Times New Roman" w:cs="Times New Roman"/>
          <w:sz w:val="28"/>
          <w:szCs w:val="28"/>
        </w:rPr>
        <w:t>соблюдать правила сочетаемости, взаимозаменяемости основного сырья и дополнительных ингредиентов, применения ароматических веществ;</w:t>
      </w:r>
    </w:p>
    <w:p w:rsidR="00164E32" w:rsidRPr="00A700CF" w:rsidRDefault="00164E32" w:rsidP="00D0688A">
      <w:pPr>
        <w:pStyle w:val="ConsPlusNormal"/>
        <w:spacing w:line="276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00CF">
        <w:rPr>
          <w:rFonts w:ascii="Times New Roman" w:hAnsi="Times New Roman" w:cs="Times New Roman"/>
          <w:sz w:val="28"/>
          <w:szCs w:val="28"/>
        </w:rPr>
        <w:t>использовать различные способы обработки, подготовки экзотических и редких видов сырья, приготовления полуфабрикатов сложного ассортимента;</w:t>
      </w:r>
    </w:p>
    <w:p w:rsidR="00164E32" w:rsidRPr="00A700CF" w:rsidRDefault="00164E32" w:rsidP="00D0688A">
      <w:pPr>
        <w:pStyle w:val="ConsPlusNormal"/>
        <w:spacing w:line="276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00CF">
        <w:rPr>
          <w:rFonts w:ascii="Times New Roman" w:hAnsi="Times New Roman" w:cs="Times New Roman"/>
          <w:sz w:val="28"/>
          <w:szCs w:val="28"/>
        </w:rPr>
        <w:t>организовывать упаковку на вынос, хранение с учетом требований к безопасности готовой продукции.</w:t>
      </w:r>
    </w:p>
    <w:p w:rsidR="007721F1" w:rsidRDefault="007721F1" w:rsidP="00324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410A8" w:rsidRDefault="00A410A8" w:rsidP="00324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410A8" w:rsidRDefault="00A410A8" w:rsidP="00324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721F1" w:rsidRDefault="007721F1" w:rsidP="00D0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410A8" w:rsidRDefault="00A410A8" w:rsidP="00D0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410A8" w:rsidRDefault="00A410A8" w:rsidP="00D0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053D" w:rsidRPr="00CA053D" w:rsidRDefault="00CA053D" w:rsidP="0077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53D">
        <w:rPr>
          <w:rFonts w:ascii="Times New Roman" w:hAnsi="Times New Roman" w:cs="Times New Roman"/>
          <w:b/>
          <w:bCs/>
          <w:sz w:val="28"/>
          <w:szCs w:val="28"/>
        </w:rPr>
        <w:t>1.3. Количество часов на освоение рабочей программы учебной практики:</w:t>
      </w:r>
    </w:p>
    <w:p w:rsidR="00830D8A" w:rsidRPr="00EB7AD2" w:rsidRDefault="00CA053D" w:rsidP="0077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  <w:lang w:eastAsia="ru-RU"/>
        </w:rPr>
        <w:sectPr w:rsidR="00830D8A" w:rsidRPr="00EB7AD2" w:rsidSect="00A73F52">
          <w:pgSz w:w="11907" w:h="16840"/>
          <w:pgMar w:top="360" w:right="851" w:bottom="73" w:left="1418" w:header="709" w:footer="709" w:gutter="0"/>
          <w:cols w:space="720"/>
        </w:sectPr>
      </w:pPr>
      <w:r w:rsidRPr="00CA053D">
        <w:rPr>
          <w:rFonts w:ascii="Times New Roman" w:hAnsi="Times New Roman" w:cs="Times New Roman"/>
          <w:sz w:val="28"/>
          <w:szCs w:val="28"/>
        </w:rPr>
        <w:t>В рамках осво</w:t>
      </w:r>
      <w:r>
        <w:rPr>
          <w:rFonts w:ascii="Times New Roman" w:hAnsi="Times New Roman" w:cs="Times New Roman"/>
          <w:sz w:val="28"/>
          <w:szCs w:val="28"/>
        </w:rPr>
        <w:t>ения ПМ.01</w:t>
      </w:r>
      <w:r w:rsidRPr="00CA05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 и ведение процессов приготовления и подготовки к реализации полуфабрикатов для блюд, кулинарны</w:t>
      </w:r>
      <w:r w:rsidR="00391542">
        <w:rPr>
          <w:rFonts w:ascii="Times New Roman" w:hAnsi="Times New Roman" w:cs="Times New Roman"/>
          <w:sz w:val="28"/>
          <w:szCs w:val="28"/>
          <w:lang w:eastAsia="ru-RU"/>
        </w:rPr>
        <w:t>х изделий</w:t>
      </w:r>
      <w:r w:rsidR="002E0FB6">
        <w:rPr>
          <w:rFonts w:ascii="Times New Roman" w:hAnsi="Times New Roman" w:cs="Times New Roman"/>
          <w:sz w:val="28"/>
          <w:szCs w:val="28"/>
          <w:lang w:eastAsia="ru-RU"/>
        </w:rPr>
        <w:t xml:space="preserve"> сложного </w:t>
      </w:r>
      <w:r w:rsidR="00391542">
        <w:rPr>
          <w:rFonts w:ascii="Times New Roman" w:hAnsi="Times New Roman" w:cs="Times New Roman"/>
          <w:sz w:val="28"/>
          <w:szCs w:val="28"/>
          <w:lang w:eastAsia="ru-RU"/>
        </w:rPr>
        <w:t>ассортимента</w:t>
      </w:r>
      <w:r w:rsidRPr="00B850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6914">
        <w:rPr>
          <w:rFonts w:ascii="Times New Roman" w:hAnsi="Times New Roman" w:cs="Times New Roman"/>
          <w:sz w:val="28"/>
          <w:szCs w:val="28"/>
        </w:rPr>
        <w:t>-  108 часов</w:t>
      </w:r>
      <w:r w:rsidRPr="00CA05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D8A" w:rsidRDefault="00830D8A" w:rsidP="002E0F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B7AD2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2. результаты освоения Рабочей программы учебной практики</w:t>
      </w:r>
    </w:p>
    <w:p w:rsidR="00CA053D" w:rsidRPr="00EB7AD2" w:rsidRDefault="00CA053D" w:rsidP="000315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CA053D" w:rsidRPr="00391542" w:rsidRDefault="00CA053D" w:rsidP="00A02F7E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053D">
        <w:rPr>
          <w:rFonts w:ascii="Times New Roman" w:hAnsi="Times New Roman" w:cs="Times New Roman"/>
          <w:sz w:val="28"/>
          <w:szCs w:val="28"/>
        </w:rPr>
        <w:t>Результатом  освоения  рабочей  программы  учебной  практ</w:t>
      </w:r>
      <w:r w:rsidR="003F6F2D">
        <w:rPr>
          <w:rFonts w:ascii="Times New Roman" w:hAnsi="Times New Roman" w:cs="Times New Roman"/>
          <w:sz w:val="28"/>
          <w:szCs w:val="28"/>
        </w:rPr>
        <w:t>ики  является   освоение         обучающимися</w:t>
      </w:r>
      <w:r w:rsidRPr="00CA053D">
        <w:rPr>
          <w:rFonts w:ascii="Times New Roman" w:hAnsi="Times New Roman" w:cs="Times New Roman"/>
          <w:sz w:val="28"/>
          <w:szCs w:val="28"/>
        </w:rPr>
        <w:t xml:space="preserve">      первоначальных       практических   умений  в  рамках  профессионального модуля   по  основным видам  деятельности  (ОВД):</w:t>
      </w:r>
      <w:r w:rsidR="00D911D6">
        <w:rPr>
          <w:rFonts w:ascii="Times New Roman" w:hAnsi="Times New Roman" w:cs="Times New Roman"/>
          <w:sz w:val="28"/>
          <w:szCs w:val="28"/>
        </w:rPr>
        <w:t xml:space="preserve"> </w:t>
      </w:r>
      <w:r w:rsidR="00391542">
        <w:rPr>
          <w:rFonts w:ascii="Times New Roman" w:hAnsi="Times New Roman" w:cs="Times New Roman"/>
          <w:sz w:val="28"/>
          <w:szCs w:val="28"/>
          <w:lang w:eastAsia="ru-RU"/>
        </w:rPr>
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  <w:r w:rsidRPr="00CA053D">
        <w:rPr>
          <w:rFonts w:ascii="Times New Roman" w:hAnsi="Times New Roman" w:cs="Times New Roman"/>
          <w:sz w:val="28"/>
          <w:szCs w:val="28"/>
        </w:rPr>
        <w:t xml:space="preserve"> необходимых для последующего освоения ими  профессиональных (ПК) и общих (ОК) компетенций по </w:t>
      </w:r>
      <w:r w:rsidR="00391542">
        <w:rPr>
          <w:rFonts w:ascii="Times New Roman" w:hAnsi="Times New Roman" w:cs="Times New Roman"/>
          <w:sz w:val="28"/>
          <w:szCs w:val="28"/>
        </w:rPr>
        <w:t>специальности</w:t>
      </w:r>
      <w:r w:rsidRPr="00CA053D">
        <w:rPr>
          <w:rFonts w:ascii="Times New Roman" w:hAnsi="Times New Roman" w:cs="Times New Roman"/>
          <w:sz w:val="28"/>
          <w:szCs w:val="28"/>
        </w:rPr>
        <w:t>.</w:t>
      </w:r>
    </w:p>
    <w:p w:rsidR="00391542" w:rsidRPr="00CA053D" w:rsidRDefault="00391542" w:rsidP="0039154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2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2"/>
        <w:gridCol w:w="8803"/>
      </w:tblGrid>
      <w:tr w:rsidR="00830D8A" w:rsidRPr="0065330A" w:rsidTr="00412D04">
        <w:trPr>
          <w:trHeight w:val="651"/>
        </w:trPr>
        <w:tc>
          <w:tcPr>
            <w:tcW w:w="627" w:type="pct"/>
            <w:vAlign w:val="center"/>
          </w:tcPr>
          <w:p w:rsidR="00830D8A" w:rsidRPr="00A02F7E" w:rsidRDefault="00830D8A" w:rsidP="00CA05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373" w:type="pct"/>
            <w:vAlign w:val="center"/>
          </w:tcPr>
          <w:p w:rsidR="00830D8A" w:rsidRPr="00A02F7E" w:rsidRDefault="00830D8A" w:rsidP="00CA05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391542" w:rsidRPr="0065330A" w:rsidTr="00412D04">
        <w:trPr>
          <w:trHeight w:val="349"/>
        </w:trPr>
        <w:tc>
          <w:tcPr>
            <w:tcW w:w="627" w:type="pct"/>
          </w:tcPr>
          <w:p w:rsidR="00391542" w:rsidRPr="00A02F7E" w:rsidRDefault="00391542" w:rsidP="008D2CEF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E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4373" w:type="pct"/>
          </w:tcPr>
          <w:p w:rsidR="00391542" w:rsidRPr="00A02F7E" w:rsidRDefault="00391542" w:rsidP="0095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 </w:t>
            </w:r>
          </w:p>
        </w:tc>
      </w:tr>
      <w:tr w:rsidR="00391542" w:rsidRPr="0065330A" w:rsidTr="00412D04">
        <w:trPr>
          <w:trHeight w:val="651"/>
        </w:trPr>
        <w:tc>
          <w:tcPr>
            <w:tcW w:w="627" w:type="pct"/>
          </w:tcPr>
          <w:p w:rsidR="00391542" w:rsidRPr="00A02F7E" w:rsidRDefault="00391542" w:rsidP="008D2CEF">
            <w:pPr>
              <w:tabs>
                <w:tab w:val="left" w:pos="916"/>
                <w:tab w:val="num" w:pos="10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E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373" w:type="pct"/>
          </w:tcPr>
          <w:p w:rsidR="00391542" w:rsidRPr="00A02F7E" w:rsidRDefault="00391542" w:rsidP="0095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обработку, подготовку экзотических и редких видов сырья: овощей, грибов, рыбы, нерыбного водного сырья, дичи. </w:t>
            </w:r>
          </w:p>
        </w:tc>
      </w:tr>
      <w:tr w:rsidR="00391542" w:rsidRPr="0065330A" w:rsidTr="00412D04">
        <w:trPr>
          <w:trHeight w:val="651"/>
        </w:trPr>
        <w:tc>
          <w:tcPr>
            <w:tcW w:w="627" w:type="pct"/>
          </w:tcPr>
          <w:p w:rsidR="00391542" w:rsidRPr="00A02F7E" w:rsidRDefault="00391542" w:rsidP="008D2CEF">
            <w:pPr>
              <w:tabs>
                <w:tab w:val="left" w:pos="916"/>
                <w:tab w:val="num" w:pos="10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E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373" w:type="pct"/>
          </w:tcPr>
          <w:p w:rsidR="00391542" w:rsidRPr="00A02F7E" w:rsidRDefault="00391542" w:rsidP="0095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E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риготовление и подготовку к реализации полуфабрикатов для блюд, кулинарных изделий сложного ассортимента </w:t>
            </w:r>
          </w:p>
        </w:tc>
      </w:tr>
      <w:tr w:rsidR="00391542" w:rsidRPr="0065330A" w:rsidTr="00412D04">
        <w:trPr>
          <w:trHeight w:val="783"/>
        </w:trPr>
        <w:tc>
          <w:tcPr>
            <w:tcW w:w="627" w:type="pct"/>
          </w:tcPr>
          <w:p w:rsidR="00391542" w:rsidRPr="00A02F7E" w:rsidRDefault="00391542" w:rsidP="008D2CEF">
            <w:pPr>
              <w:tabs>
                <w:tab w:val="left" w:pos="916"/>
                <w:tab w:val="num" w:pos="10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E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 w:rsidR="00AA3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3" w:type="pct"/>
          </w:tcPr>
          <w:p w:rsidR="00AA3F85" w:rsidRPr="00A02F7E" w:rsidRDefault="00391542" w:rsidP="0095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азработку, адаптацию рецептур полуфабрикатов с учетом потребностей различных категорий потребителей, видов и форм обслуживани</w:t>
            </w:r>
            <w:r w:rsidR="00AA3F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B19AC" w:rsidRPr="0065330A" w:rsidTr="00412D04">
        <w:trPr>
          <w:trHeight w:val="651"/>
        </w:trPr>
        <w:tc>
          <w:tcPr>
            <w:tcW w:w="627" w:type="pct"/>
          </w:tcPr>
          <w:p w:rsidR="001B19AC" w:rsidRPr="00A02F7E" w:rsidRDefault="001B19AC" w:rsidP="008D2CE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E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373" w:type="pct"/>
          </w:tcPr>
          <w:p w:rsidR="001B19AC" w:rsidRPr="00A02F7E" w:rsidRDefault="001B19AC" w:rsidP="009509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E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1B19AC" w:rsidRPr="0065330A" w:rsidTr="00412D04">
        <w:trPr>
          <w:trHeight w:val="651"/>
        </w:trPr>
        <w:tc>
          <w:tcPr>
            <w:tcW w:w="627" w:type="pct"/>
          </w:tcPr>
          <w:p w:rsidR="001B19AC" w:rsidRPr="00A02F7E" w:rsidRDefault="001B19AC" w:rsidP="008D2CE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E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373" w:type="pct"/>
          </w:tcPr>
          <w:p w:rsidR="001B19AC" w:rsidRPr="00A02F7E" w:rsidRDefault="001B19AC" w:rsidP="009509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1B19AC" w:rsidRPr="0065330A" w:rsidTr="00412D04">
        <w:trPr>
          <w:trHeight w:val="651"/>
        </w:trPr>
        <w:tc>
          <w:tcPr>
            <w:tcW w:w="627" w:type="pct"/>
          </w:tcPr>
          <w:p w:rsidR="001B19AC" w:rsidRPr="00A02F7E" w:rsidRDefault="001B19AC" w:rsidP="008D2CE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E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373" w:type="pct"/>
          </w:tcPr>
          <w:p w:rsidR="001B19AC" w:rsidRPr="00A02F7E" w:rsidRDefault="001B19AC" w:rsidP="009509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E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</w:tr>
      <w:tr w:rsidR="001B19AC" w:rsidRPr="0065330A" w:rsidTr="00412D04">
        <w:trPr>
          <w:trHeight w:val="651"/>
        </w:trPr>
        <w:tc>
          <w:tcPr>
            <w:tcW w:w="627" w:type="pct"/>
          </w:tcPr>
          <w:p w:rsidR="001B19AC" w:rsidRPr="00A02F7E" w:rsidRDefault="001B19AC" w:rsidP="008D2CE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E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373" w:type="pct"/>
          </w:tcPr>
          <w:p w:rsidR="001B19AC" w:rsidRPr="00A02F7E" w:rsidRDefault="001B19AC" w:rsidP="009509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E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1B19AC" w:rsidRPr="0065330A" w:rsidTr="00412D04">
        <w:trPr>
          <w:trHeight w:val="651"/>
        </w:trPr>
        <w:tc>
          <w:tcPr>
            <w:tcW w:w="627" w:type="pct"/>
          </w:tcPr>
          <w:p w:rsidR="001B19AC" w:rsidRPr="00A02F7E" w:rsidRDefault="001B19AC" w:rsidP="008D2CE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E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373" w:type="pct"/>
          </w:tcPr>
          <w:p w:rsidR="001B19AC" w:rsidRPr="00A02F7E" w:rsidRDefault="001B19AC" w:rsidP="009509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E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1B19AC" w:rsidRPr="0065330A" w:rsidTr="00412D04">
        <w:trPr>
          <w:trHeight w:val="651"/>
        </w:trPr>
        <w:tc>
          <w:tcPr>
            <w:tcW w:w="627" w:type="pct"/>
          </w:tcPr>
          <w:p w:rsidR="001B19AC" w:rsidRPr="00A02F7E" w:rsidRDefault="001B19AC" w:rsidP="008D2CE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E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373" w:type="pct"/>
          </w:tcPr>
          <w:p w:rsidR="001B19AC" w:rsidRPr="00A02F7E" w:rsidRDefault="001B19AC" w:rsidP="009509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E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1B19AC" w:rsidRPr="0065330A" w:rsidTr="00412D04">
        <w:trPr>
          <w:trHeight w:val="651"/>
        </w:trPr>
        <w:tc>
          <w:tcPr>
            <w:tcW w:w="627" w:type="pct"/>
          </w:tcPr>
          <w:p w:rsidR="001B19AC" w:rsidRPr="00A02F7E" w:rsidRDefault="001B19AC" w:rsidP="008D2CE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E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373" w:type="pct"/>
          </w:tcPr>
          <w:p w:rsidR="001B19AC" w:rsidRPr="00A02F7E" w:rsidRDefault="001B19AC" w:rsidP="009509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1B19AC" w:rsidRPr="0065330A" w:rsidTr="00412D04">
        <w:trPr>
          <w:trHeight w:val="651"/>
        </w:trPr>
        <w:tc>
          <w:tcPr>
            <w:tcW w:w="627" w:type="pct"/>
          </w:tcPr>
          <w:p w:rsidR="001B19AC" w:rsidRPr="00A02F7E" w:rsidRDefault="001B19AC">
            <w:pPr>
              <w:rPr>
                <w:sz w:val="24"/>
                <w:szCs w:val="24"/>
              </w:rPr>
            </w:pPr>
            <w:r w:rsidRPr="00A02F7E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373" w:type="pct"/>
          </w:tcPr>
          <w:p w:rsidR="001B19AC" w:rsidRPr="00A02F7E" w:rsidRDefault="001B19AC" w:rsidP="009509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1B19AC" w:rsidRPr="0065330A" w:rsidTr="00412D04">
        <w:trPr>
          <w:trHeight w:val="270"/>
        </w:trPr>
        <w:tc>
          <w:tcPr>
            <w:tcW w:w="627" w:type="pct"/>
          </w:tcPr>
          <w:p w:rsidR="001B19AC" w:rsidRPr="00A02F7E" w:rsidRDefault="001B19AC">
            <w:pPr>
              <w:rPr>
                <w:sz w:val="24"/>
                <w:szCs w:val="24"/>
              </w:rPr>
            </w:pPr>
            <w:r w:rsidRPr="00A02F7E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373" w:type="pct"/>
          </w:tcPr>
          <w:p w:rsidR="00AA3F85" w:rsidRPr="00A02F7E" w:rsidRDefault="001B19AC" w:rsidP="009509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ые технологии в профессиональной деятельности.</w:t>
            </w:r>
          </w:p>
        </w:tc>
      </w:tr>
      <w:tr w:rsidR="001B19AC" w:rsidRPr="0065330A" w:rsidTr="00412D04">
        <w:trPr>
          <w:trHeight w:val="651"/>
        </w:trPr>
        <w:tc>
          <w:tcPr>
            <w:tcW w:w="627" w:type="pct"/>
          </w:tcPr>
          <w:p w:rsidR="001B19AC" w:rsidRPr="00A02F7E" w:rsidRDefault="001B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7E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373" w:type="pct"/>
          </w:tcPr>
          <w:p w:rsidR="001B19AC" w:rsidRPr="00A02F7E" w:rsidRDefault="001B19AC" w:rsidP="009509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е.</w:t>
            </w:r>
          </w:p>
        </w:tc>
      </w:tr>
      <w:tr w:rsidR="001B19AC" w:rsidRPr="0065330A" w:rsidTr="00412D04">
        <w:trPr>
          <w:trHeight w:val="651"/>
        </w:trPr>
        <w:tc>
          <w:tcPr>
            <w:tcW w:w="627" w:type="pct"/>
          </w:tcPr>
          <w:p w:rsidR="001B19AC" w:rsidRPr="00A02F7E" w:rsidRDefault="001B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F7E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4373" w:type="pct"/>
          </w:tcPr>
          <w:p w:rsidR="001B19AC" w:rsidRPr="00A02F7E" w:rsidRDefault="001B19AC" w:rsidP="009509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F7E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предпринимательскую деятельность в профессиональной сфере.</w:t>
            </w:r>
          </w:p>
        </w:tc>
      </w:tr>
    </w:tbl>
    <w:p w:rsidR="00830D8A" w:rsidRPr="00EB7AD2" w:rsidRDefault="00830D8A" w:rsidP="000315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830D8A" w:rsidRPr="00EB7AD2">
          <w:pgSz w:w="11907" w:h="16840"/>
          <w:pgMar w:top="992" w:right="851" w:bottom="1134" w:left="851" w:header="709" w:footer="709" w:gutter="0"/>
          <w:cols w:space="720"/>
        </w:sectPr>
      </w:pPr>
    </w:p>
    <w:p w:rsidR="00830D8A" w:rsidRPr="00EB7AD2" w:rsidRDefault="00830D8A" w:rsidP="00031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B7A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3. ТЕМАТИЧЕСКИЙ ПЛАН И СОДЕРЖАНИЕ УЧЕБНОЙ ПРАКТИКИ</w:t>
      </w:r>
    </w:p>
    <w:p w:rsidR="002C319C" w:rsidRDefault="002C319C" w:rsidP="000315E3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0D8A" w:rsidRPr="00EB7AD2" w:rsidRDefault="00830D8A" w:rsidP="000315E3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B7A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1.Тематический план учебной практики. </w:t>
      </w:r>
    </w:p>
    <w:p w:rsidR="00830D8A" w:rsidRPr="00EB7AD2" w:rsidRDefault="00830D8A" w:rsidP="00031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2834"/>
        <w:gridCol w:w="3688"/>
        <w:gridCol w:w="4906"/>
        <w:gridCol w:w="1726"/>
      </w:tblGrid>
      <w:tr w:rsidR="00830D8A" w:rsidRPr="0065330A" w:rsidTr="00AA3F85">
        <w:trPr>
          <w:trHeight w:val="959"/>
        </w:trPr>
        <w:tc>
          <w:tcPr>
            <w:tcW w:w="595" w:type="pct"/>
          </w:tcPr>
          <w:p w:rsidR="00830D8A" w:rsidRPr="00AA3F85" w:rsidRDefault="00830D8A" w:rsidP="008D2C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К</w:t>
            </w:r>
          </w:p>
        </w:tc>
        <w:tc>
          <w:tcPr>
            <w:tcW w:w="949" w:type="pct"/>
          </w:tcPr>
          <w:p w:rsidR="00830D8A" w:rsidRPr="00AA3F85" w:rsidRDefault="00830D8A" w:rsidP="008D2C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 наименования профессиональных модулей</w:t>
            </w:r>
          </w:p>
        </w:tc>
        <w:tc>
          <w:tcPr>
            <w:tcW w:w="1235" w:type="pct"/>
          </w:tcPr>
          <w:p w:rsidR="00830D8A" w:rsidRPr="00AA3F85" w:rsidRDefault="00830D8A" w:rsidP="008D2C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643" w:type="pct"/>
          </w:tcPr>
          <w:p w:rsidR="00830D8A" w:rsidRPr="00AA3F85" w:rsidRDefault="00830D8A" w:rsidP="008D2C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я тем учебной практики</w:t>
            </w:r>
          </w:p>
        </w:tc>
        <w:tc>
          <w:tcPr>
            <w:tcW w:w="578" w:type="pct"/>
          </w:tcPr>
          <w:p w:rsidR="00830D8A" w:rsidRPr="00AA3F85" w:rsidRDefault="00830D8A" w:rsidP="008D2C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по темам</w:t>
            </w:r>
          </w:p>
        </w:tc>
      </w:tr>
      <w:tr w:rsidR="00830D8A" w:rsidRPr="0065330A" w:rsidTr="000F2AFA">
        <w:trPr>
          <w:trHeight w:val="390"/>
        </w:trPr>
        <w:tc>
          <w:tcPr>
            <w:tcW w:w="595" w:type="pct"/>
          </w:tcPr>
          <w:p w:rsidR="00830D8A" w:rsidRPr="00AA3F85" w:rsidRDefault="00830D8A" w:rsidP="008D2C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9" w:type="pct"/>
          </w:tcPr>
          <w:p w:rsidR="00830D8A" w:rsidRPr="00AA3F85" w:rsidRDefault="00830D8A" w:rsidP="008D2C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5" w:type="pct"/>
          </w:tcPr>
          <w:p w:rsidR="00830D8A" w:rsidRPr="00AA3F85" w:rsidRDefault="00830D8A" w:rsidP="008D2CE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43" w:type="pct"/>
          </w:tcPr>
          <w:p w:rsidR="00830D8A" w:rsidRPr="00AA3F85" w:rsidRDefault="00830D8A" w:rsidP="008D2CE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830D8A" w:rsidRPr="00AA3F85" w:rsidRDefault="00830D8A" w:rsidP="008D2CE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C06F9" w:rsidRPr="0065330A" w:rsidTr="000F2AFA">
        <w:trPr>
          <w:trHeight w:val="696"/>
        </w:trPr>
        <w:tc>
          <w:tcPr>
            <w:tcW w:w="595" w:type="pct"/>
            <w:vMerge w:val="restart"/>
          </w:tcPr>
          <w:p w:rsidR="001C06F9" w:rsidRPr="00AA3F85" w:rsidRDefault="001C06F9" w:rsidP="008D2C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</w:rPr>
              <w:t>ПК 1.1. -1.4.</w:t>
            </w:r>
          </w:p>
          <w:p w:rsidR="001C06F9" w:rsidRPr="00AA3F85" w:rsidRDefault="001C06F9" w:rsidP="008D2C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F9" w:rsidRPr="00AA3F85" w:rsidRDefault="001C06F9" w:rsidP="008D2C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F9" w:rsidRPr="00AA3F85" w:rsidRDefault="001C06F9" w:rsidP="008D2C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F9" w:rsidRPr="00AA3F85" w:rsidRDefault="001C06F9" w:rsidP="008D2C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F9" w:rsidRPr="00AA3F85" w:rsidRDefault="001C06F9" w:rsidP="008D2C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F9" w:rsidRPr="00AA3F85" w:rsidRDefault="001C06F9" w:rsidP="008D2C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F9" w:rsidRPr="00AA3F85" w:rsidRDefault="001C06F9" w:rsidP="008D2C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F9" w:rsidRPr="00AA3F85" w:rsidRDefault="001C06F9" w:rsidP="008D2C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vMerge w:val="restart"/>
          </w:tcPr>
          <w:p w:rsidR="001C06F9" w:rsidRPr="00AA3F85" w:rsidRDefault="001C06F9" w:rsidP="008D2CEF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  <w:r w:rsidRPr="00AA3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6F9" w:rsidRPr="00AA3F85" w:rsidRDefault="001C06F9" w:rsidP="002C319C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F9" w:rsidRPr="00AA3F85" w:rsidRDefault="001C06F9" w:rsidP="008D2CEF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F9" w:rsidRPr="00AA3F85" w:rsidRDefault="001C06F9" w:rsidP="008D2CEF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5" w:type="pct"/>
            <w:vMerge w:val="restart"/>
          </w:tcPr>
          <w:p w:rsidR="00307C71" w:rsidRPr="00AA3F85" w:rsidRDefault="00307C71" w:rsidP="009943F0">
            <w:pPr>
              <w:widowControl w:val="0"/>
              <w:tabs>
                <w:tab w:val="left" w:pos="17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F8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   места;</w:t>
            </w:r>
          </w:p>
          <w:p w:rsidR="00307C71" w:rsidRPr="00AA3F85" w:rsidRDefault="00307C71" w:rsidP="009943F0">
            <w:pPr>
              <w:widowControl w:val="0"/>
              <w:tabs>
                <w:tab w:val="left" w:pos="17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85">
              <w:rPr>
                <w:rFonts w:ascii="Times New Roman" w:eastAsia="Times New Roman" w:hAnsi="Times New Roman" w:cs="Times New Roman"/>
                <w:sz w:val="24"/>
                <w:szCs w:val="24"/>
              </w:rPr>
              <w:t>-выбор производственного инвентаря, инструментов, посуды;</w:t>
            </w:r>
          </w:p>
          <w:p w:rsidR="00307C71" w:rsidRPr="00AA3F85" w:rsidRDefault="00307C71" w:rsidP="009943F0">
            <w:pPr>
              <w:widowControl w:val="0"/>
              <w:tabs>
                <w:tab w:val="left" w:pos="17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85">
              <w:rPr>
                <w:rFonts w:ascii="Times New Roman" w:eastAsia="Times New Roman" w:hAnsi="Times New Roman" w:cs="Times New Roman"/>
                <w:sz w:val="24"/>
                <w:szCs w:val="24"/>
              </w:rPr>
              <w:t>-расчет сырья;</w:t>
            </w:r>
          </w:p>
          <w:p w:rsidR="00307C71" w:rsidRPr="00AA3F85" w:rsidRDefault="00307C71" w:rsidP="009943F0">
            <w:pPr>
              <w:widowControl w:val="0"/>
              <w:tabs>
                <w:tab w:val="left" w:pos="17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85">
              <w:rPr>
                <w:rFonts w:ascii="Times New Roman" w:eastAsia="Times New Roman" w:hAnsi="Times New Roman" w:cs="Times New Roman"/>
                <w:sz w:val="24"/>
                <w:szCs w:val="24"/>
              </w:rPr>
              <w:t>-механическая кулинарная обработка сырья;</w:t>
            </w:r>
          </w:p>
          <w:p w:rsidR="00307C71" w:rsidRPr="00AA3F85" w:rsidRDefault="00307C71" w:rsidP="009943F0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F85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</w:t>
            </w:r>
            <w:r w:rsidRPr="00AA3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BDC" w:rsidRPr="00AA3F85">
              <w:rPr>
                <w:rFonts w:ascii="Times New Roman" w:hAnsi="Times New Roman" w:cs="Times New Roman"/>
                <w:sz w:val="24"/>
                <w:szCs w:val="24"/>
              </w:rPr>
              <w:t>полуфабрикато</w:t>
            </w:r>
            <w:r w:rsidRPr="00AA3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блюд, кулинарных изделий сложного ассортимента</w:t>
            </w:r>
            <w:r w:rsidRPr="00AA3F8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1C06F9" w:rsidRPr="00AA3F85" w:rsidRDefault="001C06F9" w:rsidP="009509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pct"/>
          </w:tcPr>
          <w:p w:rsidR="005C7DE2" w:rsidRDefault="001C06F9" w:rsidP="005C7DE2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1.</w:t>
            </w:r>
            <w:r w:rsidRPr="00AA3F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7DE2"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  <w:r w:rsidR="005C7DE2" w:rsidRPr="00AA3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DE2" w:rsidRDefault="005C7DE2" w:rsidP="005C7DE2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E2" w:rsidRDefault="005C7DE2" w:rsidP="005C7DE2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E2" w:rsidRDefault="005C7DE2" w:rsidP="005C7DE2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E2" w:rsidRDefault="005C7DE2" w:rsidP="005C7DE2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E2" w:rsidRPr="00AA3F85" w:rsidRDefault="005C7DE2" w:rsidP="005C7DE2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19C" w:rsidRPr="00AA3F85" w:rsidRDefault="002C319C" w:rsidP="00307C71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1C06F9" w:rsidRPr="00AA3F85" w:rsidRDefault="005C7DE2" w:rsidP="009C7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F2AFA" w:rsidRPr="0065330A" w:rsidTr="000F2AFA">
        <w:trPr>
          <w:trHeight w:val="617"/>
        </w:trPr>
        <w:tc>
          <w:tcPr>
            <w:tcW w:w="595" w:type="pct"/>
            <w:vMerge/>
            <w:vAlign w:val="center"/>
          </w:tcPr>
          <w:p w:rsidR="000F2AFA" w:rsidRPr="00EB7AD2" w:rsidRDefault="000F2AFA" w:rsidP="008D2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vMerge/>
            <w:vAlign w:val="center"/>
          </w:tcPr>
          <w:p w:rsidR="000F2AFA" w:rsidRPr="00EB7AD2" w:rsidRDefault="000F2AFA" w:rsidP="008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35" w:type="pct"/>
            <w:vMerge/>
            <w:vAlign w:val="center"/>
          </w:tcPr>
          <w:p w:rsidR="000F2AFA" w:rsidRPr="00EB7AD2" w:rsidRDefault="000F2AFA" w:rsidP="008D2C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pct"/>
          </w:tcPr>
          <w:p w:rsidR="000F2AFA" w:rsidRPr="00AA3F85" w:rsidRDefault="000F2AFA" w:rsidP="009C78AD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578" w:type="pct"/>
          </w:tcPr>
          <w:p w:rsidR="000F2AFA" w:rsidRPr="00AA3F85" w:rsidRDefault="00002241" w:rsidP="009C78A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</w:tr>
    </w:tbl>
    <w:p w:rsidR="00AA3F85" w:rsidRDefault="00AA3F85" w:rsidP="00D0688A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B53" w:rsidRDefault="00A52B53" w:rsidP="00D0688A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B53" w:rsidRDefault="00A52B53" w:rsidP="00D0688A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B53" w:rsidRDefault="00A52B53" w:rsidP="00D0688A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B53" w:rsidRDefault="00A52B53" w:rsidP="00D0688A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B53" w:rsidRDefault="00A52B53" w:rsidP="00D0688A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B53" w:rsidRDefault="00A52B53" w:rsidP="00D0688A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B53" w:rsidRDefault="00A52B53" w:rsidP="00D0688A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B53" w:rsidRDefault="00A52B53" w:rsidP="00D0688A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B53" w:rsidRDefault="00A52B53" w:rsidP="00D0688A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2B53" w:rsidRDefault="00A52B53" w:rsidP="00D0688A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0A8" w:rsidRDefault="00A410A8" w:rsidP="00D0688A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0A8" w:rsidRDefault="00A410A8" w:rsidP="00D0688A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10A8" w:rsidRDefault="00A410A8" w:rsidP="00D0688A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0D8A" w:rsidRDefault="00830D8A" w:rsidP="00D0688A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B7AD2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3.2. </w:t>
      </w:r>
      <w:r w:rsidRPr="00EB7A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 учебной практики</w:t>
      </w:r>
    </w:p>
    <w:p w:rsidR="002C319C" w:rsidRPr="003B6199" w:rsidRDefault="002C319C" w:rsidP="003B619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0"/>
        <w:gridCol w:w="645"/>
        <w:gridCol w:w="8379"/>
        <w:gridCol w:w="1075"/>
        <w:gridCol w:w="42"/>
        <w:gridCol w:w="1329"/>
      </w:tblGrid>
      <w:tr w:rsidR="00830D8A" w:rsidRPr="0065330A" w:rsidTr="00C618FE">
        <w:trPr>
          <w:trHeight w:val="20"/>
        </w:trPr>
        <w:tc>
          <w:tcPr>
            <w:tcW w:w="1159" w:type="pct"/>
          </w:tcPr>
          <w:p w:rsidR="00830D8A" w:rsidRPr="00AA3F85" w:rsidRDefault="00830D8A" w:rsidP="00F5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и наименование профессиональных модулей  и тем учебной практики</w:t>
            </w:r>
          </w:p>
        </w:tc>
        <w:tc>
          <w:tcPr>
            <w:tcW w:w="3022" w:type="pct"/>
            <w:gridSpan w:val="2"/>
          </w:tcPr>
          <w:p w:rsidR="00830D8A" w:rsidRPr="00AA3F85" w:rsidRDefault="00830D8A" w:rsidP="00F5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ых занятий</w:t>
            </w:r>
          </w:p>
        </w:tc>
        <w:tc>
          <w:tcPr>
            <w:tcW w:w="360" w:type="pct"/>
          </w:tcPr>
          <w:p w:rsidR="00830D8A" w:rsidRPr="00AA3F85" w:rsidRDefault="00830D8A" w:rsidP="00F5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 w:firstLine="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459" w:type="pct"/>
            <w:gridSpan w:val="2"/>
          </w:tcPr>
          <w:p w:rsidR="00830D8A" w:rsidRPr="00AA3F85" w:rsidRDefault="00830D8A" w:rsidP="00F5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830D8A" w:rsidRPr="0065330A" w:rsidTr="00C618FE">
        <w:trPr>
          <w:trHeight w:val="20"/>
        </w:trPr>
        <w:tc>
          <w:tcPr>
            <w:tcW w:w="1159" w:type="pct"/>
          </w:tcPr>
          <w:p w:rsidR="00830D8A" w:rsidRPr="00AA3F85" w:rsidRDefault="00830D8A" w:rsidP="00F5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2" w:type="pct"/>
            <w:gridSpan w:val="2"/>
          </w:tcPr>
          <w:p w:rsidR="00830D8A" w:rsidRPr="00AA3F85" w:rsidRDefault="00830D8A" w:rsidP="00F5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" w:type="pct"/>
          </w:tcPr>
          <w:p w:rsidR="00830D8A" w:rsidRPr="00AA3F85" w:rsidRDefault="00830D8A" w:rsidP="00F5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 w:firstLine="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  <w:gridSpan w:val="2"/>
          </w:tcPr>
          <w:p w:rsidR="00830D8A" w:rsidRPr="00AA3F85" w:rsidRDefault="00830D8A" w:rsidP="00F5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30D8A" w:rsidRPr="0065330A" w:rsidTr="00C618FE">
        <w:trPr>
          <w:trHeight w:val="20"/>
        </w:trPr>
        <w:tc>
          <w:tcPr>
            <w:tcW w:w="4181" w:type="pct"/>
            <w:gridSpan w:val="3"/>
          </w:tcPr>
          <w:p w:rsidR="00830D8A" w:rsidRPr="00AA3F85" w:rsidRDefault="002C319C" w:rsidP="00A52B53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A3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1 </w:t>
            </w:r>
            <w:r w:rsidRPr="00AA3F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  <w:r w:rsidRPr="00AA3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</w:tcPr>
          <w:p w:rsidR="00830D8A" w:rsidRPr="00AA3F85" w:rsidRDefault="0053331F" w:rsidP="00F5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 w:firstLine="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59" w:type="pct"/>
            <w:gridSpan w:val="2"/>
          </w:tcPr>
          <w:p w:rsidR="00830D8A" w:rsidRPr="00AA3F85" w:rsidRDefault="00830D8A" w:rsidP="00F5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0D8A" w:rsidRPr="0065330A" w:rsidTr="002C319C">
        <w:trPr>
          <w:trHeight w:val="1027"/>
        </w:trPr>
        <w:tc>
          <w:tcPr>
            <w:tcW w:w="5000" w:type="pct"/>
            <w:gridSpan w:val="6"/>
          </w:tcPr>
          <w:p w:rsidR="00BB617D" w:rsidRPr="00AA3F85" w:rsidRDefault="002C319C" w:rsidP="002C319C">
            <w:pPr>
              <w:widowControl w:val="0"/>
              <w:tabs>
                <w:tab w:val="left" w:pos="17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617D" w:rsidRPr="00AA3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:</w:t>
            </w:r>
          </w:p>
          <w:p w:rsidR="002C319C" w:rsidRPr="00AA3F85" w:rsidRDefault="002C319C" w:rsidP="002C319C">
            <w:pPr>
              <w:widowControl w:val="0"/>
              <w:tabs>
                <w:tab w:val="left" w:pos="17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организация рабочего    места;</w:t>
            </w:r>
          </w:p>
          <w:p w:rsidR="002C319C" w:rsidRPr="00AA3F85" w:rsidRDefault="002C319C" w:rsidP="002C319C">
            <w:pPr>
              <w:widowControl w:val="0"/>
              <w:tabs>
                <w:tab w:val="left" w:pos="174"/>
              </w:tabs>
              <w:suppressAutoHyphens/>
              <w:spacing w:after="0" w:line="240" w:lineRule="auto"/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85">
              <w:rPr>
                <w:rFonts w:ascii="Times New Roman" w:eastAsia="Times New Roman" w:hAnsi="Times New Roman" w:cs="Times New Roman"/>
                <w:sz w:val="24"/>
                <w:szCs w:val="24"/>
              </w:rPr>
              <w:t>-выбор производственного инвентаря, инструментов, посуды;</w:t>
            </w:r>
          </w:p>
          <w:p w:rsidR="002C319C" w:rsidRPr="00AA3F85" w:rsidRDefault="002C319C" w:rsidP="002C319C">
            <w:pPr>
              <w:widowControl w:val="0"/>
              <w:tabs>
                <w:tab w:val="left" w:pos="174"/>
              </w:tabs>
              <w:suppressAutoHyphens/>
              <w:spacing w:after="0" w:line="240" w:lineRule="auto"/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85">
              <w:rPr>
                <w:rFonts w:ascii="Times New Roman" w:eastAsia="Times New Roman" w:hAnsi="Times New Roman" w:cs="Times New Roman"/>
                <w:sz w:val="24"/>
                <w:szCs w:val="24"/>
              </w:rPr>
              <w:t>-расчет сырья;</w:t>
            </w:r>
          </w:p>
          <w:p w:rsidR="002C319C" w:rsidRPr="00AA3F85" w:rsidRDefault="002C319C" w:rsidP="002C319C">
            <w:pPr>
              <w:widowControl w:val="0"/>
              <w:tabs>
                <w:tab w:val="left" w:pos="174"/>
              </w:tabs>
              <w:suppressAutoHyphens/>
              <w:spacing w:after="0" w:line="240" w:lineRule="auto"/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F85">
              <w:rPr>
                <w:rFonts w:ascii="Times New Roman" w:eastAsia="Times New Roman" w:hAnsi="Times New Roman" w:cs="Times New Roman"/>
                <w:sz w:val="24"/>
                <w:szCs w:val="24"/>
              </w:rPr>
              <w:t>-механическая кулинарная обработка сырья;</w:t>
            </w:r>
          </w:p>
          <w:p w:rsidR="00830D8A" w:rsidRPr="00AA3F85" w:rsidRDefault="002C319C" w:rsidP="00A52B53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rPr>
                <w:rFonts w:ascii="Times New Roman" w:hAnsi="Times New Roman" w:cs="Times New Roman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F85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</w:t>
            </w:r>
            <w:r w:rsidRPr="00AA3F85">
              <w:rPr>
                <w:rFonts w:ascii="Times New Roman" w:hAnsi="Times New Roman" w:cs="Times New Roman"/>
                <w:sz w:val="24"/>
                <w:szCs w:val="24"/>
              </w:rPr>
              <w:t xml:space="preserve"> полуфабрикатов</w:t>
            </w:r>
            <w:r w:rsidRPr="00AA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блюд, кулинарных изделий сложного ассортимента</w:t>
            </w:r>
            <w:r w:rsidRPr="00AA3F8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A52B53" w:rsidRPr="00AA3F8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7DE2" w:rsidRPr="0065330A" w:rsidTr="00C618FE">
        <w:trPr>
          <w:trHeight w:val="375"/>
        </w:trPr>
        <w:tc>
          <w:tcPr>
            <w:tcW w:w="1159" w:type="pct"/>
            <w:vMerge w:val="restart"/>
          </w:tcPr>
          <w:p w:rsidR="005C7DE2" w:rsidRDefault="005C7DE2" w:rsidP="005C7DE2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1.</w:t>
            </w:r>
            <w:r w:rsidRPr="00AA3F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3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ма 1.1.</w:t>
            </w:r>
            <w:r w:rsidRPr="00AA3F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  <w:r w:rsidRPr="00AA3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DE2" w:rsidRDefault="005C7DE2" w:rsidP="005C7DE2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E2" w:rsidRPr="00AA3F85" w:rsidRDefault="005C7DE2" w:rsidP="005A4C6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7DE2" w:rsidRPr="00AA3F85" w:rsidRDefault="005C7DE2" w:rsidP="005C7DE2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pct"/>
            <w:gridSpan w:val="2"/>
          </w:tcPr>
          <w:p w:rsidR="005C7DE2" w:rsidRPr="00AA3F85" w:rsidRDefault="005C7DE2" w:rsidP="00F50C9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74" w:type="pct"/>
            <w:gridSpan w:val="2"/>
          </w:tcPr>
          <w:p w:rsidR="005C7DE2" w:rsidRPr="00AA3F85" w:rsidRDefault="005C7DE2" w:rsidP="00F5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45" w:type="pct"/>
          </w:tcPr>
          <w:p w:rsidR="005C7DE2" w:rsidRPr="00AA3F85" w:rsidRDefault="005C7DE2" w:rsidP="00F50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DE2" w:rsidRPr="0065330A" w:rsidTr="00C618FE">
        <w:trPr>
          <w:trHeight w:val="375"/>
        </w:trPr>
        <w:tc>
          <w:tcPr>
            <w:tcW w:w="1159" w:type="pct"/>
            <w:vMerge/>
            <w:vAlign w:val="center"/>
          </w:tcPr>
          <w:p w:rsidR="005C7DE2" w:rsidRPr="00AA3F85" w:rsidRDefault="005C7DE2" w:rsidP="0070016C">
            <w:pPr>
              <w:widowControl w:val="0"/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</w:tcPr>
          <w:p w:rsidR="005C7DE2" w:rsidRPr="00AA3F85" w:rsidRDefault="005C7DE2" w:rsidP="005A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06" w:type="pct"/>
          </w:tcPr>
          <w:p w:rsidR="005C7DE2" w:rsidRPr="0073167C" w:rsidRDefault="005C7DE2" w:rsidP="00EB2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67C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, подготовка экзотических и редких видов овощей ,грибов.</w:t>
            </w:r>
          </w:p>
        </w:tc>
        <w:tc>
          <w:tcPr>
            <w:tcW w:w="374" w:type="pct"/>
            <w:gridSpan w:val="2"/>
          </w:tcPr>
          <w:p w:rsidR="005C7DE2" w:rsidRPr="00AA3F85" w:rsidRDefault="005C7DE2" w:rsidP="005A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" w:type="pct"/>
          </w:tcPr>
          <w:p w:rsidR="005C7DE2" w:rsidRPr="00AA3F85" w:rsidRDefault="005C7DE2" w:rsidP="00E2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7DE2" w:rsidRPr="0065330A" w:rsidTr="00C618FE">
        <w:trPr>
          <w:trHeight w:val="375"/>
        </w:trPr>
        <w:tc>
          <w:tcPr>
            <w:tcW w:w="1159" w:type="pct"/>
            <w:vMerge/>
            <w:vAlign w:val="center"/>
          </w:tcPr>
          <w:p w:rsidR="005C7DE2" w:rsidRPr="00AA3F85" w:rsidRDefault="005C7DE2" w:rsidP="0070016C">
            <w:pPr>
              <w:widowControl w:val="0"/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</w:tcPr>
          <w:p w:rsidR="005C7DE2" w:rsidRPr="00AA3F85" w:rsidRDefault="005C7DE2" w:rsidP="005A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06" w:type="pct"/>
          </w:tcPr>
          <w:p w:rsidR="005C7DE2" w:rsidRPr="0073167C" w:rsidRDefault="005C7DE2" w:rsidP="00EB2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67C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, подготовка экзотических и редких видов рыб.</w:t>
            </w:r>
          </w:p>
        </w:tc>
        <w:tc>
          <w:tcPr>
            <w:tcW w:w="374" w:type="pct"/>
            <w:gridSpan w:val="2"/>
          </w:tcPr>
          <w:p w:rsidR="005C7DE2" w:rsidRPr="00AA3F85" w:rsidRDefault="005C7DE2" w:rsidP="005A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" w:type="pct"/>
          </w:tcPr>
          <w:p w:rsidR="005C7DE2" w:rsidRPr="00AA3F85" w:rsidRDefault="005C7DE2" w:rsidP="00E216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7DE2" w:rsidRPr="0065330A" w:rsidTr="00C618FE">
        <w:trPr>
          <w:trHeight w:val="375"/>
        </w:trPr>
        <w:tc>
          <w:tcPr>
            <w:tcW w:w="1159" w:type="pct"/>
            <w:vMerge/>
            <w:vAlign w:val="center"/>
          </w:tcPr>
          <w:p w:rsidR="005C7DE2" w:rsidRPr="00AA3F85" w:rsidRDefault="005C7DE2" w:rsidP="0070016C">
            <w:pPr>
              <w:widowControl w:val="0"/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</w:tcPr>
          <w:p w:rsidR="005C7DE2" w:rsidRPr="00AA3F85" w:rsidRDefault="005C7DE2" w:rsidP="005A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06" w:type="pct"/>
          </w:tcPr>
          <w:p w:rsidR="005C7DE2" w:rsidRPr="0073167C" w:rsidRDefault="00A52B53" w:rsidP="00EB2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отка, </w:t>
            </w:r>
            <w:r w:rsidR="005C7DE2" w:rsidRPr="0073167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нерыбного водного сырья для изделий сложного ассортимента.</w:t>
            </w:r>
          </w:p>
        </w:tc>
        <w:tc>
          <w:tcPr>
            <w:tcW w:w="374" w:type="pct"/>
            <w:gridSpan w:val="2"/>
          </w:tcPr>
          <w:p w:rsidR="005C7DE2" w:rsidRPr="00AA3F85" w:rsidRDefault="005C7DE2" w:rsidP="005A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" w:type="pct"/>
          </w:tcPr>
          <w:p w:rsidR="005C7DE2" w:rsidRPr="00AA3F85" w:rsidRDefault="005C7DE2" w:rsidP="00E2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7DE2" w:rsidRPr="0065330A" w:rsidTr="00C618FE">
        <w:trPr>
          <w:trHeight w:val="375"/>
        </w:trPr>
        <w:tc>
          <w:tcPr>
            <w:tcW w:w="1159" w:type="pct"/>
            <w:vMerge/>
            <w:vAlign w:val="center"/>
          </w:tcPr>
          <w:p w:rsidR="005C7DE2" w:rsidRPr="00AA3F85" w:rsidRDefault="005C7DE2" w:rsidP="005C7DE2">
            <w:pPr>
              <w:widowControl w:val="0"/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</w:tcPr>
          <w:p w:rsidR="005C7DE2" w:rsidRPr="00AA3F85" w:rsidRDefault="00A52B53" w:rsidP="005C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06" w:type="pct"/>
          </w:tcPr>
          <w:p w:rsidR="005C7DE2" w:rsidRPr="0073167C" w:rsidRDefault="005C7DE2" w:rsidP="005C7D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67C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полуфабрикатов из рыбы и нерыбного сырья для блюд, кулинарных изделий сложного ассортимента.</w:t>
            </w:r>
          </w:p>
        </w:tc>
        <w:tc>
          <w:tcPr>
            <w:tcW w:w="374" w:type="pct"/>
            <w:gridSpan w:val="2"/>
          </w:tcPr>
          <w:p w:rsidR="005C7DE2" w:rsidRPr="00AA3F85" w:rsidRDefault="005C7DE2" w:rsidP="005C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" w:type="pct"/>
          </w:tcPr>
          <w:p w:rsidR="005C7DE2" w:rsidRPr="00AA3F85" w:rsidRDefault="005C7DE2" w:rsidP="005C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7DE2" w:rsidRPr="0065330A" w:rsidTr="00C618FE">
        <w:trPr>
          <w:trHeight w:val="375"/>
        </w:trPr>
        <w:tc>
          <w:tcPr>
            <w:tcW w:w="1159" w:type="pct"/>
            <w:vMerge/>
            <w:vAlign w:val="center"/>
          </w:tcPr>
          <w:p w:rsidR="005C7DE2" w:rsidRPr="00AA3F85" w:rsidRDefault="005C7DE2" w:rsidP="005C7DE2">
            <w:pPr>
              <w:widowControl w:val="0"/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</w:tcPr>
          <w:p w:rsidR="005C7DE2" w:rsidRPr="00AA3F85" w:rsidRDefault="00A52B53" w:rsidP="005C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06" w:type="pct"/>
          </w:tcPr>
          <w:p w:rsidR="005C7DE2" w:rsidRPr="0073167C" w:rsidRDefault="005C7DE2" w:rsidP="005C7D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67C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, подготовка мяса диких животных.</w:t>
            </w:r>
          </w:p>
        </w:tc>
        <w:tc>
          <w:tcPr>
            <w:tcW w:w="374" w:type="pct"/>
            <w:gridSpan w:val="2"/>
          </w:tcPr>
          <w:p w:rsidR="005C7DE2" w:rsidRPr="00AA3F85" w:rsidRDefault="005C7DE2" w:rsidP="005C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" w:type="pct"/>
          </w:tcPr>
          <w:p w:rsidR="005C7DE2" w:rsidRPr="00AA3F85" w:rsidRDefault="005C7DE2" w:rsidP="005C7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7DE2" w:rsidRPr="0065330A" w:rsidTr="00C618FE">
        <w:trPr>
          <w:trHeight w:val="375"/>
        </w:trPr>
        <w:tc>
          <w:tcPr>
            <w:tcW w:w="1159" w:type="pct"/>
            <w:vMerge/>
            <w:vAlign w:val="center"/>
          </w:tcPr>
          <w:p w:rsidR="005C7DE2" w:rsidRPr="00AA3F85" w:rsidRDefault="005C7DE2" w:rsidP="005C7DE2">
            <w:pPr>
              <w:widowControl w:val="0"/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</w:tcPr>
          <w:p w:rsidR="005C7DE2" w:rsidRPr="00AA3F85" w:rsidRDefault="00A52B53" w:rsidP="005C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06" w:type="pct"/>
          </w:tcPr>
          <w:p w:rsidR="005C7DE2" w:rsidRPr="0073167C" w:rsidRDefault="005C7DE2" w:rsidP="005C7D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67C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полуфабрикатов из мяса  для блюд, кулинарных изделий сложного ассортимента.</w:t>
            </w:r>
          </w:p>
        </w:tc>
        <w:tc>
          <w:tcPr>
            <w:tcW w:w="374" w:type="pct"/>
            <w:gridSpan w:val="2"/>
          </w:tcPr>
          <w:p w:rsidR="005C7DE2" w:rsidRPr="00AA3F85" w:rsidRDefault="005C7DE2" w:rsidP="005C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" w:type="pct"/>
          </w:tcPr>
          <w:p w:rsidR="005C7DE2" w:rsidRPr="00AA3F85" w:rsidRDefault="005C7DE2" w:rsidP="005C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7DE2" w:rsidRPr="0065330A" w:rsidTr="00C618FE">
        <w:trPr>
          <w:trHeight w:val="375"/>
        </w:trPr>
        <w:tc>
          <w:tcPr>
            <w:tcW w:w="1159" w:type="pct"/>
            <w:vMerge/>
            <w:vAlign w:val="center"/>
          </w:tcPr>
          <w:p w:rsidR="005C7DE2" w:rsidRPr="00AA3F85" w:rsidRDefault="005C7DE2" w:rsidP="005C7DE2">
            <w:pPr>
              <w:widowControl w:val="0"/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</w:tcPr>
          <w:p w:rsidR="005C7DE2" w:rsidRPr="00AA3F85" w:rsidRDefault="00A52B53" w:rsidP="005C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6" w:type="pct"/>
          </w:tcPr>
          <w:p w:rsidR="005C7DE2" w:rsidRPr="009770DF" w:rsidRDefault="005C7DE2" w:rsidP="005C7D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0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ботка и подготовка пернатой дичи и кролика.</w:t>
            </w:r>
          </w:p>
        </w:tc>
        <w:tc>
          <w:tcPr>
            <w:tcW w:w="374" w:type="pct"/>
            <w:gridSpan w:val="2"/>
          </w:tcPr>
          <w:p w:rsidR="005C7DE2" w:rsidRPr="00AA3F85" w:rsidRDefault="005C7DE2" w:rsidP="005C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" w:type="pct"/>
          </w:tcPr>
          <w:p w:rsidR="005C7DE2" w:rsidRPr="00AA3F85" w:rsidRDefault="005C7DE2" w:rsidP="005C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7DE2" w:rsidRPr="0065330A" w:rsidTr="00C618FE">
        <w:trPr>
          <w:trHeight w:val="375"/>
        </w:trPr>
        <w:tc>
          <w:tcPr>
            <w:tcW w:w="1159" w:type="pct"/>
            <w:vMerge/>
            <w:vAlign w:val="center"/>
          </w:tcPr>
          <w:p w:rsidR="005C7DE2" w:rsidRPr="00AA3F85" w:rsidRDefault="005C7DE2" w:rsidP="005C7DE2">
            <w:pPr>
              <w:widowControl w:val="0"/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</w:tcPr>
          <w:p w:rsidR="005C7DE2" w:rsidRPr="00AA3F85" w:rsidRDefault="00A52B53" w:rsidP="005C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06" w:type="pct"/>
          </w:tcPr>
          <w:p w:rsidR="005C7DE2" w:rsidRPr="009770DF" w:rsidRDefault="005C7DE2" w:rsidP="005C7D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0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полуфабрикатов из птицы, кролика и пернатой дичи для блюд, кулинарных изделий сложного    ассортимента.</w:t>
            </w:r>
          </w:p>
        </w:tc>
        <w:tc>
          <w:tcPr>
            <w:tcW w:w="374" w:type="pct"/>
            <w:gridSpan w:val="2"/>
          </w:tcPr>
          <w:p w:rsidR="005C7DE2" w:rsidRPr="00AA3F85" w:rsidRDefault="005C7DE2" w:rsidP="005C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" w:type="pct"/>
          </w:tcPr>
          <w:p w:rsidR="005C7DE2" w:rsidRPr="00AA3F85" w:rsidRDefault="005C7DE2" w:rsidP="005C7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7DE2" w:rsidRPr="0065330A" w:rsidTr="00C618FE">
        <w:trPr>
          <w:trHeight w:val="375"/>
        </w:trPr>
        <w:tc>
          <w:tcPr>
            <w:tcW w:w="1159" w:type="pct"/>
            <w:vMerge/>
            <w:vAlign w:val="center"/>
          </w:tcPr>
          <w:p w:rsidR="005C7DE2" w:rsidRPr="00AA3F85" w:rsidRDefault="005C7DE2" w:rsidP="005C7DE2">
            <w:pPr>
              <w:widowControl w:val="0"/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</w:tcPr>
          <w:p w:rsidR="005C7DE2" w:rsidRPr="00AA3F85" w:rsidRDefault="00A52B53" w:rsidP="005C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6" w:type="pct"/>
          </w:tcPr>
          <w:p w:rsidR="005C7DE2" w:rsidRPr="009770DF" w:rsidRDefault="00A52B53" w:rsidP="005C7D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</w:t>
            </w:r>
            <w:r w:rsidR="005C7DE2" w:rsidRPr="009770DF">
              <w:rPr>
                <w:rFonts w:ascii="Times New Roman" w:hAnsi="Times New Roman" w:cs="Times New Roman"/>
                <w:bCs/>
                <w:sz w:val="24"/>
                <w:szCs w:val="24"/>
              </w:rPr>
              <w:t>, питательные свойства, контроль качества рыбы, нерыбного водного сырья, мяса, домашней птицы, дичи и использование их в процессе работы.</w:t>
            </w:r>
          </w:p>
        </w:tc>
        <w:tc>
          <w:tcPr>
            <w:tcW w:w="374" w:type="pct"/>
            <w:gridSpan w:val="2"/>
          </w:tcPr>
          <w:p w:rsidR="005C7DE2" w:rsidRPr="00AA3F85" w:rsidRDefault="005C7DE2" w:rsidP="005C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" w:type="pct"/>
          </w:tcPr>
          <w:p w:rsidR="005C7DE2" w:rsidRPr="00AA3F85" w:rsidRDefault="005C7DE2" w:rsidP="005C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7DE2" w:rsidRPr="0065330A" w:rsidTr="00C618FE">
        <w:trPr>
          <w:trHeight w:val="375"/>
        </w:trPr>
        <w:tc>
          <w:tcPr>
            <w:tcW w:w="1159" w:type="pct"/>
            <w:vMerge/>
            <w:vAlign w:val="center"/>
          </w:tcPr>
          <w:p w:rsidR="005C7DE2" w:rsidRPr="00AA3F85" w:rsidRDefault="005C7DE2" w:rsidP="005C7DE2">
            <w:pPr>
              <w:widowControl w:val="0"/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</w:tcPr>
          <w:p w:rsidR="005C7DE2" w:rsidRPr="00AA3F85" w:rsidRDefault="00A52B53" w:rsidP="005C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6" w:type="pct"/>
          </w:tcPr>
          <w:p w:rsidR="005C7DE2" w:rsidRPr="009770DF" w:rsidRDefault="005C7DE2" w:rsidP="005C7D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0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полуфабрикатов  для блюд, кулинарных изделий сложного    ассортимента на основе технологии фудпейринга, </w:t>
            </w:r>
            <w:r w:rsidRPr="009770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us</w:t>
            </w:r>
            <w:r w:rsidRPr="009770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70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de</w:t>
            </w:r>
            <w:r w:rsidRPr="009770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4" w:type="pct"/>
            <w:gridSpan w:val="2"/>
          </w:tcPr>
          <w:p w:rsidR="005C7DE2" w:rsidRPr="00AA3F85" w:rsidRDefault="005C7DE2" w:rsidP="005C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" w:type="pct"/>
          </w:tcPr>
          <w:p w:rsidR="005C7DE2" w:rsidRPr="00AA3F85" w:rsidRDefault="005C7DE2" w:rsidP="005C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7DE2" w:rsidRPr="0065330A" w:rsidTr="00C618FE">
        <w:trPr>
          <w:trHeight w:val="375"/>
        </w:trPr>
        <w:tc>
          <w:tcPr>
            <w:tcW w:w="1159" w:type="pct"/>
            <w:vMerge/>
            <w:vAlign w:val="center"/>
          </w:tcPr>
          <w:p w:rsidR="005C7DE2" w:rsidRPr="00AA3F85" w:rsidRDefault="005C7DE2" w:rsidP="005C7DE2">
            <w:pPr>
              <w:widowControl w:val="0"/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</w:tcPr>
          <w:p w:rsidR="005C7DE2" w:rsidRPr="00AA3F85" w:rsidRDefault="00A52B53" w:rsidP="005C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06" w:type="pct"/>
          </w:tcPr>
          <w:p w:rsidR="005C7DE2" w:rsidRPr="009770DF" w:rsidRDefault="005C7DE2" w:rsidP="005C7D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0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способы :  технология приготовления полуфабрикатов для блюд, кулинарных изделий сложного    ассортимента на основе технологии </w:t>
            </w:r>
            <w:r w:rsidRPr="009770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oking</w:t>
            </w:r>
            <w:r w:rsidRPr="009770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70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n</w:t>
            </w:r>
            <w:r w:rsidRPr="009770DF">
              <w:rPr>
                <w:rFonts w:ascii="Times New Roman" w:hAnsi="Times New Roman" w:cs="Times New Roman"/>
                <w:bCs/>
                <w:sz w:val="24"/>
                <w:szCs w:val="24"/>
              </w:rPr>
              <w:t>, термомикса .</w:t>
            </w:r>
          </w:p>
        </w:tc>
        <w:tc>
          <w:tcPr>
            <w:tcW w:w="374" w:type="pct"/>
            <w:gridSpan w:val="2"/>
          </w:tcPr>
          <w:p w:rsidR="005C7DE2" w:rsidRPr="00AA3F85" w:rsidRDefault="005C7DE2" w:rsidP="005C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" w:type="pct"/>
          </w:tcPr>
          <w:p w:rsidR="005C7DE2" w:rsidRPr="00AA3F85" w:rsidRDefault="005C7DE2" w:rsidP="005C7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7DE2" w:rsidRPr="0065330A" w:rsidTr="00A52B53">
        <w:trPr>
          <w:trHeight w:val="870"/>
        </w:trPr>
        <w:tc>
          <w:tcPr>
            <w:tcW w:w="1159" w:type="pct"/>
            <w:vMerge/>
            <w:vAlign w:val="center"/>
          </w:tcPr>
          <w:p w:rsidR="005C7DE2" w:rsidRPr="00AA3F85" w:rsidRDefault="005C7DE2" w:rsidP="005C7DE2">
            <w:pPr>
              <w:widowControl w:val="0"/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</w:tcPr>
          <w:p w:rsidR="005C7DE2" w:rsidRPr="00AA3F85" w:rsidRDefault="00A52B53" w:rsidP="005C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06" w:type="pct"/>
          </w:tcPr>
          <w:p w:rsidR="005C7DE2" w:rsidRDefault="005C7DE2" w:rsidP="005C7DE2">
            <w:r w:rsidRPr="009770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ременные способы :  технология приготовления полуфабрикатов для блюд, кулинарных изделий сложного    ассортимента на основе технологии термостата, пароконвектомата, фудпейринг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4" w:type="pct"/>
            <w:gridSpan w:val="2"/>
          </w:tcPr>
          <w:p w:rsidR="005C7DE2" w:rsidRPr="00AA3F85" w:rsidRDefault="005C7DE2" w:rsidP="005C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" w:type="pct"/>
          </w:tcPr>
          <w:p w:rsidR="005C7DE2" w:rsidRPr="00AA3F85" w:rsidRDefault="005C7DE2" w:rsidP="005C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7DE2" w:rsidRPr="0065330A" w:rsidTr="00C618FE">
        <w:trPr>
          <w:trHeight w:val="375"/>
        </w:trPr>
        <w:tc>
          <w:tcPr>
            <w:tcW w:w="1159" w:type="pct"/>
            <w:vMerge/>
            <w:vAlign w:val="center"/>
          </w:tcPr>
          <w:p w:rsidR="005C7DE2" w:rsidRPr="00AA3F85" w:rsidRDefault="005C7DE2" w:rsidP="005C7DE2">
            <w:pPr>
              <w:widowControl w:val="0"/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</w:tcPr>
          <w:p w:rsidR="005C7DE2" w:rsidRPr="00AA3F85" w:rsidRDefault="00A52B53" w:rsidP="005C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06" w:type="pct"/>
          </w:tcPr>
          <w:p w:rsidR="005C7DE2" w:rsidRPr="00CF7393" w:rsidRDefault="00A52B53" w:rsidP="005C7DE2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Выбор контейнеров, упаковочных </w:t>
            </w:r>
            <w:r w:rsidR="005C7DE2" w:rsidRPr="00CF739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материалов, порционирование (комплектование), эстетичная упаковка </w:t>
            </w:r>
            <w:r w:rsidR="005C7DE2" w:rsidRPr="00CF7393">
              <w:rPr>
                <w:rFonts w:ascii="Times New Roman" w:hAnsi="Times New Roman" w:cs="Times New Roman"/>
                <w:sz w:val="24"/>
                <w:szCs w:val="24"/>
              </w:rPr>
              <w:t>полуфабрикатов для блюд, кулинарных изделий сложного ассортимента</w:t>
            </w:r>
            <w:r w:rsidR="005C7DE2" w:rsidRPr="00CF739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на вынос и для транспортирования.</w:t>
            </w:r>
          </w:p>
        </w:tc>
        <w:tc>
          <w:tcPr>
            <w:tcW w:w="374" w:type="pct"/>
            <w:gridSpan w:val="2"/>
          </w:tcPr>
          <w:p w:rsidR="005C7DE2" w:rsidRPr="00AA3F85" w:rsidRDefault="005C7DE2" w:rsidP="005C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" w:type="pct"/>
          </w:tcPr>
          <w:p w:rsidR="005C7DE2" w:rsidRPr="00AA3F85" w:rsidRDefault="005C7DE2" w:rsidP="005C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7DE2" w:rsidRPr="0065330A" w:rsidTr="00C618FE">
        <w:trPr>
          <w:trHeight w:val="375"/>
        </w:trPr>
        <w:tc>
          <w:tcPr>
            <w:tcW w:w="1159" w:type="pct"/>
            <w:vMerge/>
            <w:vAlign w:val="center"/>
          </w:tcPr>
          <w:p w:rsidR="005C7DE2" w:rsidRPr="00AA3F85" w:rsidRDefault="005C7DE2" w:rsidP="005C7DE2">
            <w:pPr>
              <w:widowControl w:val="0"/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</w:tcPr>
          <w:p w:rsidR="005C7DE2" w:rsidRPr="00AA3F85" w:rsidRDefault="00A52B53" w:rsidP="005C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06" w:type="pct"/>
          </w:tcPr>
          <w:p w:rsidR="005C7DE2" w:rsidRPr="00CF7393" w:rsidRDefault="005C7DE2" w:rsidP="005C7DE2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F739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Разработка ассортимента </w:t>
            </w:r>
            <w:r w:rsidRPr="00CF7393">
              <w:rPr>
                <w:rFonts w:ascii="Times New Roman" w:hAnsi="Times New Roman" w:cs="Times New Roman"/>
                <w:sz w:val="24"/>
                <w:szCs w:val="24"/>
              </w:rPr>
              <w:t>полуфабрикатов для блюд, кулинарных изделий сложного ассортимента</w:t>
            </w:r>
            <w:r w:rsidRPr="00CF739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с учетом потребностей различных категорий  потребителей, видов и форм обслуживания.</w:t>
            </w:r>
          </w:p>
        </w:tc>
        <w:tc>
          <w:tcPr>
            <w:tcW w:w="374" w:type="pct"/>
            <w:gridSpan w:val="2"/>
          </w:tcPr>
          <w:p w:rsidR="005C7DE2" w:rsidRPr="00AA3F85" w:rsidRDefault="005C7DE2" w:rsidP="005C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" w:type="pct"/>
          </w:tcPr>
          <w:p w:rsidR="005C7DE2" w:rsidRPr="00AA3F85" w:rsidRDefault="005C7DE2" w:rsidP="005C7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7DE2" w:rsidRPr="0065330A" w:rsidTr="00C618FE">
        <w:trPr>
          <w:trHeight w:val="375"/>
        </w:trPr>
        <w:tc>
          <w:tcPr>
            <w:tcW w:w="1159" w:type="pct"/>
            <w:vMerge/>
            <w:vAlign w:val="center"/>
          </w:tcPr>
          <w:p w:rsidR="005C7DE2" w:rsidRPr="00AA3F85" w:rsidRDefault="005C7DE2" w:rsidP="005C7DE2">
            <w:pPr>
              <w:widowControl w:val="0"/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</w:tcPr>
          <w:p w:rsidR="005C7DE2" w:rsidRPr="00AA3F85" w:rsidRDefault="00A52B53" w:rsidP="005C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06" w:type="pct"/>
          </w:tcPr>
          <w:p w:rsidR="005C7DE2" w:rsidRPr="00CF7393" w:rsidRDefault="005C7DE2" w:rsidP="005C7DE2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F739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Разработка, адаптация рецептур с учетом взаимозаменяемости сырья, продуктов, изменения выхода продукции, вида и формы обслуживания. </w:t>
            </w:r>
          </w:p>
        </w:tc>
        <w:tc>
          <w:tcPr>
            <w:tcW w:w="374" w:type="pct"/>
            <w:gridSpan w:val="2"/>
          </w:tcPr>
          <w:p w:rsidR="005C7DE2" w:rsidRPr="00AA3F85" w:rsidRDefault="005C7DE2" w:rsidP="005C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" w:type="pct"/>
          </w:tcPr>
          <w:p w:rsidR="005C7DE2" w:rsidRPr="00AA3F85" w:rsidRDefault="005C7DE2" w:rsidP="005C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7DE2" w:rsidRPr="0065330A" w:rsidTr="00C618FE">
        <w:trPr>
          <w:trHeight w:val="375"/>
        </w:trPr>
        <w:tc>
          <w:tcPr>
            <w:tcW w:w="1159" w:type="pct"/>
            <w:vMerge/>
            <w:vAlign w:val="center"/>
          </w:tcPr>
          <w:p w:rsidR="005C7DE2" w:rsidRPr="00AA3F85" w:rsidRDefault="005C7DE2" w:rsidP="005C7DE2">
            <w:pPr>
              <w:widowControl w:val="0"/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</w:tcPr>
          <w:p w:rsidR="005C7DE2" w:rsidRPr="00AA3F85" w:rsidRDefault="00A52B53" w:rsidP="005C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06" w:type="pct"/>
          </w:tcPr>
          <w:p w:rsidR="005C7DE2" w:rsidRPr="00CF7393" w:rsidRDefault="005C7DE2" w:rsidP="005C7DE2">
            <w:pPr>
              <w:spacing w:after="0"/>
              <w:jc w:val="both"/>
            </w:pPr>
            <w:r w:rsidRPr="00CF7393">
              <w:rPr>
                <w:rFonts w:ascii="Times New Roman" w:hAnsi="Times New Roman" w:cs="Times New Roman"/>
                <w:sz w:val="24"/>
                <w:szCs w:val="24"/>
              </w:rPr>
              <w:t>Расчет стоимости полуфабрикатов для блюд, кулинарных изделий сложного ассортимента.</w:t>
            </w:r>
          </w:p>
        </w:tc>
        <w:tc>
          <w:tcPr>
            <w:tcW w:w="374" w:type="pct"/>
            <w:gridSpan w:val="2"/>
          </w:tcPr>
          <w:p w:rsidR="005C7DE2" w:rsidRPr="00AA3F85" w:rsidRDefault="005C7DE2" w:rsidP="005C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" w:type="pct"/>
          </w:tcPr>
          <w:p w:rsidR="005C7DE2" w:rsidRPr="00AA3F85" w:rsidRDefault="005C7DE2" w:rsidP="005C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7DE2" w:rsidRPr="0065330A" w:rsidTr="00C618FE">
        <w:trPr>
          <w:trHeight w:val="375"/>
        </w:trPr>
        <w:tc>
          <w:tcPr>
            <w:tcW w:w="1159" w:type="pct"/>
            <w:vMerge/>
            <w:vAlign w:val="center"/>
          </w:tcPr>
          <w:p w:rsidR="005C7DE2" w:rsidRPr="00AA3F85" w:rsidRDefault="005C7DE2" w:rsidP="005C7DE2">
            <w:pPr>
              <w:widowControl w:val="0"/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</w:tcPr>
          <w:p w:rsidR="005C7DE2" w:rsidRPr="00AA3F85" w:rsidRDefault="00A52B53" w:rsidP="005C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06" w:type="pct"/>
          </w:tcPr>
          <w:p w:rsidR="005C7DE2" w:rsidRPr="00CF7393" w:rsidRDefault="005C7DE2" w:rsidP="005C7D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9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полуфабрикатов для блюд, кулинарных изделий сложного ассортимента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</w:tc>
        <w:tc>
          <w:tcPr>
            <w:tcW w:w="374" w:type="pct"/>
            <w:gridSpan w:val="2"/>
          </w:tcPr>
          <w:p w:rsidR="005C7DE2" w:rsidRPr="00AA3F85" w:rsidRDefault="005C7DE2" w:rsidP="005C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" w:type="pct"/>
          </w:tcPr>
          <w:p w:rsidR="005C7DE2" w:rsidRPr="00AA3F85" w:rsidRDefault="005C7DE2" w:rsidP="005C7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7DE2" w:rsidRPr="0065330A" w:rsidTr="00A52B53">
        <w:trPr>
          <w:trHeight w:val="1195"/>
        </w:trPr>
        <w:tc>
          <w:tcPr>
            <w:tcW w:w="1159" w:type="pct"/>
            <w:vMerge/>
            <w:vAlign w:val="center"/>
          </w:tcPr>
          <w:p w:rsidR="005C7DE2" w:rsidRPr="00AA3F85" w:rsidRDefault="005C7DE2" w:rsidP="005C7DE2">
            <w:pPr>
              <w:widowControl w:val="0"/>
              <w:tabs>
                <w:tab w:val="left" w:pos="2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</w:tcPr>
          <w:p w:rsidR="005C7DE2" w:rsidRPr="00AA3F85" w:rsidRDefault="00A52B53" w:rsidP="005C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06" w:type="pct"/>
          </w:tcPr>
          <w:p w:rsidR="005C7DE2" w:rsidRDefault="005C7DE2" w:rsidP="005C7DE2">
            <w:r w:rsidRPr="00CF7393">
              <w:rPr>
                <w:rFonts w:ascii="Times New Roman" w:hAnsi="Times New Roman" w:cs="Times New Roman"/>
                <w:sz w:val="24"/>
                <w:szCs w:val="24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 Зачет с оценкой.</w:t>
            </w:r>
          </w:p>
        </w:tc>
        <w:tc>
          <w:tcPr>
            <w:tcW w:w="374" w:type="pct"/>
            <w:gridSpan w:val="2"/>
          </w:tcPr>
          <w:p w:rsidR="005C7DE2" w:rsidRPr="00AA3F85" w:rsidRDefault="005C7DE2" w:rsidP="005C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" w:type="pct"/>
          </w:tcPr>
          <w:p w:rsidR="005C7DE2" w:rsidRPr="00AA3F85" w:rsidRDefault="005C7DE2" w:rsidP="005C7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30D8A" w:rsidRPr="005257F2" w:rsidRDefault="00830D8A" w:rsidP="000315E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ru-RU"/>
        </w:rPr>
        <w:sectPr w:rsidR="00830D8A" w:rsidRPr="005257F2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AA3F85" w:rsidRDefault="00AA3F85" w:rsidP="001E6C4F">
      <w:pPr>
        <w:spacing w:after="186" w:line="270" w:lineRule="exac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0D8A" w:rsidRPr="0029343B" w:rsidRDefault="00830D8A" w:rsidP="00AA3F85">
      <w:pPr>
        <w:spacing w:after="186" w:line="27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343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. УСЛОВИЯ РЕАЛИЗАЦИИ  ПРОГРАММЫ УЧЕБНОЙ ПРАКТИКИ</w:t>
      </w:r>
    </w:p>
    <w:p w:rsidR="005257F2" w:rsidRDefault="00830D8A" w:rsidP="00AA3F8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34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.1.</w:t>
      </w:r>
      <w:r w:rsidRPr="002934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43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минима</w:t>
      </w:r>
      <w:r w:rsidR="005257F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ьному материально-техническому </w:t>
      </w:r>
      <w:r w:rsidRPr="0029343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ю</w:t>
      </w:r>
    </w:p>
    <w:p w:rsidR="005257F2" w:rsidRPr="005257F2" w:rsidRDefault="00AA3F85" w:rsidP="001E6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</w:t>
      </w:r>
      <w:r w:rsidR="005257F2" w:rsidRPr="005257F2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граммы учебной практики  имеются</w:t>
      </w:r>
      <w:r w:rsidR="005257F2" w:rsidRPr="005257F2">
        <w:rPr>
          <w:rFonts w:ascii="Times New Roman" w:hAnsi="Times New Roman" w:cs="Times New Roman"/>
          <w:sz w:val="28"/>
          <w:szCs w:val="28"/>
        </w:rPr>
        <w:t xml:space="preserve">: «Кабинет технологии кулинарного производства»; </w:t>
      </w:r>
    </w:p>
    <w:p w:rsidR="005257F2" w:rsidRPr="005257F2" w:rsidRDefault="005257F2" w:rsidP="001E6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 xml:space="preserve"> «Учебный кулинарно – кондитерский цех, лаборатория технического оснащения кулинарного и кондитерского производства»</w:t>
      </w:r>
      <w:r w:rsidR="00412D04">
        <w:rPr>
          <w:rFonts w:ascii="Times New Roman" w:hAnsi="Times New Roman" w:cs="Times New Roman"/>
          <w:sz w:val="28"/>
          <w:szCs w:val="28"/>
        </w:rPr>
        <w:t>.</w:t>
      </w:r>
    </w:p>
    <w:p w:rsidR="005257F2" w:rsidRDefault="005257F2" w:rsidP="001E6C4F">
      <w:pPr>
        <w:keepLines/>
        <w:widowControl w:val="0"/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5257F2" w:rsidRPr="005257F2" w:rsidRDefault="005257F2" w:rsidP="005257F2">
      <w:pPr>
        <w:keepLines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57F2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 и рабочих мест кабинета. </w:t>
      </w:r>
      <w:r w:rsidRPr="005257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57F2" w:rsidRPr="005257F2" w:rsidRDefault="005257F2" w:rsidP="005257F2">
      <w:pPr>
        <w:keepLines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доска учебная;</w:t>
      </w:r>
    </w:p>
    <w:p w:rsidR="005257F2" w:rsidRPr="005257F2" w:rsidRDefault="005257F2" w:rsidP="005257F2">
      <w:pPr>
        <w:keepLines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рабочее место для преподавателя;</w:t>
      </w:r>
    </w:p>
    <w:p w:rsidR="005257F2" w:rsidRPr="005257F2" w:rsidRDefault="005257F2" w:rsidP="005257F2">
      <w:pPr>
        <w:keepLines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столы, стулья для студентов на 25 обучающихся;</w:t>
      </w:r>
    </w:p>
    <w:p w:rsidR="005257F2" w:rsidRPr="005257F2" w:rsidRDefault="00AA3F85" w:rsidP="005257F2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57F2" w:rsidRPr="00525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фы для хранения муляжей (инвентаря), раздаточного дидактического материала и 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57F2" w:rsidRPr="005257F2" w:rsidRDefault="005257F2" w:rsidP="005257F2">
      <w:pPr>
        <w:keepLines/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57F2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5257F2" w:rsidRPr="005257F2" w:rsidRDefault="005257F2" w:rsidP="005257F2">
      <w:pPr>
        <w:keepLines/>
        <w:widowControl w:val="0"/>
        <w:tabs>
          <w:tab w:val="left" w:pos="284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компь</w:t>
      </w:r>
      <w:r w:rsidR="00AA3F85">
        <w:rPr>
          <w:rFonts w:ascii="Times New Roman" w:hAnsi="Times New Roman" w:cs="Times New Roman"/>
          <w:sz w:val="28"/>
          <w:szCs w:val="28"/>
        </w:rPr>
        <w:t xml:space="preserve">ютер, </w:t>
      </w:r>
      <w:r w:rsidRPr="005257F2">
        <w:rPr>
          <w:rFonts w:ascii="Times New Roman" w:hAnsi="Times New Roman" w:cs="Times New Roman"/>
          <w:sz w:val="28"/>
          <w:szCs w:val="28"/>
        </w:rPr>
        <w:t xml:space="preserve"> наглядные пособия (натуральные образцы продуктов, муляжи, плакаты, </w:t>
      </w:r>
      <w:r w:rsidRPr="005257F2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5257F2">
        <w:rPr>
          <w:rFonts w:ascii="Times New Roman" w:hAnsi="Times New Roman" w:cs="Times New Roman"/>
          <w:sz w:val="28"/>
          <w:szCs w:val="28"/>
        </w:rPr>
        <w:t xml:space="preserve"> фильмы, мультимедийные пособия).</w:t>
      </w:r>
    </w:p>
    <w:p w:rsidR="005257F2" w:rsidRPr="005257F2" w:rsidRDefault="005257F2" w:rsidP="005257F2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57F2">
        <w:rPr>
          <w:rFonts w:ascii="Times New Roman" w:hAnsi="Times New Roman" w:cs="Times New Roman"/>
          <w:b/>
          <w:sz w:val="28"/>
          <w:szCs w:val="28"/>
        </w:rPr>
        <w:t>Учебный кулинарно – кондитерский цех, лаборатория технического оснащения кулинарного и кондитерского производства:</w:t>
      </w:r>
    </w:p>
    <w:p w:rsidR="005257F2" w:rsidRPr="005257F2" w:rsidRDefault="005257F2" w:rsidP="005257F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Компьютер в комплекте, нетбук, экран,</w:t>
      </w:r>
    </w:p>
    <w:p w:rsidR="005257F2" w:rsidRPr="005257F2" w:rsidRDefault="005257F2" w:rsidP="005257F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мультимедийное оборудование,</w:t>
      </w:r>
    </w:p>
    <w:p w:rsidR="005257F2" w:rsidRPr="005257F2" w:rsidRDefault="005257F2" w:rsidP="005257F2">
      <w:pPr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 xml:space="preserve">универсальный УМК, </w:t>
      </w:r>
    </w:p>
    <w:p w:rsidR="005257F2" w:rsidRPr="005257F2" w:rsidRDefault="005257F2" w:rsidP="005257F2">
      <w:pPr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 xml:space="preserve">обучающие диски, муляжи, </w:t>
      </w:r>
    </w:p>
    <w:p w:rsidR="005257F2" w:rsidRDefault="005257F2" w:rsidP="005257F2">
      <w:pPr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натуральные образцы продукции.</w:t>
      </w:r>
    </w:p>
    <w:p w:rsidR="005257F2" w:rsidRPr="005257F2" w:rsidRDefault="005257F2" w:rsidP="002A454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257F2" w:rsidRPr="005257F2" w:rsidRDefault="005257F2" w:rsidP="005257F2">
      <w:pPr>
        <w:spacing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5257F2">
        <w:rPr>
          <w:rFonts w:ascii="Times New Roman" w:eastAsia="Batang" w:hAnsi="Times New Roman" w:cs="Times New Roman"/>
          <w:b/>
          <w:sz w:val="28"/>
          <w:szCs w:val="28"/>
        </w:rPr>
        <w:t>Основное и вспомогательное техноло</w:t>
      </w:r>
      <w:r w:rsidR="00AA3F85">
        <w:rPr>
          <w:rFonts w:ascii="Times New Roman" w:eastAsia="Batang" w:hAnsi="Times New Roman" w:cs="Times New Roman"/>
          <w:b/>
          <w:sz w:val="28"/>
          <w:szCs w:val="28"/>
        </w:rPr>
        <w:t>гическое оборудование:</w:t>
      </w:r>
    </w:p>
    <w:p w:rsidR="005257F2" w:rsidRPr="005257F2" w:rsidRDefault="005257F2" w:rsidP="005257F2">
      <w:pPr>
        <w:pStyle w:val="ConsPlusCell"/>
        <w:numPr>
          <w:ilvl w:val="0"/>
          <w:numId w:val="9"/>
        </w:numPr>
        <w:snapToGrid w:val="0"/>
        <w:rPr>
          <w:sz w:val="28"/>
          <w:szCs w:val="28"/>
        </w:rPr>
      </w:pPr>
      <w:r w:rsidRPr="005257F2">
        <w:rPr>
          <w:sz w:val="28"/>
          <w:szCs w:val="28"/>
        </w:rPr>
        <w:t>Весоизмерительное оборудование:</w:t>
      </w:r>
    </w:p>
    <w:p w:rsidR="005257F2" w:rsidRPr="005257F2" w:rsidRDefault="005257F2" w:rsidP="005257F2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 xml:space="preserve">Весы настольные электронные </w:t>
      </w:r>
      <w:r w:rsidRPr="005257F2">
        <w:rPr>
          <w:rFonts w:ascii="Times New Roman" w:hAnsi="Times New Roman" w:cs="Times New Roman"/>
          <w:sz w:val="28"/>
          <w:szCs w:val="28"/>
          <w:lang w:val="en-US"/>
        </w:rPr>
        <w:t>CSSW</w:t>
      </w:r>
      <w:r w:rsidRPr="005257F2">
        <w:rPr>
          <w:rFonts w:ascii="Times New Roman" w:hAnsi="Times New Roman" w:cs="Times New Roman"/>
          <w:sz w:val="28"/>
          <w:szCs w:val="28"/>
        </w:rPr>
        <w:t>-10</w:t>
      </w:r>
    </w:p>
    <w:p w:rsidR="005257F2" w:rsidRPr="005257F2" w:rsidRDefault="005257F2" w:rsidP="005257F2">
      <w:pPr>
        <w:pStyle w:val="ConsPlusCell"/>
        <w:numPr>
          <w:ilvl w:val="0"/>
          <w:numId w:val="9"/>
        </w:numPr>
        <w:snapToGrid w:val="0"/>
        <w:rPr>
          <w:sz w:val="28"/>
          <w:szCs w:val="28"/>
        </w:rPr>
      </w:pPr>
      <w:r w:rsidRPr="005257F2">
        <w:rPr>
          <w:sz w:val="28"/>
          <w:szCs w:val="28"/>
        </w:rPr>
        <w:t>Тепловое оборудование:</w:t>
      </w:r>
    </w:p>
    <w:p w:rsidR="005257F2" w:rsidRPr="005257F2" w:rsidRDefault="005257F2" w:rsidP="005257F2">
      <w:pPr>
        <w:pStyle w:val="ConsPlusCell"/>
        <w:numPr>
          <w:ilvl w:val="0"/>
          <w:numId w:val="9"/>
        </w:numPr>
        <w:snapToGrid w:val="0"/>
        <w:rPr>
          <w:sz w:val="28"/>
          <w:szCs w:val="28"/>
        </w:rPr>
      </w:pPr>
      <w:r w:rsidRPr="005257F2">
        <w:rPr>
          <w:sz w:val="28"/>
          <w:szCs w:val="28"/>
        </w:rPr>
        <w:t>Микроволновая печь,</w:t>
      </w:r>
    </w:p>
    <w:p w:rsidR="005257F2" w:rsidRPr="005257F2" w:rsidRDefault="005257F2" w:rsidP="005257F2">
      <w:pPr>
        <w:pStyle w:val="ConsPlusCell"/>
        <w:numPr>
          <w:ilvl w:val="0"/>
          <w:numId w:val="9"/>
        </w:numPr>
        <w:snapToGrid w:val="0"/>
        <w:rPr>
          <w:sz w:val="28"/>
          <w:szCs w:val="28"/>
        </w:rPr>
      </w:pPr>
      <w:r w:rsidRPr="005257F2">
        <w:rPr>
          <w:sz w:val="28"/>
          <w:szCs w:val="28"/>
        </w:rPr>
        <w:t>Плита электрическая</w:t>
      </w:r>
      <w:r w:rsidRPr="005257F2">
        <w:rPr>
          <w:rFonts w:eastAsia="Batang"/>
          <w:sz w:val="28"/>
          <w:szCs w:val="28"/>
        </w:rPr>
        <w:t xml:space="preserve"> 2 двухкомфорочная</w:t>
      </w:r>
      <w:r w:rsidRPr="005257F2">
        <w:rPr>
          <w:sz w:val="28"/>
          <w:szCs w:val="28"/>
        </w:rPr>
        <w:t xml:space="preserve"> </w:t>
      </w:r>
    </w:p>
    <w:p w:rsidR="005257F2" w:rsidRPr="005257F2" w:rsidRDefault="005257F2" w:rsidP="005257F2">
      <w:pPr>
        <w:pStyle w:val="ConsPlusCell"/>
        <w:numPr>
          <w:ilvl w:val="0"/>
          <w:numId w:val="9"/>
        </w:numPr>
        <w:snapToGrid w:val="0"/>
        <w:rPr>
          <w:sz w:val="28"/>
          <w:szCs w:val="28"/>
        </w:rPr>
      </w:pPr>
      <w:r w:rsidRPr="005257F2">
        <w:rPr>
          <w:sz w:val="28"/>
          <w:szCs w:val="28"/>
        </w:rPr>
        <w:t>Фритюрница,</w:t>
      </w:r>
    </w:p>
    <w:p w:rsidR="005257F2" w:rsidRPr="005257F2" w:rsidRDefault="005257F2" w:rsidP="005257F2">
      <w:pPr>
        <w:pStyle w:val="ConsPlusCell"/>
        <w:numPr>
          <w:ilvl w:val="0"/>
          <w:numId w:val="9"/>
        </w:numPr>
        <w:snapToGrid w:val="0"/>
        <w:rPr>
          <w:sz w:val="28"/>
          <w:szCs w:val="28"/>
        </w:rPr>
      </w:pPr>
      <w:r w:rsidRPr="005257F2">
        <w:rPr>
          <w:sz w:val="28"/>
          <w:szCs w:val="28"/>
        </w:rPr>
        <w:t>Электроблинница,</w:t>
      </w:r>
    </w:p>
    <w:p w:rsidR="005257F2" w:rsidRPr="005257F2" w:rsidRDefault="005257F2" w:rsidP="005257F2">
      <w:pPr>
        <w:pStyle w:val="ConsPlusCell"/>
        <w:numPr>
          <w:ilvl w:val="0"/>
          <w:numId w:val="9"/>
        </w:numPr>
        <w:snapToGrid w:val="0"/>
        <w:rPr>
          <w:rFonts w:eastAsia="Batang"/>
          <w:sz w:val="28"/>
          <w:szCs w:val="28"/>
        </w:rPr>
      </w:pPr>
      <w:r w:rsidRPr="005257F2">
        <w:rPr>
          <w:sz w:val="28"/>
          <w:szCs w:val="28"/>
        </w:rPr>
        <w:t>Холодильное оборудование:</w:t>
      </w:r>
    </w:p>
    <w:p w:rsidR="005257F2" w:rsidRPr="005257F2" w:rsidRDefault="005257F2" w:rsidP="005257F2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Холодильник «Атлант»,</w:t>
      </w:r>
    </w:p>
    <w:p w:rsidR="005257F2" w:rsidRPr="005257F2" w:rsidRDefault="005257F2" w:rsidP="005257F2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Холодильник «Саратов»</w:t>
      </w:r>
    </w:p>
    <w:p w:rsidR="005257F2" w:rsidRPr="005257F2" w:rsidRDefault="005257F2" w:rsidP="005257F2">
      <w:pPr>
        <w:pStyle w:val="ConsPlusCell"/>
        <w:numPr>
          <w:ilvl w:val="0"/>
          <w:numId w:val="9"/>
        </w:numPr>
        <w:snapToGrid w:val="0"/>
        <w:rPr>
          <w:sz w:val="28"/>
          <w:szCs w:val="28"/>
        </w:rPr>
      </w:pPr>
      <w:r w:rsidRPr="005257F2">
        <w:rPr>
          <w:sz w:val="28"/>
          <w:szCs w:val="28"/>
        </w:rPr>
        <w:t>Механическое оборудование:</w:t>
      </w:r>
    </w:p>
    <w:p w:rsidR="005257F2" w:rsidRPr="005257F2" w:rsidRDefault="005257F2" w:rsidP="005257F2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 xml:space="preserve">Мультиповар,             </w:t>
      </w:r>
    </w:p>
    <w:p w:rsidR="005257F2" w:rsidRPr="005257F2" w:rsidRDefault="005257F2" w:rsidP="005257F2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 xml:space="preserve">Планетарный миксер Блендер </w:t>
      </w:r>
      <w:r w:rsidRPr="005257F2">
        <w:rPr>
          <w:rFonts w:ascii="Times New Roman" w:hAnsi="Times New Roman" w:cs="Times New Roman"/>
          <w:sz w:val="28"/>
          <w:szCs w:val="28"/>
          <w:lang w:val="en-US"/>
        </w:rPr>
        <w:t>Bosch</w:t>
      </w:r>
      <w:r w:rsidRPr="005257F2">
        <w:rPr>
          <w:rFonts w:ascii="Times New Roman" w:hAnsi="Times New Roman" w:cs="Times New Roman"/>
          <w:sz w:val="28"/>
          <w:szCs w:val="28"/>
        </w:rPr>
        <w:t xml:space="preserve"> </w:t>
      </w:r>
      <w:r w:rsidRPr="005257F2">
        <w:rPr>
          <w:rFonts w:ascii="Times New Roman" w:hAnsi="Times New Roman" w:cs="Times New Roman"/>
          <w:sz w:val="28"/>
          <w:szCs w:val="28"/>
          <w:lang w:val="en-US"/>
        </w:rPr>
        <w:t>MSM</w:t>
      </w:r>
      <w:r w:rsidRPr="005257F2">
        <w:rPr>
          <w:rFonts w:ascii="Times New Roman" w:hAnsi="Times New Roman" w:cs="Times New Roman"/>
          <w:sz w:val="28"/>
          <w:szCs w:val="28"/>
        </w:rPr>
        <w:t xml:space="preserve"> 7500,</w:t>
      </w:r>
    </w:p>
    <w:p w:rsidR="008E6576" w:rsidRPr="00D0688A" w:rsidRDefault="005257F2" w:rsidP="00D0688A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Рабочие места  (рабочий стол, весы, электроплита «Мечта»)</w:t>
      </w:r>
    </w:p>
    <w:p w:rsidR="005257F2" w:rsidRPr="005257F2" w:rsidRDefault="005257F2" w:rsidP="005257F2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 xml:space="preserve">шкаф жарочно – пекарный,        </w:t>
      </w:r>
    </w:p>
    <w:p w:rsidR="005257F2" w:rsidRPr="005257F2" w:rsidRDefault="005257F2" w:rsidP="005257F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lastRenderedPageBreak/>
        <w:t xml:space="preserve">шкаф – жарочный, </w:t>
      </w:r>
    </w:p>
    <w:p w:rsidR="005257F2" w:rsidRPr="005257F2" w:rsidRDefault="005257F2" w:rsidP="005257F2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микроволновая печь,</w:t>
      </w:r>
    </w:p>
    <w:p w:rsidR="005257F2" w:rsidRPr="005257F2" w:rsidRDefault="005257F2" w:rsidP="005257F2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 xml:space="preserve">плита электрическая </w:t>
      </w:r>
    </w:p>
    <w:p w:rsidR="005257F2" w:rsidRPr="005257F2" w:rsidRDefault="005257F2" w:rsidP="005257F2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 xml:space="preserve">кофемашина </w:t>
      </w:r>
      <w:r w:rsidRPr="005257F2">
        <w:rPr>
          <w:rFonts w:ascii="Times New Roman" w:hAnsi="Times New Roman" w:cs="Times New Roman"/>
          <w:sz w:val="28"/>
          <w:szCs w:val="28"/>
          <w:lang w:val="en-US"/>
        </w:rPr>
        <w:t>Philips</w:t>
      </w:r>
      <w:r w:rsidRPr="005257F2">
        <w:rPr>
          <w:rFonts w:ascii="Times New Roman" w:hAnsi="Times New Roman" w:cs="Times New Roman"/>
          <w:sz w:val="28"/>
          <w:szCs w:val="28"/>
        </w:rPr>
        <w:t xml:space="preserve"> </w:t>
      </w:r>
      <w:r w:rsidRPr="005257F2">
        <w:rPr>
          <w:rFonts w:ascii="Times New Roman" w:hAnsi="Times New Roman" w:cs="Times New Roman"/>
          <w:sz w:val="28"/>
          <w:szCs w:val="28"/>
          <w:lang w:val="en-US"/>
        </w:rPr>
        <w:t>SAECO</w:t>
      </w:r>
      <w:r w:rsidRPr="005257F2">
        <w:rPr>
          <w:rFonts w:ascii="Times New Roman" w:hAnsi="Times New Roman" w:cs="Times New Roman"/>
          <w:sz w:val="28"/>
          <w:szCs w:val="28"/>
        </w:rPr>
        <w:t xml:space="preserve"> </w:t>
      </w:r>
      <w:r w:rsidRPr="005257F2">
        <w:rPr>
          <w:rFonts w:ascii="Times New Roman" w:hAnsi="Times New Roman" w:cs="Times New Roman"/>
          <w:sz w:val="28"/>
          <w:szCs w:val="28"/>
          <w:lang w:val="en-US"/>
        </w:rPr>
        <w:t>RI</w:t>
      </w:r>
      <w:r w:rsidRPr="005257F2">
        <w:rPr>
          <w:rFonts w:ascii="Times New Roman" w:hAnsi="Times New Roman" w:cs="Times New Roman"/>
          <w:sz w:val="28"/>
          <w:szCs w:val="28"/>
        </w:rPr>
        <w:t xml:space="preserve"> 9755</w:t>
      </w:r>
    </w:p>
    <w:p w:rsidR="005257F2" w:rsidRPr="005257F2" w:rsidRDefault="005257F2" w:rsidP="005257F2">
      <w:pPr>
        <w:pStyle w:val="ConsPlusCell"/>
        <w:numPr>
          <w:ilvl w:val="0"/>
          <w:numId w:val="9"/>
        </w:numPr>
        <w:snapToGrid w:val="0"/>
        <w:rPr>
          <w:sz w:val="28"/>
          <w:szCs w:val="28"/>
        </w:rPr>
      </w:pPr>
      <w:r w:rsidRPr="005257F2">
        <w:rPr>
          <w:sz w:val="28"/>
          <w:szCs w:val="28"/>
        </w:rPr>
        <w:t xml:space="preserve">фртюрница </w:t>
      </w:r>
      <w:r w:rsidRPr="005257F2">
        <w:rPr>
          <w:sz w:val="28"/>
          <w:szCs w:val="28"/>
          <w:lang w:val="en-US"/>
        </w:rPr>
        <w:t>Tefal</w:t>
      </w:r>
      <w:r w:rsidRPr="005257F2">
        <w:rPr>
          <w:sz w:val="28"/>
          <w:szCs w:val="28"/>
        </w:rPr>
        <w:t xml:space="preserve"> </w:t>
      </w:r>
      <w:r w:rsidRPr="005257F2">
        <w:rPr>
          <w:sz w:val="28"/>
          <w:szCs w:val="28"/>
          <w:lang w:val="en-US"/>
        </w:rPr>
        <w:t>FF</w:t>
      </w:r>
      <w:r w:rsidRPr="005257F2">
        <w:rPr>
          <w:sz w:val="28"/>
          <w:szCs w:val="28"/>
        </w:rPr>
        <w:t>1024</w:t>
      </w:r>
    </w:p>
    <w:p w:rsidR="005257F2" w:rsidRPr="005257F2" w:rsidRDefault="005257F2" w:rsidP="005257F2">
      <w:pPr>
        <w:pStyle w:val="ConsPlusCell"/>
        <w:numPr>
          <w:ilvl w:val="0"/>
          <w:numId w:val="9"/>
        </w:numPr>
        <w:snapToGrid w:val="0"/>
        <w:rPr>
          <w:sz w:val="28"/>
          <w:szCs w:val="28"/>
        </w:rPr>
      </w:pPr>
      <w:r w:rsidRPr="005257F2">
        <w:rPr>
          <w:sz w:val="28"/>
          <w:szCs w:val="28"/>
        </w:rPr>
        <w:t>Блендер (ручной с дополнительной насадкой для взбивания),</w:t>
      </w:r>
    </w:p>
    <w:p w:rsidR="005257F2" w:rsidRPr="005257F2" w:rsidRDefault="005257F2" w:rsidP="005257F2">
      <w:pPr>
        <w:pStyle w:val="ConsPlusCell"/>
        <w:numPr>
          <w:ilvl w:val="0"/>
          <w:numId w:val="9"/>
        </w:numPr>
        <w:snapToGrid w:val="0"/>
        <w:rPr>
          <w:sz w:val="28"/>
          <w:szCs w:val="28"/>
        </w:rPr>
      </w:pPr>
      <w:r w:rsidRPr="005257F2">
        <w:rPr>
          <w:sz w:val="28"/>
          <w:szCs w:val="28"/>
        </w:rPr>
        <w:t>Блендер электрический,</w:t>
      </w:r>
    </w:p>
    <w:p w:rsidR="005257F2" w:rsidRPr="005257F2" w:rsidRDefault="005257F2" w:rsidP="005257F2">
      <w:pPr>
        <w:pStyle w:val="ConsPlusCell"/>
        <w:numPr>
          <w:ilvl w:val="0"/>
          <w:numId w:val="9"/>
        </w:numPr>
        <w:snapToGrid w:val="0"/>
        <w:rPr>
          <w:sz w:val="28"/>
          <w:szCs w:val="28"/>
        </w:rPr>
      </w:pPr>
      <w:r w:rsidRPr="005257F2">
        <w:rPr>
          <w:sz w:val="28"/>
          <w:szCs w:val="28"/>
        </w:rPr>
        <w:t>Мясорубка электрическая,</w:t>
      </w:r>
    </w:p>
    <w:p w:rsidR="005257F2" w:rsidRPr="005257F2" w:rsidRDefault="005257F2" w:rsidP="005257F2">
      <w:pPr>
        <w:pStyle w:val="ConsPlusCell"/>
        <w:numPr>
          <w:ilvl w:val="0"/>
          <w:numId w:val="9"/>
        </w:numPr>
        <w:snapToGrid w:val="0"/>
        <w:rPr>
          <w:sz w:val="28"/>
          <w:szCs w:val="28"/>
        </w:rPr>
      </w:pPr>
      <w:r w:rsidRPr="005257F2">
        <w:rPr>
          <w:sz w:val="28"/>
          <w:szCs w:val="28"/>
        </w:rPr>
        <w:t>Соковыжималка  (универсальная),</w:t>
      </w:r>
    </w:p>
    <w:p w:rsidR="005257F2" w:rsidRPr="005257F2" w:rsidRDefault="005257F2" w:rsidP="005257F2">
      <w:pPr>
        <w:pStyle w:val="ConsPlusCell"/>
        <w:numPr>
          <w:ilvl w:val="0"/>
          <w:numId w:val="9"/>
        </w:numPr>
        <w:snapToGrid w:val="0"/>
        <w:rPr>
          <w:rFonts w:eastAsia="Batang"/>
          <w:sz w:val="28"/>
          <w:szCs w:val="28"/>
        </w:rPr>
      </w:pPr>
      <w:r w:rsidRPr="005257F2">
        <w:rPr>
          <w:rFonts w:eastAsia="Batang"/>
          <w:sz w:val="28"/>
          <w:szCs w:val="28"/>
        </w:rPr>
        <w:t>Кофемолка,</w:t>
      </w:r>
    </w:p>
    <w:p w:rsidR="005257F2" w:rsidRPr="005257F2" w:rsidRDefault="005257F2" w:rsidP="005257F2">
      <w:pPr>
        <w:pStyle w:val="ConsPlusCell"/>
        <w:numPr>
          <w:ilvl w:val="0"/>
          <w:numId w:val="9"/>
        </w:numPr>
        <w:snapToGrid w:val="0"/>
        <w:rPr>
          <w:rFonts w:eastAsia="Batang"/>
          <w:sz w:val="28"/>
          <w:szCs w:val="28"/>
        </w:rPr>
      </w:pPr>
      <w:r w:rsidRPr="005257F2">
        <w:rPr>
          <w:rFonts w:eastAsia="Batang"/>
          <w:sz w:val="28"/>
          <w:szCs w:val="28"/>
        </w:rPr>
        <w:t>Кофеварка,</w:t>
      </w:r>
    </w:p>
    <w:p w:rsidR="005257F2" w:rsidRPr="005257F2" w:rsidRDefault="005257F2" w:rsidP="005257F2">
      <w:pPr>
        <w:pStyle w:val="ConsPlusCell"/>
        <w:numPr>
          <w:ilvl w:val="0"/>
          <w:numId w:val="9"/>
        </w:numPr>
        <w:snapToGrid w:val="0"/>
        <w:rPr>
          <w:rFonts w:eastAsia="Batang"/>
          <w:sz w:val="28"/>
          <w:szCs w:val="28"/>
        </w:rPr>
      </w:pPr>
      <w:r w:rsidRPr="005257F2">
        <w:rPr>
          <w:rFonts w:eastAsia="Batang"/>
          <w:sz w:val="28"/>
          <w:szCs w:val="28"/>
        </w:rPr>
        <w:t>Набор инструментов для карвинга,</w:t>
      </w:r>
    </w:p>
    <w:p w:rsidR="005257F2" w:rsidRPr="005257F2" w:rsidRDefault="005257F2" w:rsidP="005257F2">
      <w:pPr>
        <w:pStyle w:val="ConsPlusCell"/>
        <w:numPr>
          <w:ilvl w:val="0"/>
          <w:numId w:val="9"/>
        </w:numPr>
        <w:snapToGrid w:val="0"/>
        <w:rPr>
          <w:sz w:val="28"/>
          <w:szCs w:val="28"/>
        </w:rPr>
      </w:pPr>
      <w:r w:rsidRPr="005257F2">
        <w:rPr>
          <w:sz w:val="28"/>
          <w:szCs w:val="28"/>
        </w:rPr>
        <w:t>Вспомогательное оборудование:</w:t>
      </w:r>
    </w:p>
    <w:p w:rsidR="005257F2" w:rsidRPr="005257F2" w:rsidRDefault="005257F2" w:rsidP="005257F2">
      <w:pPr>
        <w:pStyle w:val="ConsPlusCell"/>
        <w:numPr>
          <w:ilvl w:val="0"/>
          <w:numId w:val="9"/>
        </w:numPr>
        <w:snapToGrid w:val="0"/>
        <w:rPr>
          <w:rFonts w:eastAsia="Batang"/>
          <w:sz w:val="28"/>
          <w:szCs w:val="28"/>
        </w:rPr>
      </w:pPr>
      <w:r w:rsidRPr="005257F2">
        <w:rPr>
          <w:rFonts w:eastAsia="Batang"/>
          <w:sz w:val="28"/>
          <w:szCs w:val="28"/>
        </w:rPr>
        <w:t>Стол производственный,</w:t>
      </w:r>
    </w:p>
    <w:p w:rsidR="005257F2" w:rsidRPr="005257F2" w:rsidRDefault="005257F2" w:rsidP="005257F2">
      <w:pPr>
        <w:pStyle w:val="ConsPlusCell"/>
        <w:numPr>
          <w:ilvl w:val="0"/>
          <w:numId w:val="9"/>
        </w:numPr>
        <w:snapToGrid w:val="0"/>
        <w:rPr>
          <w:rFonts w:eastAsia="Batang"/>
          <w:sz w:val="28"/>
          <w:szCs w:val="28"/>
        </w:rPr>
      </w:pPr>
      <w:r w:rsidRPr="005257F2">
        <w:rPr>
          <w:rFonts w:eastAsia="Batang"/>
          <w:sz w:val="28"/>
          <w:szCs w:val="28"/>
        </w:rPr>
        <w:t>Стеллаж передвижной,</w:t>
      </w:r>
    </w:p>
    <w:p w:rsidR="005257F2" w:rsidRPr="005257F2" w:rsidRDefault="005257F2" w:rsidP="005257F2">
      <w:pPr>
        <w:pStyle w:val="ConsPlusCell"/>
        <w:numPr>
          <w:ilvl w:val="0"/>
          <w:numId w:val="9"/>
        </w:numPr>
        <w:snapToGrid w:val="0"/>
        <w:rPr>
          <w:rFonts w:eastAsia="Batang"/>
          <w:sz w:val="28"/>
          <w:szCs w:val="28"/>
        </w:rPr>
      </w:pPr>
      <w:r w:rsidRPr="005257F2">
        <w:rPr>
          <w:rFonts w:eastAsia="Batang"/>
          <w:sz w:val="28"/>
          <w:szCs w:val="28"/>
        </w:rPr>
        <w:t>Моечная ванна трехсекционная,</w:t>
      </w:r>
    </w:p>
    <w:p w:rsidR="005257F2" w:rsidRPr="005257F2" w:rsidRDefault="005257F2" w:rsidP="005257F2">
      <w:pPr>
        <w:pStyle w:val="ConsPlusCell"/>
        <w:numPr>
          <w:ilvl w:val="0"/>
          <w:numId w:val="9"/>
        </w:numPr>
        <w:snapToGrid w:val="0"/>
        <w:rPr>
          <w:rFonts w:eastAsia="Batang"/>
          <w:sz w:val="28"/>
          <w:szCs w:val="28"/>
        </w:rPr>
      </w:pPr>
      <w:r w:rsidRPr="005257F2">
        <w:rPr>
          <w:rFonts w:eastAsia="Batang"/>
          <w:sz w:val="28"/>
          <w:szCs w:val="28"/>
        </w:rPr>
        <w:t>Сушилка для посуды.</w:t>
      </w:r>
    </w:p>
    <w:p w:rsidR="005257F2" w:rsidRPr="005257F2" w:rsidRDefault="005257F2" w:rsidP="005257F2">
      <w:pPr>
        <w:pStyle w:val="ConsPlusCell"/>
        <w:snapToGrid w:val="0"/>
        <w:rPr>
          <w:rFonts w:eastAsia="Batang"/>
          <w:sz w:val="28"/>
          <w:szCs w:val="28"/>
        </w:rPr>
      </w:pPr>
    </w:p>
    <w:p w:rsidR="005257F2" w:rsidRPr="005257F2" w:rsidRDefault="005257F2" w:rsidP="005257F2">
      <w:pPr>
        <w:spacing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5257F2">
        <w:rPr>
          <w:rFonts w:ascii="Times New Roman" w:eastAsia="Batang" w:hAnsi="Times New Roman" w:cs="Times New Roman"/>
          <w:b/>
          <w:sz w:val="28"/>
          <w:szCs w:val="28"/>
        </w:rPr>
        <w:t>Инструмент, приспособл</w:t>
      </w:r>
      <w:r w:rsidR="00AA3F85">
        <w:rPr>
          <w:rFonts w:ascii="Times New Roman" w:eastAsia="Batang" w:hAnsi="Times New Roman" w:cs="Times New Roman"/>
          <w:b/>
          <w:sz w:val="28"/>
          <w:szCs w:val="28"/>
        </w:rPr>
        <w:t>ения, принадлежности, инвентарь: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257F2">
        <w:rPr>
          <w:rFonts w:ascii="Times New Roman" w:eastAsia="Batang" w:hAnsi="Times New Roman" w:cs="Times New Roman"/>
          <w:sz w:val="28"/>
          <w:szCs w:val="28"/>
        </w:rPr>
        <w:t>Набор кастрюль 3л, 2л, 1.5л, 1л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257F2">
        <w:rPr>
          <w:rFonts w:ascii="Times New Roman" w:eastAsia="Batang" w:hAnsi="Times New Roman" w:cs="Times New Roman"/>
          <w:sz w:val="28"/>
          <w:szCs w:val="28"/>
        </w:rPr>
        <w:t>Набор сотейников 0,3л, 0.5л, 0.8л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257F2">
        <w:rPr>
          <w:rFonts w:ascii="Times New Roman" w:eastAsia="Batang" w:hAnsi="Times New Roman" w:cs="Times New Roman"/>
          <w:sz w:val="28"/>
          <w:szCs w:val="28"/>
        </w:rPr>
        <w:t>Сковороды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257F2">
        <w:rPr>
          <w:rFonts w:ascii="Times New Roman" w:eastAsia="Batang" w:hAnsi="Times New Roman" w:cs="Times New Roman"/>
          <w:sz w:val="28"/>
          <w:szCs w:val="28"/>
        </w:rPr>
        <w:t>Гриль-сковорода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257F2">
        <w:rPr>
          <w:rFonts w:ascii="Times New Roman" w:eastAsia="Batang" w:hAnsi="Times New Roman" w:cs="Times New Roman"/>
          <w:sz w:val="28"/>
          <w:szCs w:val="28"/>
        </w:rPr>
        <w:t>Набор разделочных досок (пластик, дерево)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257F2">
        <w:rPr>
          <w:rFonts w:ascii="Times New Roman" w:eastAsia="Batang" w:hAnsi="Times New Roman" w:cs="Times New Roman"/>
          <w:sz w:val="28"/>
          <w:szCs w:val="28"/>
        </w:rPr>
        <w:t>Мерный стакан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257F2">
        <w:rPr>
          <w:rFonts w:ascii="Times New Roman" w:eastAsia="Batang" w:hAnsi="Times New Roman" w:cs="Times New Roman"/>
          <w:sz w:val="28"/>
          <w:szCs w:val="28"/>
        </w:rPr>
        <w:t>Венчик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257F2">
        <w:rPr>
          <w:rFonts w:ascii="Times New Roman" w:eastAsia="Batang" w:hAnsi="Times New Roman" w:cs="Times New Roman"/>
          <w:sz w:val="28"/>
          <w:szCs w:val="28"/>
        </w:rPr>
        <w:t>Миски нержавеющая сталь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257F2">
        <w:rPr>
          <w:rFonts w:ascii="Times New Roman" w:eastAsia="Batang" w:hAnsi="Times New Roman" w:cs="Times New Roman"/>
          <w:sz w:val="28"/>
          <w:szCs w:val="28"/>
        </w:rPr>
        <w:t>Сито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257F2">
        <w:rPr>
          <w:rFonts w:ascii="Times New Roman" w:eastAsia="Batang" w:hAnsi="Times New Roman" w:cs="Times New Roman"/>
          <w:sz w:val="28"/>
          <w:szCs w:val="28"/>
        </w:rPr>
        <w:t>Лопатки (металлические, силиконовые)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257F2">
        <w:rPr>
          <w:rFonts w:ascii="Times New Roman" w:eastAsia="Batang" w:hAnsi="Times New Roman" w:cs="Times New Roman"/>
          <w:sz w:val="28"/>
          <w:szCs w:val="28"/>
        </w:rPr>
        <w:t>Половник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257F2">
        <w:rPr>
          <w:rFonts w:ascii="Times New Roman" w:eastAsia="Batang" w:hAnsi="Times New Roman" w:cs="Times New Roman"/>
          <w:sz w:val="28"/>
          <w:szCs w:val="28"/>
        </w:rPr>
        <w:t>Шумовка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257F2">
        <w:rPr>
          <w:rFonts w:ascii="Times New Roman" w:eastAsia="Batang" w:hAnsi="Times New Roman" w:cs="Times New Roman"/>
          <w:sz w:val="28"/>
          <w:szCs w:val="28"/>
        </w:rPr>
        <w:t>Щипцы кулинарные универсальные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5257F2">
        <w:rPr>
          <w:rFonts w:ascii="Times New Roman" w:eastAsia="Batang" w:hAnsi="Times New Roman" w:cs="Times New Roman"/>
          <w:sz w:val="28"/>
          <w:szCs w:val="28"/>
        </w:rPr>
        <w:t>Набор ножей «поварская тройка»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257F2">
        <w:rPr>
          <w:rFonts w:ascii="Times New Roman" w:eastAsia="Batang" w:hAnsi="Times New Roman" w:cs="Times New Roman"/>
          <w:sz w:val="28"/>
          <w:szCs w:val="28"/>
        </w:rPr>
        <w:t>Насадки для кондитерских мешков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257F2">
        <w:rPr>
          <w:rFonts w:ascii="Times New Roman" w:eastAsia="Batang" w:hAnsi="Times New Roman" w:cs="Times New Roman"/>
          <w:sz w:val="28"/>
          <w:szCs w:val="28"/>
        </w:rPr>
        <w:t>Набор выемок (различной формы)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5257F2">
        <w:rPr>
          <w:rFonts w:ascii="Times New Roman" w:eastAsia="Batang" w:hAnsi="Times New Roman" w:cs="Times New Roman"/>
          <w:sz w:val="28"/>
          <w:szCs w:val="28"/>
        </w:rPr>
        <w:t>набор инструментов для карвинга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eastAsia="Batang" w:hAnsi="Times New Roman" w:cs="Times New Roman"/>
          <w:sz w:val="28"/>
          <w:szCs w:val="28"/>
        </w:rPr>
        <w:t>п</w:t>
      </w:r>
      <w:r w:rsidRPr="005257F2">
        <w:rPr>
          <w:rFonts w:ascii="Times New Roman" w:hAnsi="Times New Roman" w:cs="Times New Roman"/>
          <w:sz w:val="28"/>
          <w:szCs w:val="28"/>
        </w:rPr>
        <w:t xml:space="preserve">роизводственный стол с деревянным покрытием, 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стол производственный разделочный, шкаф – буфет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Противни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Скребки пластиковые,</w:t>
      </w:r>
    </w:p>
    <w:p w:rsidR="008E6576" w:rsidRPr="00D0688A" w:rsidRDefault="005257F2" w:rsidP="00D0688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Скребки металлические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Кисти силиконовые,</w:t>
      </w:r>
    </w:p>
    <w:p w:rsidR="00AA3F85" w:rsidRDefault="00AA3F85" w:rsidP="00AA3F8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A3F85" w:rsidRPr="00AA3F85" w:rsidRDefault="00AA3F85" w:rsidP="00AA3F8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Круглые разъемные формы для тортов, пирогов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Формы для штучных кексов (металлические)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Формы силиконовые для выпечки (штучные), Нож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Нож пилка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Кондитерские мешки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Насадки для кондитерских мешков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Ножницы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Набор мерных ложек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Скалки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Терки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Трафареты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Инструменты для работы с мастикой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Подставка для тортов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Совки для сыпучих продуктов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Подносы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Дуршлаг,</w:t>
      </w:r>
    </w:p>
    <w:p w:rsidR="005257F2" w:rsidRPr="005257F2" w:rsidRDefault="005257F2" w:rsidP="005257F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Подложки для тортов (деревянные)</w:t>
      </w:r>
    </w:p>
    <w:p w:rsidR="005257F2" w:rsidRDefault="005257F2" w:rsidP="005257F2">
      <w:pPr>
        <w:rPr>
          <w:rFonts w:ascii="Times New Roman" w:eastAsia="Arial Unicode MS" w:hAnsi="Times New Roman" w:cs="Times New Roman"/>
          <w:sz w:val="28"/>
          <w:szCs w:val="28"/>
          <w:u w:color="000000"/>
        </w:rPr>
      </w:pPr>
    </w:p>
    <w:p w:rsidR="00EC23F4" w:rsidRPr="005257F2" w:rsidRDefault="00EC23F4" w:rsidP="00AA3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57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2. </w:t>
      </w:r>
      <w:r w:rsidRPr="005257F2">
        <w:rPr>
          <w:rFonts w:ascii="Times New Roman" w:hAnsi="Times New Roman" w:cs="Times New Roman"/>
          <w:b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BB617D" w:rsidRDefault="00BB617D" w:rsidP="00EC23F4">
      <w:pPr>
        <w:shd w:val="clear" w:color="auto" w:fill="FFFFFF"/>
        <w:spacing w:after="0" w:line="274" w:lineRule="exact"/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EC23F4" w:rsidRDefault="00EC23F4" w:rsidP="00EC23F4">
      <w:pPr>
        <w:shd w:val="clear" w:color="auto" w:fill="FFFFFF"/>
        <w:spacing w:after="0" w:line="274" w:lineRule="exact"/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5257F2"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  <w:t>Основные источники:</w:t>
      </w:r>
    </w:p>
    <w:p w:rsidR="00BB617D" w:rsidRDefault="00BB617D" w:rsidP="00EC23F4">
      <w:pPr>
        <w:shd w:val="clear" w:color="auto" w:fill="FFFFFF"/>
        <w:spacing w:after="0" w:line="274" w:lineRule="exact"/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E76105" w:rsidRPr="00BB617D" w:rsidRDefault="009044D9" w:rsidP="007721F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76105" w:rsidRPr="00BB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амородова И.П. Организация процесса приготовления и приготовление полуфабрикатов для сложной кулинарной продукции : учебник для студ. учреждений сред.проф.образования / И.П. Самородова. – 4-е изд., стер. – М. : Издательский центр «Академия», 2016. – 192 с.</w:t>
      </w:r>
    </w:p>
    <w:p w:rsidR="00E76105" w:rsidRPr="00BB617D" w:rsidRDefault="009044D9" w:rsidP="007721F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BB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</w:t>
      </w:r>
      <w:r w:rsidR="00E76105" w:rsidRPr="00BB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ин В.П. Технологическое оборудование предприятий общественного питания: учеб.для учащихся учреждений сред.проф.образования / В.П.Золин. – 13-е изд. – М. : Издательский центр «Академия», 2016. – 320 с</w:t>
      </w:r>
    </w:p>
    <w:p w:rsidR="00E76105" w:rsidRPr="00BB617D" w:rsidRDefault="009044D9" w:rsidP="007721F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BB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3.</w:t>
      </w:r>
      <w:r w:rsidR="00E76105" w:rsidRPr="00BB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щенко В.Ф. Оборудование предприятий общественного питания: учебное пособие/В.Ф. Кащенко, Р.В. Кащенко. – М.: Альфа, 2015. – 416 с.</w:t>
      </w:r>
    </w:p>
    <w:p w:rsidR="00E76105" w:rsidRPr="00BB617D" w:rsidRDefault="009044D9" w:rsidP="007721F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BB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4.</w:t>
      </w:r>
      <w:r w:rsidR="00E76105" w:rsidRPr="00BB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тошкина Г.Г. Техническое оснащение и организация рабочего места: учеб.для учащихся учреждений сред.проф.образования / Г.Г. Лутошкина, Ж.С. Анохина. – 1-е изд. – М. :</w:t>
      </w:r>
      <w:r w:rsidR="00BB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кий центр «Академия»,</w:t>
      </w:r>
      <w:r w:rsidR="00E76105" w:rsidRPr="00BB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. – 240 с</w:t>
      </w:r>
    </w:p>
    <w:p w:rsidR="00E76105" w:rsidRPr="00BB617D" w:rsidRDefault="009044D9" w:rsidP="007721F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BB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5.</w:t>
      </w:r>
      <w:r w:rsidR="00E76105" w:rsidRPr="00BB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одова И.П. Приготовление блюд из мяса и домашней птицы: учеб.для учащихся учреждений сред.проф.образования / И.П. Самородова. – 2-е изд., стер. – М. : Издательский центр «Академия», 2015. – 128 с</w:t>
      </w:r>
    </w:p>
    <w:p w:rsidR="00E76105" w:rsidRPr="00BB617D" w:rsidRDefault="009044D9" w:rsidP="007721F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BB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6.</w:t>
      </w:r>
      <w:r w:rsidR="00E76105" w:rsidRPr="00BB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а Е. И. Приготовление блюд из овощей и грибов: учеб.для учащихся учреждений сред.проф.образования / Е.И.Соколова. – 2-е изд., стер. – М. : Издательский центр «Академия», 2015. – 288 с</w:t>
      </w:r>
    </w:p>
    <w:p w:rsidR="00417509" w:rsidRDefault="009044D9" w:rsidP="00904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7.</w:t>
      </w:r>
      <w:r w:rsidR="00E76105" w:rsidRPr="00BB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ов В.В. Организация производства и обслуживания на предприятиях общественного питания : учеб.пособие для студ. учреждений </w:t>
      </w:r>
    </w:p>
    <w:p w:rsidR="00417509" w:rsidRDefault="00417509" w:rsidP="00904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7509" w:rsidRDefault="00417509" w:rsidP="00904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105" w:rsidRPr="00BF7F81" w:rsidRDefault="00E76105" w:rsidP="00904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.проф.образования / В.В. Усов. – 13-е изд., стер. – М. : Издательский центр «Академия», 2015. – 432 с</w:t>
      </w:r>
    </w:p>
    <w:p w:rsidR="005257F2" w:rsidRPr="005257F2" w:rsidRDefault="009044D9" w:rsidP="009044D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8.</w:t>
      </w:r>
      <w:r w:rsidR="005257F2" w:rsidRPr="005257F2">
        <w:rPr>
          <w:rFonts w:ascii="Times New Roman" w:hAnsi="Times New Roman"/>
          <w:sz w:val="28"/>
          <w:szCs w:val="28"/>
        </w:rPr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4B1393" w:rsidRPr="005257F2" w:rsidRDefault="009044D9" w:rsidP="008E657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9.</w:t>
      </w:r>
      <w:r w:rsidR="005257F2" w:rsidRPr="005257F2">
        <w:rPr>
          <w:rFonts w:ascii="Times New Roman" w:hAnsi="Times New Roman"/>
          <w:sz w:val="28"/>
          <w:szCs w:val="28"/>
        </w:rPr>
        <w:t>Радченко С.Н Организация производства на предприятиях общественного питания: учебник для нач. проф. образования /С.Н. Р</w:t>
      </w:r>
      <w:r w:rsidR="00B766D0">
        <w:rPr>
          <w:rFonts w:ascii="Times New Roman" w:hAnsi="Times New Roman"/>
          <w:sz w:val="28"/>
          <w:szCs w:val="28"/>
        </w:rPr>
        <w:t>адченко.- «Феникс», 2015</w:t>
      </w:r>
      <w:r w:rsidR="005257F2" w:rsidRPr="005257F2">
        <w:rPr>
          <w:rFonts w:ascii="Times New Roman" w:hAnsi="Times New Roman"/>
          <w:sz w:val="28"/>
          <w:szCs w:val="28"/>
        </w:rPr>
        <w:t xml:space="preserve"> – 373 с.</w:t>
      </w:r>
    </w:p>
    <w:p w:rsidR="00BB617D" w:rsidRDefault="00BB617D" w:rsidP="003B619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53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617D" w:rsidRDefault="00830D8A" w:rsidP="003B619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538"/>
        <w:rPr>
          <w:rFonts w:ascii="Times New Roman" w:hAnsi="Times New Roman" w:cs="Times New Roman"/>
          <w:color w:val="000000"/>
          <w:sz w:val="28"/>
          <w:szCs w:val="28"/>
        </w:rPr>
      </w:pPr>
      <w:r w:rsidRPr="005257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ые источники</w:t>
      </w:r>
      <w:r w:rsidRPr="005257F2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</w:p>
    <w:p w:rsidR="00830D8A" w:rsidRPr="005257F2" w:rsidRDefault="00830D8A" w:rsidP="003B619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538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1.</w:t>
      </w:r>
      <w:r w:rsidRPr="005257F2">
        <w:rPr>
          <w:rFonts w:ascii="Times New Roman" w:hAnsi="Times New Roman" w:cs="Times New Roman"/>
          <w:sz w:val="28"/>
          <w:szCs w:val="28"/>
        </w:rPr>
        <w:t xml:space="preserve">Дубцов, Г.Г. Технология приготовления пищи: Учеб. пособие [Текст]. – М.: </w:t>
      </w:r>
      <w:r w:rsidR="00417509">
        <w:rPr>
          <w:rFonts w:ascii="Times New Roman" w:hAnsi="Times New Roman" w:cs="Times New Roman"/>
          <w:sz w:val="28"/>
          <w:szCs w:val="28"/>
        </w:rPr>
        <w:t>Мастерство, 2015</w:t>
      </w:r>
      <w:r w:rsidRPr="005257F2">
        <w:rPr>
          <w:rFonts w:ascii="Times New Roman" w:hAnsi="Times New Roman" w:cs="Times New Roman"/>
          <w:sz w:val="28"/>
          <w:szCs w:val="28"/>
        </w:rPr>
        <w:t>– 272 с.</w:t>
      </w:r>
    </w:p>
    <w:p w:rsidR="00830D8A" w:rsidRPr="005257F2" w:rsidRDefault="00830D8A" w:rsidP="003B619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72" w:right="538"/>
        <w:jc w:val="both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2. В.А. Барановский, Л.Г. Шатун «Повар».Технология приготовления пищи: справочник    технолога,  Под ред. В.В. Усова – М</w:t>
      </w:r>
      <w:r w:rsidR="00417509">
        <w:rPr>
          <w:rFonts w:ascii="Times New Roman" w:hAnsi="Times New Roman" w:cs="Times New Roman"/>
          <w:sz w:val="28"/>
          <w:szCs w:val="28"/>
        </w:rPr>
        <w:t>.: Изд-ий центр «Академия», 2015</w:t>
      </w:r>
    </w:p>
    <w:p w:rsidR="00830D8A" w:rsidRPr="005257F2" w:rsidRDefault="00830D8A" w:rsidP="003B619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538"/>
        <w:jc w:val="both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 xml:space="preserve"> 3.Сборник рецептур блю</w:t>
      </w:r>
      <w:r w:rsidR="00417509">
        <w:rPr>
          <w:rFonts w:ascii="Times New Roman" w:hAnsi="Times New Roman" w:cs="Times New Roman"/>
          <w:sz w:val="28"/>
          <w:szCs w:val="28"/>
        </w:rPr>
        <w:t>д и кулинарных изделий. М.; 2015</w:t>
      </w:r>
    </w:p>
    <w:p w:rsidR="00830D8A" w:rsidRPr="005257F2" w:rsidRDefault="00830D8A" w:rsidP="003B619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538"/>
        <w:jc w:val="both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 xml:space="preserve"> 4. Н.А. Анфимова, Л.А. Л.А. Татарская «Кулинария».</w:t>
      </w:r>
    </w:p>
    <w:p w:rsidR="00830D8A" w:rsidRPr="005257F2" w:rsidRDefault="00830D8A" w:rsidP="003B619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72" w:right="538"/>
        <w:jc w:val="both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5. Н.П. Ковалев «Русская кухня».</w:t>
      </w:r>
    </w:p>
    <w:p w:rsidR="00830D8A" w:rsidRPr="005257F2" w:rsidRDefault="00830D8A" w:rsidP="003B619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72" w:right="538"/>
        <w:jc w:val="both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6. Ю.М. Новоженов «Кулинарная характеристика блюд».</w:t>
      </w:r>
    </w:p>
    <w:p w:rsidR="00830D8A" w:rsidRPr="005257F2" w:rsidRDefault="00830D8A" w:rsidP="003B619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72" w:right="538"/>
        <w:jc w:val="both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 xml:space="preserve">7. Производственное обучение профессии «Повар». В 4 ч.: Учеб. пособие для нач. проф.образования [Текст] / В.П. Андросов, Т.В. Пыжова, Л.В. Овчинникова и др. – М.: ОИЦ «Академия», 2014. – 96 с. </w:t>
      </w:r>
    </w:p>
    <w:p w:rsidR="00830D8A" w:rsidRPr="005257F2" w:rsidRDefault="00830D8A" w:rsidP="003B619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0D8A" w:rsidRPr="005257F2" w:rsidRDefault="00830D8A" w:rsidP="003B61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57F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нные ресурсы.</w:t>
      </w:r>
    </w:p>
    <w:p w:rsidR="00830D8A" w:rsidRPr="005257F2" w:rsidRDefault="00830D8A" w:rsidP="003B619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http://eda.server.ru</w:t>
      </w:r>
    </w:p>
    <w:p w:rsidR="00830D8A" w:rsidRPr="005257F2" w:rsidRDefault="00830D8A" w:rsidP="003B619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539"/>
        <w:jc w:val="both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 xml:space="preserve"> http://supercook.ru</w:t>
      </w:r>
    </w:p>
    <w:p w:rsidR="00830D8A" w:rsidRPr="005257F2" w:rsidRDefault="00830D8A" w:rsidP="003B619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72" w:right="539"/>
        <w:jc w:val="both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http://www.vkusno.kg</w:t>
      </w:r>
    </w:p>
    <w:p w:rsidR="00830D8A" w:rsidRPr="00BB617D" w:rsidRDefault="006C7EC4" w:rsidP="003B619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72" w:right="53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B617D" w:rsidRPr="00BB617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millionmenu.ru/</w:t>
        </w:r>
      </w:hyperlink>
    </w:p>
    <w:p w:rsidR="00BB617D" w:rsidRPr="00BB617D" w:rsidRDefault="00BB617D" w:rsidP="003B619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72" w:right="539"/>
        <w:jc w:val="both"/>
        <w:rPr>
          <w:rFonts w:ascii="Times New Roman" w:hAnsi="Times New Roman" w:cs="Times New Roman"/>
          <w:sz w:val="28"/>
          <w:szCs w:val="28"/>
        </w:rPr>
      </w:pPr>
    </w:p>
    <w:p w:rsidR="00BF7F81" w:rsidRDefault="00BF7F81" w:rsidP="00C471D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30D8A" w:rsidRPr="008E6576" w:rsidRDefault="00830D8A" w:rsidP="00C471D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257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айты кулинарных телепередач                                                                                 </w:t>
      </w:r>
      <w:hyperlink r:id="rId12" w:tgtFrame="_blank" w:history="1">
        <w:r w:rsidRPr="008E657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1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tv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sprojects</w:t>
        </w:r>
      </w:hyperlink>
      <w:r w:rsidRPr="008E6576">
        <w:rPr>
          <w:rFonts w:ascii="Times New Roman" w:hAnsi="Times New Roman" w:cs="Times New Roman"/>
          <w:sz w:val="28"/>
          <w:szCs w:val="28"/>
          <w:lang w:eastAsia="ru-RU"/>
        </w:rPr>
        <w:t xml:space="preserve"> - " </w:t>
      </w:r>
      <w:hyperlink r:id="rId13" w:tgtFrame="_blank" w:history="1">
        <w:r w:rsidRPr="008E6576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edimdoma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Pr="008E6576">
        <w:rPr>
          <w:rFonts w:ascii="Times New Roman" w:hAnsi="Times New Roman" w:cs="Times New Roman"/>
          <w:sz w:val="28"/>
          <w:szCs w:val="28"/>
          <w:lang w:eastAsia="ru-RU"/>
        </w:rPr>
        <w:t xml:space="preserve"> - "Едим дома" от Юлии Высоцкой </w:t>
      </w:r>
      <w:r w:rsidRPr="008E6576">
        <w:rPr>
          <w:rFonts w:ascii="Times New Roman" w:hAnsi="Times New Roman" w:cs="Times New Roman"/>
          <w:sz w:val="28"/>
          <w:szCs w:val="28"/>
          <w:lang w:eastAsia="ru-RU"/>
        </w:rPr>
        <w:br/>
      </w:r>
      <w:hyperlink r:id="rId14" w:tgtFrame="_blank" w:history="1">
        <w:r w:rsidRPr="008E6576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ntv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peredacha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poedinok</w:t>
        </w:r>
      </w:hyperlink>
      <w:r w:rsidRPr="008E6576">
        <w:rPr>
          <w:rFonts w:ascii="Times New Roman" w:hAnsi="Times New Roman" w:cs="Times New Roman"/>
          <w:sz w:val="28"/>
          <w:szCs w:val="28"/>
          <w:lang w:eastAsia="ru-RU"/>
        </w:rPr>
        <w:t xml:space="preserve"> – (Кулинарный поединок)</w:t>
      </w:r>
    </w:p>
    <w:p w:rsidR="00830D8A" w:rsidRPr="005257F2" w:rsidRDefault="00830D8A" w:rsidP="00C471D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E65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5" w:tgtFrame="_blank" w:history="1">
        <w:r w:rsidRPr="008E6576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domashniy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Pr="008E6576">
        <w:rPr>
          <w:rFonts w:ascii="Times New Roman" w:hAnsi="Times New Roman" w:cs="Times New Roman"/>
          <w:sz w:val="28"/>
          <w:szCs w:val="28"/>
          <w:lang w:eastAsia="ru-RU"/>
        </w:rPr>
        <w:t xml:space="preserve"> – (Спросите повара) </w:t>
      </w:r>
      <w:r w:rsidRPr="008E657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</w:t>
      </w:r>
      <w:hyperlink r:id="rId16" w:tgtFrame="_blank" w:history="1">
        <w:r w:rsidRPr="008E6576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smak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ua</w:t>
        </w:r>
      </w:hyperlink>
      <w:r w:rsidRPr="008E6576">
        <w:rPr>
          <w:rFonts w:ascii="Times New Roman" w:hAnsi="Times New Roman" w:cs="Times New Roman"/>
          <w:sz w:val="28"/>
          <w:szCs w:val="28"/>
          <w:lang w:eastAsia="ru-RU"/>
        </w:rPr>
        <w:t xml:space="preserve">   (Смак) </w:t>
      </w:r>
      <w:r w:rsidRPr="008E657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</w:t>
      </w:r>
      <w:hyperlink r:id="rId17" w:tgtFrame="_blank" w:history="1">
        <w:r w:rsidRPr="008E6576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coolmenu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Pr="008E6576">
        <w:rPr>
          <w:rFonts w:ascii="Times New Roman" w:hAnsi="Times New Roman" w:cs="Times New Roman"/>
          <w:sz w:val="28"/>
          <w:szCs w:val="28"/>
          <w:lang w:eastAsia="ru-RU"/>
        </w:rPr>
        <w:t xml:space="preserve"> – (Видео рецеп</w:t>
      </w:r>
      <w:r w:rsidRPr="005257F2">
        <w:rPr>
          <w:rFonts w:ascii="Times New Roman" w:hAnsi="Times New Roman" w:cs="Times New Roman"/>
          <w:sz w:val="28"/>
          <w:szCs w:val="28"/>
          <w:lang w:eastAsia="ru-RU"/>
        </w:rPr>
        <w:t>ты)</w:t>
      </w:r>
    </w:p>
    <w:p w:rsidR="00830D8A" w:rsidRPr="005257F2" w:rsidRDefault="00830D8A" w:rsidP="00B11AB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5257F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B617D" w:rsidRDefault="00BB617D" w:rsidP="00BB61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A5664" w:rsidRPr="005257F2" w:rsidRDefault="006A5664" w:rsidP="0041750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397"/>
        <w:rPr>
          <w:rFonts w:ascii="Times New Roman" w:hAnsi="Times New Roman" w:cs="Times New Roman"/>
          <w:b/>
          <w:bCs/>
          <w:sz w:val="28"/>
          <w:szCs w:val="28"/>
        </w:rPr>
      </w:pPr>
      <w:r w:rsidRPr="005257F2">
        <w:rPr>
          <w:rFonts w:ascii="Times New Roman" w:hAnsi="Times New Roman" w:cs="Times New Roman"/>
          <w:b/>
          <w:bCs/>
          <w:sz w:val="28"/>
          <w:szCs w:val="28"/>
        </w:rPr>
        <w:t>4.3. Общие требования к организации образовательного процесса</w:t>
      </w:r>
    </w:p>
    <w:p w:rsidR="006A5664" w:rsidRDefault="006A5664" w:rsidP="00417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 xml:space="preserve">     Учебная практика  проводится преподавателями  профессионального цикла концентрированно.</w:t>
      </w:r>
    </w:p>
    <w:p w:rsidR="00BB617D" w:rsidRDefault="00BB617D" w:rsidP="006A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rPr>
          <w:rFonts w:ascii="Times New Roman" w:hAnsi="Times New Roman" w:cs="Times New Roman"/>
          <w:sz w:val="28"/>
          <w:szCs w:val="28"/>
        </w:rPr>
      </w:pPr>
    </w:p>
    <w:p w:rsidR="00BB617D" w:rsidRPr="005257F2" w:rsidRDefault="00BB617D" w:rsidP="006A5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rPr>
          <w:rFonts w:ascii="Times New Roman" w:hAnsi="Times New Roman" w:cs="Times New Roman"/>
          <w:sz w:val="28"/>
          <w:szCs w:val="28"/>
          <w:u w:val="single"/>
        </w:rPr>
      </w:pPr>
    </w:p>
    <w:p w:rsidR="006A5664" w:rsidRPr="005257F2" w:rsidRDefault="006A5664" w:rsidP="006A5664">
      <w:pPr>
        <w:pStyle w:val="a5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0" w:firstLine="397"/>
        <w:rPr>
          <w:rFonts w:ascii="Times New Roman" w:hAnsi="Times New Roman" w:cs="Times New Roman"/>
          <w:b/>
          <w:bCs/>
          <w:sz w:val="28"/>
          <w:szCs w:val="28"/>
        </w:rPr>
      </w:pPr>
      <w:r w:rsidRPr="005257F2">
        <w:rPr>
          <w:rFonts w:ascii="Times New Roman" w:hAnsi="Times New Roman" w:cs="Times New Roman"/>
          <w:b/>
          <w:bCs/>
          <w:sz w:val="28"/>
          <w:szCs w:val="28"/>
        </w:rPr>
        <w:lastRenderedPageBreak/>
        <w:t>4.4. Кадровое обеспечение образовательного процесса</w:t>
      </w:r>
    </w:p>
    <w:p w:rsidR="00417509" w:rsidRDefault="006A5664" w:rsidP="007721F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 xml:space="preserve">    Реализация учебной практики осуществляется преподавателями, имеющими  высшее образование, соответствующие профилю преподаваемой дисциплины, модулю. Преподаватели, осуществляющие  руководство учебной  прак</w:t>
      </w:r>
      <w:r w:rsidR="00B766D0">
        <w:rPr>
          <w:rFonts w:ascii="Times New Roman" w:hAnsi="Times New Roman" w:cs="Times New Roman"/>
          <w:sz w:val="28"/>
          <w:szCs w:val="28"/>
        </w:rPr>
        <w:t>тикой обучающихся,  имеют</w:t>
      </w:r>
      <w:r w:rsidRPr="005257F2">
        <w:rPr>
          <w:rFonts w:ascii="Times New Roman" w:hAnsi="Times New Roman" w:cs="Times New Roman"/>
          <w:sz w:val="28"/>
          <w:szCs w:val="28"/>
        </w:rPr>
        <w:t xml:space="preserve">   квалификационный разряд по профессии на 1-2 разряда выше, чем предусматривает ФГОС, высшее или среднее профессиональное образование</w:t>
      </w:r>
      <w:r w:rsidR="00B766D0">
        <w:rPr>
          <w:rFonts w:ascii="Times New Roman" w:hAnsi="Times New Roman" w:cs="Times New Roman"/>
          <w:sz w:val="28"/>
          <w:szCs w:val="28"/>
        </w:rPr>
        <w:t xml:space="preserve"> по профилю профессии, проходят</w:t>
      </w:r>
      <w:r w:rsidRPr="005257F2">
        <w:rPr>
          <w:rFonts w:ascii="Times New Roman" w:hAnsi="Times New Roman" w:cs="Times New Roman"/>
          <w:sz w:val="28"/>
          <w:szCs w:val="28"/>
        </w:rPr>
        <w:t xml:space="preserve"> обязательную стажировку в профильных организациях не реже 1-го раза в 3 года.</w:t>
      </w:r>
    </w:p>
    <w:p w:rsidR="00417509" w:rsidRDefault="00417509" w:rsidP="0041750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417509" w:rsidRDefault="00B766D0" w:rsidP="0041750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  <w:sectPr w:rsidR="00417509" w:rsidSect="008D2CEF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417509" w:rsidRDefault="00417509" w:rsidP="0041750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721F1" w:rsidRDefault="007721F1" w:rsidP="0041750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417509" w:rsidRPr="00417509" w:rsidRDefault="009044D9" w:rsidP="0041750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5</w:t>
      </w:r>
      <w:r w:rsidR="00830D8A" w:rsidRPr="0029343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Контроль и оценка результатов освоения </w:t>
      </w:r>
    </w:p>
    <w:p w:rsidR="00830D8A" w:rsidRDefault="00830D8A" w:rsidP="00D0688A">
      <w:pPr>
        <w:keepNext/>
        <w:tabs>
          <w:tab w:val="left" w:pos="916"/>
          <w:tab w:val="left" w:pos="1832"/>
          <w:tab w:val="left" w:pos="250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9343B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программы УЧЕБНОЙ ПРАКТИКИ</w:t>
      </w:r>
    </w:p>
    <w:p w:rsidR="001E6C4F" w:rsidRPr="001E6C4F" w:rsidRDefault="001E6C4F" w:rsidP="001E6C4F">
      <w:pPr>
        <w:keepNext/>
        <w:tabs>
          <w:tab w:val="left" w:pos="916"/>
          <w:tab w:val="left" w:pos="1832"/>
          <w:tab w:val="left" w:pos="250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0688A" w:rsidRDefault="00830D8A" w:rsidP="0077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0B0">
        <w:rPr>
          <w:rFonts w:ascii="Times New Roman" w:hAnsi="Times New Roman" w:cs="Times New Roman"/>
          <w:bCs/>
          <w:sz w:val="28"/>
          <w:szCs w:val="28"/>
          <w:lang w:eastAsia="ru-RU"/>
        </w:rPr>
        <w:t>Контроль и оценка</w:t>
      </w:r>
      <w:r w:rsidRPr="0029343B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 освоения учебной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проверочных работ. В результате освоения  учебной практики в рамках профессиональных модулей студенты проходят промежуточную аттестацию в ф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ме </w:t>
      </w:r>
      <w:r w:rsidRPr="00F16238">
        <w:rPr>
          <w:rFonts w:ascii="Times New Roman" w:hAnsi="Times New Roman" w:cs="Times New Roman"/>
          <w:sz w:val="28"/>
          <w:szCs w:val="28"/>
          <w:lang w:eastAsia="ru-RU"/>
        </w:rPr>
        <w:t xml:space="preserve"> зачета</w:t>
      </w:r>
      <w:r w:rsidR="003C5668">
        <w:rPr>
          <w:rFonts w:ascii="Times New Roman" w:hAnsi="Times New Roman" w:cs="Times New Roman"/>
          <w:sz w:val="28"/>
          <w:szCs w:val="28"/>
          <w:lang w:eastAsia="ru-RU"/>
        </w:rPr>
        <w:t xml:space="preserve"> ( с </w:t>
      </w:r>
      <w:r w:rsidR="001E6C4F">
        <w:rPr>
          <w:rFonts w:ascii="Times New Roman" w:hAnsi="Times New Roman" w:cs="Times New Roman"/>
          <w:sz w:val="28"/>
          <w:szCs w:val="28"/>
          <w:lang w:eastAsia="ru-RU"/>
        </w:rPr>
        <w:t>оценкой).</w:t>
      </w:r>
      <w:r w:rsidRPr="002934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30D8A" w:rsidRPr="0029343B" w:rsidRDefault="00830D8A" w:rsidP="00D0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343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tbl>
      <w:tblPr>
        <w:tblW w:w="91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9"/>
        <w:gridCol w:w="6121"/>
      </w:tblGrid>
      <w:tr w:rsidR="006A5664" w:rsidRPr="00E9728C" w:rsidTr="001E6C4F">
        <w:trPr>
          <w:trHeight w:val="357"/>
        </w:trPr>
        <w:tc>
          <w:tcPr>
            <w:tcW w:w="3029" w:type="dxa"/>
          </w:tcPr>
          <w:p w:rsidR="006A5664" w:rsidRPr="00417509" w:rsidRDefault="006A5664" w:rsidP="009C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09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6121" w:type="dxa"/>
          </w:tcPr>
          <w:p w:rsidR="006A5664" w:rsidRPr="00417509" w:rsidRDefault="006A5664" w:rsidP="009C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09">
              <w:rPr>
                <w:rFonts w:ascii="Times New Roman" w:hAnsi="Times New Roman" w:cs="Times New Roman"/>
                <w:sz w:val="24"/>
                <w:szCs w:val="24"/>
              </w:rPr>
              <w:t>Требования к умениям</w:t>
            </w:r>
          </w:p>
        </w:tc>
      </w:tr>
      <w:tr w:rsidR="006A5664" w:rsidRPr="00E9728C" w:rsidTr="001E6C4F">
        <w:trPr>
          <w:trHeight w:val="579"/>
        </w:trPr>
        <w:tc>
          <w:tcPr>
            <w:tcW w:w="3029" w:type="dxa"/>
          </w:tcPr>
          <w:p w:rsidR="006A5664" w:rsidRPr="00417509" w:rsidRDefault="006A5664" w:rsidP="00412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5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6121" w:type="dxa"/>
          </w:tcPr>
          <w:p w:rsidR="001010B0" w:rsidRPr="00417509" w:rsidRDefault="001010B0" w:rsidP="00412D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509">
              <w:rPr>
                <w:sz w:val="24"/>
                <w:szCs w:val="24"/>
                <w:lang w:eastAsia="en-US"/>
              </w:rPr>
              <w:t>-</w:t>
            </w:r>
            <w:r w:rsidRPr="00417509">
              <w:rPr>
                <w:rFonts w:ascii="Times New Roman" w:hAnsi="Times New Roman" w:cs="Times New Roman"/>
                <w:sz w:val="24"/>
                <w:szCs w:val="24"/>
              </w:rPr>
              <w:t>разрабатывать, изменять ассортимент, разрабатывать и адаптировать рецептуры полуфабрикатов в зависимости от изменения спроса;</w:t>
            </w:r>
          </w:p>
          <w:p w:rsidR="001010B0" w:rsidRPr="00417509" w:rsidRDefault="001010B0" w:rsidP="00412D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509">
              <w:rPr>
                <w:rFonts w:ascii="Times New Roman" w:hAnsi="Times New Roman" w:cs="Times New Roman"/>
                <w:sz w:val="24"/>
                <w:szCs w:val="24"/>
              </w:rPr>
              <w:t>-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:rsidR="001010B0" w:rsidRPr="00417509" w:rsidRDefault="001010B0" w:rsidP="00412D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509">
              <w:rPr>
                <w:rFonts w:ascii="Times New Roman" w:hAnsi="Times New Roman" w:cs="Times New Roman"/>
                <w:sz w:val="24"/>
                <w:szCs w:val="24"/>
              </w:rPr>
              <w:t>-оценивать их качество и соответствие технологическим требованиям;</w:t>
            </w:r>
          </w:p>
          <w:p w:rsidR="001010B0" w:rsidRPr="00417509" w:rsidRDefault="001010B0" w:rsidP="00412D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509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:rsidR="001010B0" w:rsidRPr="00417509" w:rsidRDefault="001010B0" w:rsidP="00412D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509">
              <w:rPr>
                <w:rFonts w:ascii="Times New Roman" w:hAnsi="Times New Roman" w:cs="Times New Roman"/>
                <w:sz w:val="24"/>
                <w:szCs w:val="24"/>
              </w:rPr>
              <w:t>-применять регламенты, стандарты и нормативно-техническую документацию, соблюдать санитарно-эпидемиологические требования;</w:t>
            </w:r>
          </w:p>
          <w:p w:rsidR="001010B0" w:rsidRPr="00417509" w:rsidRDefault="001010B0" w:rsidP="00412D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509">
              <w:rPr>
                <w:rFonts w:ascii="Times New Roman" w:hAnsi="Times New Roman" w:cs="Times New Roman"/>
                <w:sz w:val="24"/>
                <w:szCs w:val="24"/>
              </w:rPr>
              <w:t>-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1010B0" w:rsidRPr="00417509" w:rsidRDefault="001010B0" w:rsidP="00412D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509">
              <w:rPr>
                <w:rFonts w:ascii="Times New Roman" w:hAnsi="Times New Roman" w:cs="Times New Roman"/>
                <w:sz w:val="24"/>
                <w:szCs w:val="24"/>
              </w:rPr>
              <w:t>-использовать различные способы обработки, подготовки экзотических и редких видов сырья, приготовления полуфабрикатов сложного ассортимента;</w:t>
            </w:r>
          </w:p>
          <w:p w:rsidR="006A5664" w:rsidRPr="00417509" w:rsidRDefault="001010B0" w:rsidP="00412D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509">
              <w:rPr>
                <w:rFonts w:ascii="Times New Roman" w:hAnsi="Times New Roman" w:cs="Times New Roman"/>
                <w:sz w:val="24"/>
                <w:szCs w:val="24"/>
              </w:rPr>
              <w:t>-организовывать упаковку на вынос, хранение с учетом требований к безопасности готовой продукции.</w:t>
            </w:r>
          </w:p>
        </w:tc>
      </w:tr>
    </w:tbl>
    <w:p w:rsidR="006A5664" w:rsidRPr="00D0688A" w:rsidRDefault="006A5664" w:rsidP="00D0688A">
      <w:pPr>
        <w:tabs>
          <w:tab w:val="left" w:pos="2325"/>
        </w:tabs>
        <w:rPr>
          <w:sz w:val="28"/>
          <w:szCs w:val="28"/>
        </w:rPr>
      </w:pPr>
    </w:p>
    <w:sectPr w:rsidR="006A5664" w:rsidRPr="00D0688A" w:rsidSect="008D2CE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F85" w:rsidRDefault="00C75F85" w:rsidP="00EC3B25">
      <w:pPr>
        <w:spacing w:after="0" w:line="240" w:lineRule="auto"/>
      </w:pPr>
      <w:r>
        <w:separator/>
      </w:r>
    </w:p>
  </w:endnote>
  <w:endnote w:type="continuationSeparator" w:id="0">
    <w:p w:rsidR="00C75F85" w:rsidRDefault="00C75F85" w:rsidP="00EC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F85" w:rsidRDefault="00C75F85" w:rsidP="00EC3B25">
      <w:pPr>
        <w:spacing w:after="0" w:line="240" w:lineRule="auto"/>
      </w:pPr>
      <w:r>
        <w:separator/>
      </w:r>
    </w:p>
  </w:footnote>
  <w:footnote w:type="continuationSeparator" w:id="0">
    <w:p w:rsidR="00C75F85" w:rsidRDefault="00C75F85" w:rsidP="00EC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E3CA1"/>
    <w:multiLevelType w:val="multilevel"/>
    <w:tmpl w:val="4D24E8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01D92"/>
    <w:multiLevelType w:val="hybridMultilevel"/>
    <w:tmpl w:val="EDE89B2A"/>
    <w:lvl w:ilvl="0" w:tplc="48E85B6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17F370DD"/>
    <w:multiLevelType w:val="multilevel"/>
    <w:tmpl w:val="5EBCED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67370"/>
    <w:multiLevelType w:val="hybridMultilevel"/>
    <w:tmpl w:val="BA1C50E0"/>
    <w:lvl w:ilvl="0" w:tplc="8F6A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784D0A"/>
    <w:multiLevelType w:val="hybridMultilevel"/>
    <w:tmpl w:val="67CA4974"/>
    <w:lvl w:ilvl="0" w:tplc="85CA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537F4"/>
    <w:multiLevelType w:val="hybridMultilevel"/>
    <w:tmpl w:val="7102FD06"/>
    <w:lvl w:ilvl="0" w:tplc="85CA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B759F"/>
    <w:multiLevelType w:val="hybridMultilevel"/>
    <w:tmpl w:val="3BF8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5D9279B5"/>
    <w:multiLevelType w:val="hybridMultilevel"/>
    <w:tmpl w:val="BCAE1A96"/>
    <w:lvl w:ilvl="0" w:tplc="D610C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563ABE"/>
    <w:multiLevelType w:val="hybridMultilevel"/>
    <w:tmpl w:val="8B6C3AF4"/>
    <w:lvl w:ilvl="0" w:tplc="85CA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D7CA6"/>
    <w:multiLevelType w:val="hybridMultilevel"/>
    <w:tmpl w:val="83FCF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7C3EE0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715643A5"/>
    <w:multiLevelType w:val="hybridMultilevel"/>
    <w:tmpl w:val="9D5EBC56"/>
    <w:lvl w:ilvl="0" w:tplc="85CA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E1F71"/>
    <w:multiLevelType w:val="multilevel"/>
    <w:tmpl w:val="E2B84D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2"/>
  </w:num>
  <w:num w:numId="10">
    <w:abstractNumId w:val="4"/>
  </w:num>
  <w:num w:numId="11">
    <w:abstractNumId w:val="9"/>
  </w:num>
  <w:num w:numId="12">
    <w:abstractNumId w:val="13"/>
  </w:num>
  <w:num w:numId="13">
    <w:abstractNumId w:val="2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319F"/>
    <w:rsid w:val="00002241"/>
    <w:rsid w:val="000315E3"/>
    <w:rsid w:val="00052483"/>
    <w:rsid w:val="00067F5C"/>
    <w:rsid w:val="0008043E"/>
    <w:rsid w:val="000825D9"/>
    <w:rsid w:val="000970B6"/>
    <w:rsid w:val="000A607A"/>
    <w:rsid w:val="000B1512"/>
    <w:rsid w:val="000E67D7"/>
    <w:rsid w:val="000F2AFA"/>
    <w:rsid w:val="000F3A6E"/>
    <w:rsid w:val="001010B0"/>
    <w:rsid w:val="00117848"/>
    <w:rsid w:val="00126FEF"/>
    <w:rsid w:val="00131765"/>
    <w:rsid w:val="0015704E"/>
    <w:rsid w:val="00164E32"/>
    <w:rsid w:val="0016516D"/>
    <w:rsid w:val="001B19AC"/>
    <w:rsid w:val="001B5F41"/>
    <w:rsid w:val="001B63C4"/>
    <w:rsid w:val="001B7E29"/>
    <w:rsid w:val="001C06F9"/>
    <w:rsid w:val="001C17BD"/>
    <w:rsid w:val="001D1684"/>
    <w:rsid w:val="001D3E38"/>
    <w:rsid w:val="001E3516"/>
    <w:rsid w:val="001E6C4F"/>
    <w:rsid w:val="001F2926"/>
    <w:rsid w:val="00224529"/>
    <w:rsid w:val="00235261"/>
    <w:rsid w:val="00237A2E"/>
    <w:rsid w:val="002544A6"/>
    <w:rsid w:val="0029343B"/>
    <w:rsid w:val="002A3E0F"/>
    <w:rsid w:val="002A454C"/>
    <w:rsid w:val="002B6C4F"/>
    <w:rsid w:val="002C319C"/>
    <w:rsid w:val="002E0FB6"/>
    <w:rsid w:val="002E6D22"/>
    <w:rsid w:val="003072F7"/>
    <w:rsid w:val="00307C71"/>
    <w:rsid w:val="003212D2"/>
    <w:rsid w:val="0032454C"/>
    <w:rsid w:val="003253DB"/>
    <w:rsid w:val="00333ECE"/>
    <w:rsid w:val="00386F42"/>
    <w:rsid w:val="00391542"/>
    <w:rsid w:val="003B5026"/>
    <w:rsid w:val="003B6199"/>
    <w:rsid w:val="003C5668"/>
    <w:rsid w:val="003C5D92"/>
    <w:rsid w:val="003D2A86"/>
    <w:rsid w:val="003F6F2D"/>
    <w:rsid w:val="00412D04"/>
    <w:rsid w:val="00417509"/>
    <w:rsid w:val="00421DC5"/>
    <w:rsid w:val="00424634"/>
    <w:rsid w:val="004468D2"/>
    <w:rsid w:val="00464A44"/>
    <w:rsid w:val="00477A99"/>
    <w:rsid w:val="004842BF"/>
    <w:rsid w:val="004928C5"/>
    <w:rsid w:val="004B1393"/>
    <w:rsid w:val="004B1BF4"/>
    <w:rsid w:val="004D6CEA"/>
    <w:rsid w:val="00502633"/>
    <w:rsid w:val="005111EC"/>
    <w:rsid w:val="00513969"/>
    <w:rsid w:val="005149C1"/>
    <w:rsid w:val="00517860"/>
    <w:rsid w:val="005257F2"/>
    <w:rsid w:val="0053331F"/>
    <w:rsid w:val="00560B34"/>
    <w:rsid w:val="0058322B"/>
    <w:rsid w:val="00585B35"/>
    <w:rsid w:val="005A1AD5"/>
    <w:rsid w:val="005A2BB7"/>
    <w:rsid w:val="005A4C63"/>
    <w:rsid w:val="005B0B4D"/>
    <w:rsid w:val="005B2C19"/>
    <w:rsid w:val="005B33B9"/>
    <w:rsid w:val="005B5B81"/>
    <w:rsid w:val="005C7DE2"/>
    <w:rsid w:val="005F6EF7"/>
    <w:rsid w:val="00602C21"/>
    <w:rsid w:val="006424D4"/>
    <w:rsid w:val="0064625B"/>
    <w:rsid w:val="00646DD0"/>
    <w:rsid w:val="0065330A"/>
    <w:rsid w:val="006578CB"/>
    <w:rsid w:val="00657A85"/>
    <w:rsid w:val="00661D9F"/>
    <w:rsid w:val="00663316"/>
    <w:rsid w:val="0067260A"/>
    <w:rsid w:val="00674767"/>
    <w:rsid w:val="00685D1F"/>
    <w:rsid w:val="00685E34"/>
    <w:rsid w:val="00693EB7"/>
    <w:rsid w:val="006A30C6"/>
    <w:rsid w:val="006A5664"/>
    <w:rsid w:val="006B08FA"/>
    <w:rsid w:val="006C7EC4"/>
    <w:rsid w:val="006D4575"/>
    <w:rsid w:val="00707A61"/>
    <w:rsid w:val="00731D38"/>
    <w:rsid w:val="00732DB9"/>
    <w:rsid w:val="007552E2"/>
    <w:rsid w:val="007644F9"/>
    <w:rsid w:val="007721F1"/>
    <w:rsid w:val="007835F9"/>
    <w:rsid w:val="00787CAD"/>
    <w:rsid w:val="00791DA7"/>
    <w:rsid w:val="007A6265"/>
    <w:rsid w:val="007B52C2"/>
    <w:rsid w:val="00802CA0"/>
    <w:rsid w:val="00830D8A"/>
    <w:rsid w:val="0083236A"/>
    <w:rsid w:val="008B782C"/>
    <w:rsid w:val="008C0902"/>
    <w:rsid w:val="008C7163"/>
    <w:rsid w:val="008D2CEF"/>
    <w:rsid w:val="008E391B"/>
    <w:rsid w:val="008E6576"/>
    <w:rsid w:val="008F292A"/>
    <w:rsid w:val="00903CB4"/>
    <w:rsid w:val="009044D9"/>
    <w:rsid w:val="009060FA"/>
    <w:rsid w:val="00913A30"/>
    <w:rsid w:val="00930A1D"/>
    <w:rsid w:val="00943B59"/>
    <w:rsid w:val="009509C2"/>
    <w:rsid w:val="00957500"/>
    <w:rsid w:val="00972658"/>
    <w:rsid w:val="009863EA"/>
    <w:rsid w:val="009943F0"/>
    <w:rsid w:val="009A3210"/>
    <w:rsid w:val="009C04EA"/>
    <w:rsid w:val="009C23FC"/>
    <w:rsid w:val="009F1B42"/>
    <w:rsid w:val="00A02F7E"/>
    <w:rsid w:val="00A12E86"/>
    <w:rsid w:val="00A32A21"/>
    <w:rsid w:val="00A410A8"/>
    <w:rsid w:val="00A52B53"/>
    <w:rsid w:val="00A62348"/>
    <w:rsid w:val="00A73F52"/>
    <w:rsid w:val="00A8747B"/>
    <w:rsid w:val="00A9475F"/>
    <w:rsid w:val="00AA0F2D"/>
    <w:rsid w:val="00AA3F85"/>
    <w:rsid w:val="00AC1711"/>
    <w:rsid w:val="00AD0181"/>
    <w:rsid w:val="00AD132E"/>
    <w:rsid w:val="00AD4C28"/>
    <w:rsid w:val="00AE6A21"/>
    <w:rsid w:val="00B00319"/>
    <w:rsid w:val="00B036CD"/>
    <w:rsid w:val="00B10EB1"/>
    <w:rsid w:val="00B11AB0"/>
    <w:rsid w:val="00B51439"/>
    <w:rsid w:val="00B53A49"/>
    <w:rsid w:val="00B6149D"/>
    <w:rsid w:val="00B766D0"/>
    <w:rsid w:val="00B85080"/>
    <w:rsid w:val="00BA3896"/>
    <w:rsid w:val="00BB617D"/>
    <w:rsid w:val="00BC7EC8"/>
    <w:rsid w:val="00BD7FBE"/>
    <w:rsid w:val="00BE2761"/>
    <w:rsid w:val="00BE5E92"/>
    <w:rsid w:val="00BF7F81"/>
    <w:rsid w:val="00C1319F"/>
    <w:rsid w:val="00C15A50"/>
    <w:rsid w:val="00C20156"/>
    <w:rsid w:val="00C23000"/>
    <w:rsid w:val="00C23089"/>
    <w:rsid w:val="00C41AE1"/>
    <w:rsid w:val="00C471DA"/>
    <w:rsid w:val="00C618FE"/>
    <w:rsid w:val="00C75F85"/>
    <w:rsid w:val="00C87BFF"/>
    <w:rsid w:val="00C903A5"/>
    <w:rsid w:val="00CA053D"/>
    <w:rsid w:val="00CF247D"/>
    <w:rsid w:val="00CF6C1D"/>
    <w:rsid w:val="00D0688A"/>
    <w:rsid w:val="00D16C2E"/>
    <w:rsid w:val="00D25F5D"/>
    <w:rsid w:val="00D46F34"/>
    <w:rsid w:val="00D57FB4"/>
    <w:rsid w:val="00D911D6"/>
    <w:rsid w:val="00DC0204"/>
    <w:rsid w:val="00DC53E2"/>
    <w:rsid w:val="00DD12E3"/>
    <w:rsid w:val="00DE6BD7"/>
    <w:rsid w:val="00DF1AA6"/>
    <w:rsid w:val="00DF6BDC"/>
    <w:rsid w:val="00E00B74"/>
    <w:rsid w:val="00E03FAD"/>
    <w:rsid w:val="00E216AD"/>
    <w:rsid w:val="00E3065D"/>
    <w:rsid w:val="00E442A4"/>
    <w:rsid w:val="00E47721"/>
    <w:rsid w:val="00E47E33"/>
    <w:rsid w:val="00E613F5"/>
    <w:rsid w:val="00E76105"/>
    <w:rsid w:val="00EB7AD2"/>
    <w:rsid w:val="00EC23F4"/>
    <w:rsid w:val="00EC3B25"/>
    <w:rsid w:val="00EF42E1"/>
    <w:rsid w:val="00F15569"/>
    <w:rsid w:val="00F16238"/>
    <w:rsid w:val="00F24546"/>
    <w:rsid w:val="00F4391B"/>
    <w:rsid w:val="00F50C94"/>
    <w:rsid w:val="00F94E76"/>
    <w:rsid w:val="00FB5197"/>
    <w:rsid w:val="00FC7C2A"/>
    <w:rsid w:val="00FD4F09"/>
    <w:rsid w:val="00FD6914"/>
    <w:rsid w:val="00FE3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E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8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85E3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63316"/>
    <w:pPr>
      <w:ind w:left="720"/>
    </w:pPr>
    <w:rPr>
      <w:rFonts w:eastAsia="Times New Roman"/>
      <w:lang w:eastAsia="ru-RU"/>
    </w:rPr>
  </w:style>
  <w:style w:type="character" w:styleId="a6">
    <w:name w:val="Hyperlink"/>
    <w:basedOn w:val="a0"/>
    <w:uiPriority w:val="99"/>
    <w:rsid w:val="00F24546"/>
    <w:rPr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B10E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 Spacing"/>
    <w:link w:val="1"/>
    <w:uiPriority w:val="99"/>
    <w:qFormat/>
    <w:rsid w:val="00B10EB1"/>
    <w:rPr>
      <w:sz w:val="22"/>
      <w:szCs w:val="22"/>
    </w:rPr>
  </w:style>
  <w:style w:type="character" w:customStyle="1" w:styleId="1">
    <w:name w:val="Без интервала Знак1"/>
    <w:link w:val="a8"/>
    <w:uiPriority w:val="99"/>
    <w:locked/>
    <w:rsid w:val="00B10EB1"/>
    <w:rPr>
      <w:sz w:val="22"/>
      <w:szCs w:val="22"/>
      <w:lang w:eastAsia="ru-RU" w:bidi="ar-SA"/>
    </w:rPr>
  </w:style>
  <w:style w:type="character" w:styleId="a9">
    <w:name w:val="Strong"/>
    <w:basedOn w:val="a0"/>
    <w:uiPriority w:val="99"/>
    <w:qFormat/>
    <w:rsid w:val="00B10EB1"/>
    <w:rPr>
      <w:b/>
      <w:bCs/>
    </w:rPr>
  </w:style>
  <w:style w:type="paragraph" w:styleId="2">
    <w:name w:val="List 2"/>
    <w:basedOn w:val="a"/>
    <w:uiPriority w:val="99"/>
    <w:rsid w:val="00B036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1D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link w:val="aa"/>
    <w:uiPriority w:val="99"/>
    <w:rsid w:val="006578CB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link w:val="10"/>
    <w:uiPriority w:val="99"/>
    <w:locked/>
    <w:rsid w:val="006578CB"/>
    <w:rPr>
      <w:rFonts w:eastAsia="Times New Roman"/>
      <w:sz w:val="22"/>
      <w:szCs w:val="22"/>
      <w:lang w:val="ru-RU" w:eastAsia="en-US" w:bidi="ar-SA"/>
    </w:rPr>
  </w:style>
  <w:style w:type="paragraph" w:customStyle="1" w:styleId="21">
    <w:name w:val="Основной текст 21"/>
    <w:basedOn w:val="a"/>
    <w:rsid w:val="003B6199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21">
    <w:name w:val="Font Style121"/>
    <w:basedOn w:val="a0"/>
    <w:uiPriority w:val="99"/>
    <w:rsid w:val="009509C2"/>
    <w:rPr>
      <w:rFonts w:ascii="Century Schoolbook" w:hAnsi="Century Schoolbook" w:cs="Century Schoolbook"/>
      <w:sz w:val="20"/>
      <w:szCs w:val="20"/>
    </w:rPr>
  </w:style>
  <w:style w:type="table" w:styleId="ab">
    <w:name w:val="Table Grid"/>
    <w:basedOn w:val="a1"/>
    <w:locked/>
    <w:rsid w:val="00307C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semiHidden/>
    <w:unhideWhenUsed/>
    <w:qFormat/>
    <w:locked/>
    <w:rsid w:val="005257F2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customStyle="1" w:styleId="cv">
    <w:name w:val="cv"/>
    <w:basedOn w:val="a"/>
    <w:rsid w:val="0052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257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2">
    <w:name w:val="c2"/>
    <w:basedOn w:val="a0"/>
    <w:rsid w:val="00E76105"/>
  </w:style>
  <w:style w:type="paragraph" w:styleId="ad">
    <w:name w:val="header"/>
    <w:basedOn w:val="a"/>
    <w:link w:val="ae"/>
    <w:uiPriority w:val="99"/>
    <w:semiHidden/>
    <w:unhideWhenUsed/>
    <w:rsid w:val="00EC3B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C3B25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EC3B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C3B25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imdom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tv.ru/sprojects/si=23" TargetMode="External"/><Relationship Id="rId17" Type="http://schemas.openxmlformats.org/officeDocument/2006/relationships/hyperlink" Target="http://coolmen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mak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lionmen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mashniy.ru/video/sprosite-povara/?utm_source=Adwords&amp;utm_medium=cpc&amp;utm_campaign=rubrika_video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tv.ru/peredacha/poedinok/m19060/o10210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2CE2-DD73-4C00-B939-FDE7AF77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5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цветковантонина</cp:lastModifiedBy>
  <cp:revision>55</cp:revision>
  <cp:lastPrinted>2020-07-21T18:43:00Z</cp:lastPrinted>
  <dcterms:created xsi:type="dcterms:W3CDTF">2017-09-13T07:04:00Z</dcterms:created>
  <dcterms:modified xsi:type="dcterms:W3CDTF">2021-04-24T10:08:00Z</dcterms:modified>
</cp:coreProperties>
</file>